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433E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7579675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4D7EF2FD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1A3CA12A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22FF8627" w14:textId="77777777"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14:paraId="3FCA3AFE" w14:textId="77777777" w:rsidR="006A5997" w:rsidRPr="006716FA" w:rsidRDefault="006A5997" w:rsidP="006A5997">
      <w:pPr>
        <w:ind w:firstLine="0"/>
        <w:jc w:val="center"/>
      </w:pPr>
    </w:p>
    <w:p w14:paraId="4C45FE49" w14:textId="77777777" w:rsidR="006A5997" w:rsidRPr="006716FA" w:rsidRDefault="006A5997" w:rsidP="006A5997">
      <w:pPr>
        <w:ind w:firstLine="0"/>
        <w:jc w:val="center"/>
      </w:pPr>
    </w:p>
    <w:p w14:paraId="34391275" w14:textId="77777777" w:rsidR="006A5997" w:rsidRPr="006716FA" w:rsidRDefault="006A5997" w:rsidP="006A5997">
      <w:pPr>
        <w:ind w:firstLine="0"/>
        <w:jc w:val="center"/>
      </w:pPr>
    </w:p>
    <w:p w14:paraId="0C85E77A" w14:textId="77777777" w:rsidR="006A5997" w:rsidRPr="006716FA" w:rsidRDefault="006A5997" w:rsidP="006A5997">
      <w:pPr>
        <w:pStyle w:val="ImageCaption"/>
        <w:keepLines w:val="0"/>
        <w:ind w:firstLine="0"/>
      </w:pPr>
    </w:p>
    <w:p w14:paraId="080DE60D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83F3314" w14:textId="77777777" w:rsidR="006A5997" w:rsidRPr="006716FA" w:rsidRDefault="006A5997" w:rsidP="006A5997">
      <w:pPr>
        <w:ind w:firstLine="0"/>
        <w:jc w:val="center"/>
      </w:pPr>
    </w:p>
    <w:p w14:paraId="4B973C24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B151D7">
        <w:rPr>
          <w:lang w:val="ru-RU"/>
        </w:rPr>
        <w:t xml:space="preserve"> </w:t>
      </w:r>
      <w:r w:rsidR="006A5997" w:rsidRPr="006716FA">
        <w:t xml:space="preserve">№ </w:t>
      </w:r>
      <w:r w:rsidR="00F62C2A" w:rsidRPr="00B151D7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14:paraId="03EAFB90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14:paraId="68C1658D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5E61D2CC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14:paraId="69E0D09F" w14:textId="77777777" w:rsidR="006A5997" w:rsidRPr="006716FA" w:rsidRDefault="006A5997" w:rsidP="006A5997"/>
    <w:p w14:paraId="70B04EE8" w14:textId="77777777" w:rsidR="006A5997" w:rsidRPr="006716FA" w:rsidRDefault="006A5997" w:rsidP="006A5997">
      <w:pPr>
        <w:jc w:val="right"/>
        <w:rPr>
          <w:u w:val="single"/>
        </w:rPr>
      </w:pPr>
    </w:p>
    <w:p w14:paraId="36D010BE" w14:textId="77777777" w:rsidR="006A5997" w:rsidRPr="006716FA" w:rsidRDefault="006A5997" w:rsidP="006A5997">
      <w:pPr>
        <w:jc w:val="right"/>
        <w:rPr>
          <w:u w:val="single"/>
        </w:rPr>
      </w:pPr>
    </w:p>
    <w:p w14:paraId="671F299B" w14:textId="77777777" w:rsidR="006A5997" w:rsidRPr="006716FA" w:rsidRDefault="006B2D0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06197343">
          <v:group id="Group 51" o:spid="_x0000_s1033" alt="" style="position:absolute;left:0;text-align:left;margin-left:18pt;margin-top:8.55pt;width:458.3pt;height:31.5pt;z-index:251661312" coordorigin="2061,11394" coordsize="8640,63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4" type="#_x0000_t202" alt="" style="position:absolute;left:2061;top:11394;width:2880;height:540;visibility:visible;mso-wrap-style:square;v-text-anchor:top" stroked="f">
              <v:textbox style="mso-next-textbox:#Text Box 52" inset="0,0,0,0">
                <w:txbxContent>
                  <w:p w14:paraId="7D042DD6" w14:textId="77777777" w:rsidR="00A7077A" w:rsidRDefault="00A7077A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35" alt="" style="position:absolute;left:5162;top:11394;width:4191;height:630" coordorigin="5162,11394" coordsize="4191,630">
              <v:shape id="Text Box 54" o:spid="_x0000_s1036" type="#_x0000_t202" alt="" style="position:absolute;left:5301;top:11706;width:3619;height:318;visibility:visible;mso-wrap-style:square;v-text-anchor:top" stroked="f">
                <v:textbox style="mso-next-textbox:#Text Box 54" inset="0,0,0,0">
                  <w:txbxContent>
                    <w:p w14:paraId="7B8B182D" w14:textId="77777777" w:rsidR="00A7077A" w:rsidRDefault="00A7077A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37" type="#_x0000_t202" alt="" style="position:absolute;left:5162;top:11394;width:4191;height:348;visibility:visible;mso-wrap-style:square;v-text-anchor:top" stroked="f">
                <v:textbox style="mso-next-textbox:#Text Box 55" inset="0,0,0,0">
                  <w:txbxContent>
                    <w:p w14:paraId="2650AEBD" w14:textId="521E8B2B" w:rsidR="00A7077A" w:rsidRPr="00E019A6" w:rsidRDefault="00E019A6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Бобрик Максим Геннадійович ІП-12</w:t>
                      </w:r>
                    </w:p>
                  </w:txbxContent>
                </v:textbox>
              </v:shape>
            </v:group>
            <v:line id="Line 56" o:spid="_x0000_s1038" alt="" style="position:absolute;visibility:visible" from="5121,11689" to="9359,11689" o:connectortype="straight"/>
            <v:line id="Line 57" o:spid="_x0000_s1039" alt="" style="position:absolute;visibility:visible" from="9494,11683" to="10701,11683" o:connectortype="straight"/>
          </v:group>
        </w:pict>
      </w:r>
    </w:p>
    <w:p w14:paraId="318BFE52" w14:textId="77777777" w:rsidR="006A5997" w:rsidRPr="006716FA" w:rsidRDefault="006A5997" w:rsidP="006A5997">
      <w:pPr>
        <w:jc w:val="right"/>
        <w:rPr>
          <w:u w:val="single"/>
        </w:rPr>
      </w:pPr>
    </w:p>
    <w:p w14:paraId="62A84F8D" w14:textId="77777777" w:rsidR="006A5997" w:rsidRPr="006716FA" w:rsidRDefault="006A5997" w:rsidP="006A5997">
      <w:pPr>
        <w:jc w:val="right"/>
        <w:rPr>
          <w:u w:val="single"/>
        </w:rPr>
      </w:pPr>
    </w:p>
    <w:p w14:paraId="6E00C42A" w14:textId="77777777" w:rsidR="006A5997" w:rsidRPr="006716FA" w:rsidRDefault="006A5997" w:rsidP="006A5997">
      <w:pPr>
        <w:jc w:val="right"/>
        <w:rPr>
          <w:u w:val="single"/>
        </w:rPr>
      </w:pPr>
    </w:p>
    <w:p w14:paraId="2E726756" w14:textId="77777777" w:rsidR="006A5997" w:rsidRPr="006716FA" w:rsidRDefault="006A5997" w:rsidP="006A5997">
      <w:pPr>
        <w:jc w:val="right"/>
        <w:rPr>
          <w:u w:val="single"/>
        </w:rPr>
      </w:pPr>
    </w:p>
    <w:p w14:paraId="75F30D41" w14:textId="77777777" w:rsidR="006A5997" w:rsidRPr="006716FA" w:rsidRDefault="006B2D00" w:rsidP="006A5997">
      <w:pPr>
        <w:jc w:val="center"/>
        <w:rPr>
          <w:u w:val="single"/>
        </w:rPr>
      </w:pPr>
      <w:r>
        <w:rPr>
          <w:noProof/>
        </w:rPr>
        <w:pict w14:anchorId="1E22D93D">
          <v:group id="Группа 100" o:spid="_x0000_s1026" alt="" style="position:absolute;left:0;text-align:left;margin-left:18pt;margin-top:-24.45pt;width:6in;height:31.5pt;z-index:251660288" coordorigin="2061,11394" coordsize="8640,630">
            <v:shape id="Text Box 30" o:spid="_x0000_s1027" type="#_x0000_t202" alt="" style="position:absolute;left:2061;top:11394;width:2880;height:540;visibility:visible;mso-wrap-style:square;v-text-anchor:top" stroked="f">
              <v:textbox inset="0,0,0,0">
                <w:txbxContent>
                  <w:p w14:paraId="0A74BC51" w14:textId="77777777" w:rsidR="00A7077A" w:rsidRPr="006716FA" w:rsidRDefault="00A7077A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3B69303E" w14:textId="77777777" w:rsidR="00A7077A" w:rsidRDefault="00A7077A" w:rsidP="006A5997"/>
                </w:txbxContent>
              </v:textbox>
            </v:shape>
            <v:group id="Group 36" o:spid="_x0000_s1028" alt="" style="position:absolute;left:5162;top:11394;width:4191;height:630" coordorigin="5162,11394" coordsize="4191,630">
              <v:shape id="Text Box 32" o:spid="_x0000_s1029" type="#_x0000_t202" alt="" style="position:absolute;left:5301;top:11706;width:3619;height:318;visibility:visible;mso-wrap-style:square;v-text-anchor:top" stroked="f">
                <v:textbox inset="0,0,0,0">
                  <w:txbxContent>
                    <w:p w14:paraId="569BAAF0" w14:textId="77777777" w:rsidR="00A7077A" w:rsidRDefault="00A7077A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30" type="#_x0000_t202" alt="" style="position:absolute;left:5162;top:11394;width:4191;height:348;visibility:visible;mso-wrap-style:square;v-text-anchor:top" stroked="f">
                <v:textbox inset="0,0,0,0">
                  <w:txbxContent>
                    <w:p w14:paraId="01E2B32B" w14:textId="77777777" w:rsidR="00A7077A" w:rsidRDefault="00A7077A" w:rsidP="00EB3D6C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Сопов Олексій Олександрович</w:t>
                      </w:r>
                    </w:p>
                    <w:p w14:paraId="71003C0E" w14:textId="77777777" w:rsidR="00A7077A" w:rsidRDefault="00A7077A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</w:p>
                  </w:txbxContent>
                </v:textbox>
              </v:shape>
            </v:group>
            <v:line id="Line 34" o:spid="_x0000_s1031" alt="" style="position:absolute;visibility:visible;mso-wrap-style:square" from="5121,11689" to="9359,11689" o:connectortype="straight">
              <v:path arrowok="f"/>
              <o:lock v:ext="edit" shapetype="f"/>
            </v:line>
            <v:line id="Line 35" o:spid="_x0000_s1032" alt="" style="position:absolute;visibility:visible;mso-wrap-style:square" from="9494,11683" to="10701,11683" o:connectortype="straight">
              <v:path arrowok="f"/>
              <o:lock v:ext="edit" shapetype="f"/>
            </v:line>
          </v:group>
        </w:pict>
      </w:r>
    </w:p>
    <w:p w14:paraId="08506D9A" w14:textId="77777777" w:rsidR="006A5997" w:rsidRPr="006716FA" w:rsidRDefault="006A5997" w:rsidP="006A5997">
      <w:pPr>
        <w:ind w:firstLine="0"/>
        <w:jc w:val="center"/>
      </w:pPr>
    </w:p>
    <w:p w14:paraId="10897182" w14:textId="77777777" w:rsidR="006A5997" w:rsidRPr="006716FA" w:rsidRDefault="006A5997" w:rsidP="006A5997">
      <w:pPr>
        <w:ind w:firstLine="0"/>
        <w:jc w:val="center"/>
      </w:pPr>
    </w:p>
    <w:p w14:paraId="03D4436D" w14:textId="77777777" w:rsidR="006A5997" w:rsidRPr="006716FA" w:rsidRDefault="006A5997" w:rsidP="006A5997">
      <w:pPr>
        <w:jc w:val="center"/>
      </w:pPr>
    </w:p>
    <w:p w14:paraId="012B4CBF" w14:textId="77777777"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14:paraId="752BEBF0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31074B01" w14:textId="77777777"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14:paraId="7FD52B45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14:paraId="2FE9E1F7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3A8E89C9" w14:textId="77777777"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0948C1AF" w14:textId="77777777"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473B0BFF" w14:textId="77777777" w:rsidR="004A51AD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3F482308" w14:textId="77777777" w:rsidR="004A51AD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4D74CB3D" w14:textId="77777777"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14A5BB21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14:paraId="35089DE8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14:paraId="269E9A9C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2D9E1788" w14:textId="77777777" w:rsidR="006A5997" w:rsidRPr="006716FA" w:rsidRDefault="006A5997" w:rsidP="006A5997"/>
    <w:p w14:paraId="24F9937A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159B6559" w14:textId="77777777"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14:paraId="058BB963" w14:textId="77777777" w:rsidR="00B57040" w:rsidRDefault="00B57040" w:rsidP="00B57040"/>
    <w:p w14:paraId="5C53CB54" w14:textId="77777777"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15AC307B" w14:textId="77777777"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14:paraId="09CCA5CB" w14:textId="77777777"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 xml:space="preserve">що використовує задану евристичну функцію </w:t>
      </w:r>
      <w:proofErr w:type="spellStart"/>
      <w:r w:rsidR="00D80145">
        <w:t>Func</w:t>
      </w:r>
      <w:proofErr w:type="spellEnd"/>
      <w:r w:rsidR="00D80145">
        <w:t>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</w:t>
      </w:r>
      <w:proofErr w:type="spellStart"/>
      <w:r w:rsidR="00D80145">
        <w:rPr>
          <w:b/>
        </w:rPr>
        <w:t>бектрекінгу</w:t>
      </w:r>
      <w:proofErr w:type="spellEnd"/>
      <w:r w:rsidR="00D80145">
        <w:rPr>
          <w:b/>
        </w:rPr>
        <w:t xml:space="preserve">, </w:t>
      </w:r>
      <w:r w:rsidR="00D80145">
        <w:t xml:space="preserve">що використовує задану евристичну функцію </w:t>
      </w:r>
      <w:proofErr w:type="spellStart"/>
      <w:r w:rsidR="00D80145">
        <w:t>Func</w:t>
      </w:r>
      <w:proofErr w:type="spellEnd"/>
      <w:r w:rsidR="00D80145">
        <w:t>.</w:t>
      </w:r>
    </w:p>
    <w:p w14:paraId="0B011EB0" w14:textId="77777777" w:rsidR="00CD041C" w:rsidRPr="00F06B58" w:rsidRDefault="00CD041C" w:rsidP="00CD041C">
      <w:r>
        <w:t>Програму реалізувати на довільній мові програмування.</w:t>
      </w:r>
    </w:p>
    <w:p w14:paraId="4502F36B" w14:textId="77777777" w:rsidR="00CD041C" w:rsidRDefault="00CD041C" w:rsidP="00CD041C">
      <w:r w:rsidRPr="00F06B58">
        <w:rPr>
          <w:b/>
        </w:rPr>
        <w:t xml:space="preserve">Увага! </w:t>
      </w:r>
      <w:r>
        <w:t>Алгоритм</w:t>
      </w:r>
      <w:r w:rsidRPr="00F06B58">
        <w:t xml:space="preserve"> </w:t>
      </w:r>
      <w:r>
        <w:t>неінформативного</w:t>
      </w:r>
      <w:r w:rsidRPr="00F06B58">
        <w:t xml:space="preserve"> </w:t>
      </w:r>
      <w:r>
        <w:t>пошуку</w:t>
      </w:r>
      <w:r w:rsidRPr="00F06B58"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14:paraId="1D413387" w14:textId="77777777"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14:paraId="69628BD8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14:paraId="049BDA74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14:paraId="6A1846B7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14:paraId="405DCB9F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14:paraId="6959773D" w14:textId="77777777"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proofErr w:type="spellStart"/>
      <w:r w:rsidR="00F62C2A">
        <w:t>Г</w:t>
      </w:r>
      <w:r>
        <w:t>б</w:t>
      </w:r>
      <w:proofErr w:type="spellEnd"/>
      <w:r>
        <w:t>)</w:t>
      </w:r>
      <w:r w:rsidR="00F62C2A">
        <w:t>.</w:t>
      </w:r>
    </w:p>
    <w:p w14:paraId="28404F41" w14:textId="77777777"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14:paraId="462D4043" w14:textId="77777777"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14:paraId="51072766" w14:textId="77777777" w:rsidR="00465B8B" w:rsidRPr="00B151D7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B151D7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B151D7">
        <w:rPr>
          <w:b/>
          <w:lang w:val="ru-RU"/>
        </w:rPr>
        <w:t xml:space="preserve"> </w:t>
      </w:r>
      <w:r w:rsidRPr="00AB6415">
        <w:t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бажано зробивши якомога менше переміщень.</w:t>
      </w:r>
    </w:p>
    <w:p w14:paraId="1A7F64D3" w14:textId="77777777"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B151D7">
        <w:rPr>
          <w:b/>
          <w:lang w:val="ru-RU"/>
        </w:rPr>
        <w:t xml:space="preserve"> </w:t>
      </w:r>
      <w:r w:rsidRPr="00B151D7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B151D7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14:paraId="244BB44B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14:paraId="07505939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14:paraId="307B871F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14:paraId="0DFB7892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14:paraId="034D3762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14:paraId="445262DF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14:paraId="27A7EEAA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14:paraId="707BBE94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14:paraId="564B3744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</w:t>
      </w:r>
      <w:proofErr w:type="spellStart"/>
      <w:r>
        <w:t>Манхетенська</w:t>
      </w:r>
      <w:proofErr w:type="spellEnd"/>
      <w:r>
        <w:t xml:space="preserve"> відстань</w:t>
      </w:r>
      <w:r w:rsidR="00465B8B">
        <w:t>.</w:t>
      </w:r>
    </w:p>
    <w:p w14:paraId="1E93FD27" w14:textId="77777777"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14:paraId="2E6385A7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</w:t>
      </w:r>
      <w:proofErr w:type="spellStart"/>
      <w:r w:rsidR="00465B8B">
        <w:t>backtracking</w:t>
      </w:r>
      <w:proofErr w:type="spellEnd"/>
      <w:r w:rsidR="00465B8B">
        <w:t>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14:paraId="3B0B3242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14:paraId="3793D89B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</w:t>
      </w:r>
      <w:proofErr w:type="spellStart"/>
      <w:r w:rsidRPr="00465B8B">
        <w:t>k∙t</w:t>
      </w:r>
      <w:proofErr w:type="spellEnd"/>
      <w:r w:rsidRPr="00465B8B">
        <w:t>, де k – змінний коефіцієнт.</w:t>
      </w:r>
    </w:p>
    <w:p w14:paraId="3DE988DA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14:paraId="4333E52B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14:paraId="38EB7185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14:paraId="3B6EDF6C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14:paraId="15328C2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77DFF7D" w14:textId="77777777"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14:paraId="27BF1C4E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14:paraId="69AD9128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14:paraId="42A6ADE8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14:paraId="0F6A7939" w14:textId="77777777"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14:paraId="02B92E51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</w:p>
        </w:tc>
      </w:tr>
      <w:tr w:rsidR="00105817" w:rsidRPr="006716FA" w14:paraId="0719604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F378CE3" w14:textId="77777777"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14:paraId="2124AD58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71ACA62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79D2DB07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9299C0C" w14:textId="77777777"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14:paraId="3C543F9E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2B29E0A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38F2908" w14:textId="77777777"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14:paraId="5625FC4F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0A4D4BD4" w14:textId="77777777"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5262B16C" w14:textId="77777777"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F3D58EC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5F8923A8" w14:textId="77777777"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74C63D3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09BA9AE" w14:textId="77777777"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14:paraId="6EC9313B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3772870B" w14:textId="77777777"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3FB37182" w14:textId="77777777"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2167120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11FEBDDB" w14:textId="77777777" w:rsidR="00DC00A6" w:rsidRP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605C029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42866AF" w14:textId="77777777"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14:paraId="4CF84ED2" w14:textId="77777777" w:rsidR="00DC00A6" w:rsidRPr="00E019A6" w:rsidRDefault="00DC00A6" w:rsidP="00105817">
            <w:pPr>
              <w:ind w:firstLine="0"/>
              <w:rPr>
                <w:sz w:val="24"/>
                <w:highlight w:val="green"/>
                <w:lang w:eastAsia="ko-KR"/>
              </w:rPr>
            </w:pPr>
            <w:r w:rsidRPr="00E019A6">
              <w:rPr>
                <w:highlight w:val="green"/>
              </w:rPr>
              <w:t>Лабіринт</w:t>
            </w:r>
          </w:p>
        </w:tc>
        <w:tc>
          <w:tcPr>
            <w:tcW w:w="1097" w:type="pct"/>
          </w:tcPr>
          <w:p w14:paraId="6CF4A2E1" w14:textId="77777777" w:rsidR="00DC00A6" w:rsidRPr="00E019A6" w:rsidRDefault="00DC00A6" w:rsidP="00A7077A">
            <w:pPr>
              <w:ind w:firstLine="0"/>
              <w:rPr>
                <w:sz w:val="24"/>
                <w:highlight w:val="green"/>
                <w:lang w:eastAsia="ko-KR"/>
              </w:rPr>
            </w:pPr>
            <w:r w:rsidRPr="00E019A6">
              <w:rPr>
                <w:highlight w:val="green"/>
              </w:rPr>
              <w:t>BFS</w:t>
            </w:r>
          </w:p>
        </w:tc>
        <w:tc>
          <w:tcPr>
            <w:tcW w:w="903" w:type="pct"/>
          </w:tcPr>
          <w:p w14:paraId="001994B8" w14:textId="77777777" w:rsidR="00DC00A6" w:rsidRPr="00E019A6" w:rsidRDefault="00DC00A6" w:rsidP="00A7077A">
            <w:pPr>
              <w:ind w:firstLine="0"/>
              <w:rPr>
                <w:sz w:val="24"/>
                <w:highlight w:val="green"/>
                <w:lang w:eastAsia="ko-KR"/>
              </w:rPr>
            </w:pPr>
            <w:r w:rsidRPr="00E019A6">
              <w:rPr>
                <w:highlight w:val="green"/>
              </w:rPr>
              <w:t>RBFS</w:t>
            </w:r>
          </w:p>
        </w:tc>
        <w:tc>
          <w:tcPr>
            <w:tcW w:w="903" w:type="pct"/>
          </w:tcPr>
          <w:p w14:paraId="706AF76F" w14:textId="77777777" w:rsidR="00DC00A6" w:rsidRPr="00E019A6" w:rsidRDefault="00DC00A6" w:rsidP="00105817">
            <w:pPr>
              <w:ind w:firstLine="0"/>
              <w:rPr>
                <w:highlight w:val="green"/>
              </w:rPr>
            </w:pPr>
          </w:p>
        </w:tc>
        <w:tc>
          <w:tcPr>
            <w:tcW w:w="901" w:type="pct"/>
          </w:tcPr>
          <w:p w14:paraId="52A35E0D" w14:textId="77777777" w:rsidR="00DC00A6" w:rsidRPr="00E019A6" w:rsidRDefault="00DC00A6" w:rsidP="00A7077A">
            <w:pPr>
              <w:ind w:firstLine="0"/>
              <w:rPr>
                <w:sz w:val="24"/>
                <w:highlight w:val="green"/>
                <w:lang w:eastAsia="ko-KR"/>
              </w:rPr>
            </w:pPr>
            <w:r w:rsidRPr="00E019A6">
              <w:rPr>
                <w:highlight w:val="green"/>
              </w:rPr>
              <w:t>H3</w:t>
            </w:r>
          </w:p>
        </w:tc>
      </w:tr>
      <w:tr w:rsidR="00DC00A6" w:rsidRPr="006716FA" w14:paraId="26B95A8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4DC744F" w14:textId="77777777"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14:paraId="5866D489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7BF483CD" w14:textId="77777777"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E714F39" w14:textId="77777777"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BF93260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720E394E" w14:textId="77777777" w:rsidR="00DC00A6" w:rsidRP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027DABE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FD2A3D1" w14:textId="77777777"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14:paraId="3EE35A4C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330BF97D" w14:textId="77777777"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D6F0F1E" w14:textId="77777777"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8A3E284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2235BC18" w14:textId="77777777" w:rsidR="00DC00A6" w:rsidRP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7B320490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A3885D3" w14:textId="77777777"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14:paraId="5572BF61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2E24C0E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530967DC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AE24C1F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468F1C00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79FA322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8E5FCFA" w14:textId="77777777"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14:paraId="3A26D59E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7EDDDD38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207CB0D8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A991FEA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0F6A3EDC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0EEA166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E62A670" w14:textId="77777777"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14:paraId="7997C6DD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EB5049F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117F16D0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39AF53D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7ABF1087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333B301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56A8E4A" w14:textId="77777777"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14:paraId="23E1860D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DE05A0C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42EB301D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3A19363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78A0286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0E8C8DA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0B1BF00" w14:textId="77777777"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14:paraId="3DF91D25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8DFEC7C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1802065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B67AA3F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22FAE76A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51E9FE5C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122DF5D" w14:textId="77777777"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14:paraId="71DFC641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30C592CA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269D2DDF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76F5795C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423DA4D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6397494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8CFEDFC" w14:textId="77777777"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14:paraId="7BE998DC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B9A3897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7679DEAE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C60B3A5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64D8934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21D8A46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DE25ED7" w14:textId="77777777"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14:paraId="305D2D3B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019D0315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7F8BFD83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8899655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1159171E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0820C5A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F26E5D9" w14:textId="77777777"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14:paraId="624C69AE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287F2CBA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31E3A05B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48B9329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7999460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3E8D1A1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C4C41CE" w14:textId="77777777"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14:paraId="4485725F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E818E23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5B36B692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D06E16B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6C02B2AA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34E8F11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62DF72F" w14:textId="77777777"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14:paraId="6C70AD53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39B62E88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1D23E81B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58C1F57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6B9B03AD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14:paraId="7C79203C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775F943" w14:textId="77777777"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14:paraId="33E86D7C" w14:textId="77777777" w:rsidR="00DC00A6" w:rsidRP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76BD0855" w14:textId="77777777"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4CF5A05C" w14:textId="77777777"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615D074" w14:textId="77777777" w:rsidR="00DC00A6" w:rsidRDefault="00DC00A6" w:rsidP="00A7077A">
            <w:pPr>
              <w:ind w:firstLine="0"/>
            </w:pPr>
          </w:p>
        </w:tc>
        <w:tc>
          <w:tcPr>
            <w:tcW w:w="901" w:type="pct"/>
          </w:tcPr>
          <w:p w14:paraId="0DEA9C41" w14:textId="77777777"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693271F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DD68798" w14:textId="77777777"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14:paraId="3A1CBE57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7BBEED90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66ACA4F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841C172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5DA6F5D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7388EBD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F4A7B9A" w14:textId="77777777"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14:paraId="7774943D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4E67EB6F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03BFE42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73A09C68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739D45BA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18E975C9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6CBF636" w14:textId="77777777"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14:paraId="39B1597F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63C33BD8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53DBBE16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0182C0F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2A5EFBAA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1E6F78FB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F586F5E" w14:textId="77777777"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14:paraId="0EB550B4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CE5BDEA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74B3A082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A2187A6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635DBED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6D49657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580E91C" w14:textId="77777777"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14:paraId="2D7BAC4B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7C8D79E8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5A8AB01E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5934C0A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4ED8C6A4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16DF438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3C61837" w14:textId="77777777"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14:paraId="519BC03C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F2A97DC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0010B981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CA93087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21B77A65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157D4ADE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0E2DFC18" w14:textId="77777777"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14:paraId="152CCFBB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7329F672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2BE0787D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D7B1DAA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572DDCD2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69CF7870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02ADF3AE" w14:textId="77777777"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14:paraId="666A0332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C097CB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3026A5F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6EB79BF2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14E6802A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14:paraId="68ECD949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574C4ED5" w14:textId="77777777"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14:paraId="25791BAB" w14:textId="77777777" w:rsidR="00DC00A6" w:rsidRP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3227443E" w14:textId="77777777"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2771BF30" w14:textId="77777777"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1C064E9" w14:textId="77777777" w:rsidR="00DC00A6" w:rsidRDefault="00DC00A6" w:rsidP="00A7077A">
            <w:pPr>
              <w:ind w:firstLine="0"/>
            </w:pPr>
          </w:p>
        </w:tc>
        <w:tc>
          <w:tcPr>
            <w:tcW w:w="901" w:type="pct"/>
          </w:tcPr>
          <w:p w14:paraId="5CEC1BA1" w14:textId="77777777"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14:paraId="19887DEC" w14:textId="77777777" w:rsidTr="00382172">
        <w:trPr>
          <w:trHeight w:val="519"/>
        </w:trPr>
        <w:tc>
          <w:tcPr>
            <w:tcW w:w="254" w:type="pct"/>
            <w:shd w:val="clear" w:color="auto" w:fill="auto"/>
          </w:tcPr>
          <w:p w14:paraId="6158B1A4" w14:textId="77777777"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14:paraId="22A3BE8A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7ED1856D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46F8A9DF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C99B2D7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3F6ED25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5AE58D2B" w14:textId="77777777" w:rsidTr="00382172">
        <w:trPr>
          <w:trHeight w:val="555"/>
        </w:trPr>
        <w:tc>
          <w:tcPr>
            <w:tcW w:w="254" w:type="pct"/>
            <w:shd w:val="clear" w:color="auto" w:fill="auto"/>
          </w:tcPr>
          <w:p w14:paraId="24537531" w14:textId="77777777"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14:paraId="30C3A3F5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C75A89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28D1D112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144E7110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20543E44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7D1E8844" w14:textId="77777777" w:rsidTr="00382172">
        <w:trPr>
          <w:trHeight w:val="657"/>
        </w:trPr>
        <w:tc>
          <w:tcPr>
            <w:tcW w:w="254" w:type="pct"/>
            <w:shd w:val="clear" w:color="auto" w:fill="auto"/>
          </w:tcPr>
          <w:p w14:paraId="33659BFD" w14:textId="77777777"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14:paraId="5C1E0BEE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7BC8D32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7816192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698916E5" w14:textId="77777777"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14:paraId="4B404EDE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3FD9282C" w14:textId="77777777" w:rsidTr="00382172">
        <w:trPr>
          <w:trHeight w:val="616"/>
        </w:trPr>
        <w:tc>
          <w:tcPr>
            <w:tcW w:w="254" w:type="pct"/>
            <w:shd w:val="clear" w:color="auto" w:fill="auto"/>
          </w:tcPr>
          <w:p w14:paraId="175E8EF1" w14:textId="77777777"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14:paraId="219E7F4E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58869F50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3F9AA0F2" w14:textId="77777777" w:rsidR="00F62C2A" w:rsidRPr="004628E1" w:rsidRDefault="00F62C2A" w:rsidP="00A7077A">
            <w:pPr>
              <w:pStyle w:val="a8"/>
            </w:pPr>
          </w:p>
        </w:tc>
        <w:tc>
          <w:tcPr>
            <w:tcW w:w="903" w:type="pct"/>
          </w:tcPr>
          <w:p w14:paraId="2A1D386F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3E0ACFF8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1A255E2A" w14:textId="77777777" w:rsidTr="00382172">
        <w:trPr>
          <w:trHeight w:val="553"/>
        </w:trPr>
        <w:tc>
          <w:tcPr>
            <w:tcW w:w="254" w:type="pct"/>
            <w:shd w:val="clear" w:color="auto" w:fill="auto"/>
          </w:tcPr>
          <w:p w14:paraId="08E6F9FA" w14:textId="77777777"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14:paraId="2010A511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39994E53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495E9520" w14:textId="77777777" w:rsidR="00F62C2A" w:rsidRPr="004628E1" w:rsidRDefault="00F62C2A" w:rsidP="00A7077A">
            <w:pPr>
              <w:pStyle w:val="a8"/>
            </w:pPr>
          </w:p>
        </w:tc>
        <w:tc>
          <w:tcPr>
            <w:tcW w:w="903" w:type="pct"/>
          </w:tcPr>
          <w:p w14:paraId="4C8BD7B2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2BDEB72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53B2B55F" w14:textId="77777777" w:rsidTr="00382172">
        <w:trPr>
          <w:trHeight w:val="621"/>
        </w:trPr>
        <w:tc>
          <w:tcPr>
            <w:tcW w:w="254" w:type="pct"/>
            <w:shd w:val="clear" w:color="auto" w:fill="auto"/>
          </w:tcPr>
          <w:p w14:paraId="269A2290" w14:textId="77777777"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14:paraId="022CB5B9" w14:textId="77777777" w:rsidR="00F62C2A" w:rsidRPr="00105817" w:rsidRDefault="00F62C2A" w:rsidP="00A7077A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084431A8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3B31BD65" w14:textId="77777777" w:rsidR="00F62C2A" w:rsidRPr="004628E1" w:rsidRDefault="00F62C2A" w:rsidP="00A7077A">
            <w:pPr>
              <w:pStyle w:val="a8"/>
            </w:pPr>
          </w:p>
        </w:tc>
        <w:tc>
          <w:tcPr>
            <w:tcW w:w="903" w:type="pct"/>
          </w:tcPr>
          <w:p w14:paraId="7E3BA179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50AE8F0D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5A1CB2F0" w14:textId="77777777" w:rsidTr="00382172">
        <w:trPr>
          <w:trHeight w:val="545"/>
        </w:trPr>
        <w:tc>
          <w:tcPr>
            <w:tcW w:w="254" w:type="pct"/>
            <w:shd w:val="clear" w:color="auto" w:fill="auto"/>
          </w:tcPr>
          <w:p w14:paraId="09E4DA94" w14:textId="77777777"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14:paraId="2BA203CF" w14:textId="77777777" w:rsidR="00F62C2A" w:rsidRPr="00105817" w:rsidRDefault="00F62C2A" w:rsidP="00A7077A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0178DDD7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14E33914" w14:textId="77777777" w:rsidR="00F62C2A" w:rsidRPr="004628E1" w:rsidRDefault="00F62C2A" w:rsidP="00A7077A">
            <w:pPr>
              <w:pStyle w:val="a8"/>
            </w:pPr>
          </w:p>
        </w:tc>
        <w:tc>
          <w:tcPr>
            <w:tcW w:w="903" w:type="pct"/>
          </w:tcPr>
          <w:p w14:paraId="6C11820A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76B6B3CD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4EEA8507" w14:textId="77777777" w:rsidTr="00382172">
        <w:trPr>
          <w:trHeight w:val="433"/>
        </w:trPr>
        <w:tc>
          <w:tcPr>
            <w:tcW w:w="254" w:type="pct"/>
            <w:shd w:val="clear" w:color="auto" w:fill="auto"/>
          </w:tcPr>
          <w:p w14:paraId="1A097795" w14:textId="77777777"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14:paraId="783D5329" w14:textId="77777777" w:rsidR="00F62C2A" w:rsidRPr="00105817" w:rsidRDefault="00F62C2A" w:rsidP="00A7077A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63AC4966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6388B17C" w14:textId="77777777" w:rsidR="00F62C2A" w:rsidRPr="004628E1" w:rsidRDefault="00F62C2A" w:rsidP="00A7077A">
            <w:pPr>
              <w:pStyle w:val="a8"/>
            </w:pPr>
          </w:p>
        </w:tc>
        <w:tc>
          <w:tcPr>
            <w:tcW w:w="903" w:type="pct"/>
          </w:tcPr>
          <w:p w14:paraId="0E0DBD50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402462AE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63B3078C" w14:textId="77777777" w:rsidTr="00105817">
        <w:trPr>
          <w:trHeight w:val="491"/>
        </w:trPr>
        <w:tc>
          <w:tcPr>
            <w:tcW w:w="254" w:type="pct"/>
            <w:shd w:val="clear" w:color="auto" w:fill="auto"/>
          </w:tcPr>
          <w:p w14:paraId="15FE32E4" w14:textId="77777777"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14:paraId="53F30408" w14:textId="77777777" w:rsidR="00F62C2A" w:rsidRPr="00105817" w:rsidRDefault="00F62C2A" w:rsidP="00A7077A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2CEE9161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574C1459" w14:textId="77777777" w:rsidR="00F62C2A" w:rsidRPr="004628E1" w:rsidRDefault="00F62C2A" w:rsidP="00A7077A">
            <w:pPr>
              <w:pStyle w:val="a8"/>
            </w:pPr>
          </w:p>
        </w:tc>
        <w:tc>
          <w:tcPr>
            <w:tcW w:w="903" w:type="pct"/>
          </w:tcPr>
          <w:p w14:paraId="1CB57992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79058457" w14:textId="77777777"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14:paraId="66356F22" w14:textId="77777777" w:rsidR="006A5997" w:rsidRPr="006716FA" w:rsidRDefault="006A5997" w:rsidP="006A5997"/>
    <w:p w14:paraId="2AF54D0F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1F9A0CE5" w14:textId="77777777" w:rsidR="00B57040" w:rsidRDefault="00B57040" w:rsidP="00491FE4">
      <w:pPr>
        <w:pStyle w:val="2"/>
        <w:numPr>
          <w:ilvl w:val="1"/>
          <w:numId w:val="6"/>
        </w:numPr>
        <w:tabs>
          <w:tab w:val="clear" w:pos="860"/>
        </w:tabs>
        <w:ind w:left="426" w:hanging="426"/>
      </w:pPr>
      <w:bookmarkStart w:id="14" w:name="_Toc514289615"/>
      <w:bookmarkStart w:id="15" w:name="_Toc509035902"/>
      <w:bookmarkStart w:id="16" w:name="_Toc509035766"/>
      <w:bookmarkStart w:id="17" w:name="_Toc81070691"/>
      <w:r w:rsidRPr="00492A6E">
        <w:t>Псевдокод алгоритм</w:t>
      </w:r>
      <w:bookmarkEnd w:id="14"/>
      <w:bookmarkEnd w:id="15"/>
      <w:bookmarkEnd w:id="16"/>
      <w:r w:rsidRPr="00492A6E">
        <w:t>ів</w:t>
      </w:r>
      <w:bookmarkEnd w:id="17"/>
    </w:p>
    <w:p w14:paraId="73ED7BDD" w14:textId="550E0EEF" w:rsidR="00492A6E" w:rsidRDefault="00492A6E" w:rsidP="00491FE4">
      <w:pPr>
        <w:ind w:left="426" w:firstLine="141"/>
        <w:rPr>
          <w:lang w:val="en-US"/>
        </w:rPr>
      </w:pPr>
      <w:r>
        <w:rPr>
          <w:lang w:val="en-US"/>
        </w:rPr>
        <w:t xml:space="preserve">3.1.1 </w:t>
      </w:r>
      <w:r w:rsidR="00472D17">
        <w:rPr>
          <w:lang w:val="en-US"/>
        </w:rPr>
        <w:t>B</w:t>
      </w:r>
      <w:r>
        <w:rPr>
          <w:lang w:val="en-US"/>
        </w:rPr>
        <w:t>FS</w:t>
      </w:r>
    </w:p>
    <w:p w14:paraId="142142AD" w14:textId="71D194DD" w:rsidR="00B802CD" w:rsidRPr="00664711" w:rsidRDefault="00B802CD" w:rsidP="00B802CD">
      <w:pPr>
        <w:pStyle w:val="aa"/>
        <w:ind w:firstLine="851"/>
        <w:rPr>
          <w:sz w:val="24"/>
          <w:szCs w:val="24"/>
          <w:lang w:val="en-US"/>
        </w:rPr>
      </w:pPr>
      <w:r w:rsidRPr="00664711">
        <w:rPr>
          <w:b/>
          <w:sz w:val="24"/>
          <w:szCs w:val="24"/>
          <w:lang w:val="en-US"/>
        </w:rPr>
        <w:t xml:space="preserve">function </w:t>
      </w:r>
      <w:proofErr w:type="gramStart"/>
      <w:r w:rsidRPr="00664711">
        <w:rPr>
          <w:sz w:val="24"/>
          <w:szCs w:val="24"/>
          <w:lang w:val="ru-UA"/>
        </w:rPr>
        <w:t>bfs</w:t>
      </w:r>
      <w:r w:rsidR="00664711" w:rsidRPr="00664711">
        <w:rPr>
          <w:sz w:val="24"/>
          <w:szCs w:val="24"/>
          <w:lang w:val="en-US"/>
        </w:rPr>
        <w:t>(</w:t>
      </w:r>
      <w:proofErr w:type="gramEnd"/>
      <w:r w:rsidR="00664711" w:rsidRPr="00664711">
        <w:rPr>
          <w:sz w:val="24"/>
          <w:szCs w:val="24"/>
          <w:lang w:val="en-US"/>
        </w:rPr>
        <w:t xml:space="preserve">graph, </w:t>
      </w:r>
      <w:proofErr w:type="spellStart"/>
      <w:r w:rsidR="00664711" w:rsidRPr="00664711">
        <w:rPr>
          <w:sz w:val="24"/>
          <w:szCs w:val="24"/>
          <w:lang w:val="en-US"/>
        </w:rPr>
        <w:t>start_node</w:t>
      </w:r>
      <w:proofErr w:type="spellEnd"/>
      <w:r w:rsidR="00664711" w:rsidRPr="00664711">
        <w:rPr>
          <w:sz w:val="24"/>
          <w:szCs w:val="24"/>
          <w:lang w:val="en-US"/>
        </w:rPr>
        <w:t xml:space="preserve">, </w:t>
      </w:r>
      <w:proofErr w:type="spellStart"/>
      <w:r w:rsidR="00664711" w:rsidRPr="00664711">
        <w:rPr>
          <w:sz w:val="24"/>
          <w:szCs w:val="24"/>
          <w:lang w:val="en-US"/>
        </w:rPr>
        <w:t>end_node</w:t>
      </w:r>
      <w:proofErr w:type="spellEnd"/>
      <w:r w:rsidR="00664711" w:rsidRPr="00664711">
        <w:rPr>
          <w:sz w:val="24"/>
          <w:szCs w:val="24"/>
          <w:lang w:val="en-US"/>
        </w:rPr>
        <w:t>)</w:t>
      </w:r>
      <w:r w:rsidRPr="00664711">
        <w:rPr>
          <w:sz w:val="24"/>
          <w:szCs w:val="24"/>
          <w:lang w:val="en-US"/>
        </w:rPr>
        <w:t xml:space="preserve"> </w:t>
      </w:r>
      <w:r w:rsidRPr="00664711">
        <w:rPr>
          <w:b/>
          <w:bCs/>
          <w:sz w:val="24"/>
          <w:szCs w:val="24"/>
          <w:lang w:val="en-US"/>
        </w:rPr>
        <w:t xml:space="preserve">do </w:t>
      </w:r>
    </w:p>
    <w:p w14:paraId="5B079ED1" w14:textId="5E2A1F50" w:rsidR="00B802CD" w:rsidRPr="00664711" w:rsidRDefault="00B802CD" w:rsidP="00B802CD">
      <w:pPr>
        <w:pStyle w:val="aa"/>
        <w:ind w:firstLine="1276"/>
        <w:rPr>
          <w:sz w:val="24"/>
          <w:szCs w:val="24"/>
          <w:lang w:val="ru-UA"/>
        </w:rPr>
      </w:pPr>
      <w:r w:rsidRPr="00664711">
        <w:rPr>
          <w:b/>
          <w:bCs/>
          <w:sz w:val="24"/>
          <w:szCs w:val="24"/>
          <w:lang w:val="en-US"/>
        </w:rPr>
        <w:t>queue</w:t>
      </w:r>
      <w:r w:rsidRPr="00664711">
        <w:rPr>
          <w:sz w:val="24"/>
          <w:szCs w:val="24"/>
          <w:lang w:val="ru-UA"/>
        </w:rPr>
        <w:t>[</w:t>
      </w:r>
      <w:proofErr w:type="gramStart"/>
      <w:r w:rsidRPr="00664711">
        <w:rPr>
          <w:sz w:val="24"/>
          <w:szCs w:val="24"/>
          <w:lang w:val="ru-UA"/>
        </w:rPr>
        <w:t>self.start</w:t>
      </w:r>
      <w:proofErr w:type="gramEnd"/>
      <w:r w:rsidRPr="00664711">
        <w:rPr>
          <w:sz w:val="24"/>
          <w:szCs w:val="24"/>
          <w:lang w:val="ru-UA"/>
        </w:rPr>
        <w:t>_node]</w:t>
      </w:r>
    </w:p>
    <w:p w14:paraId="0729D07C" w14:textId="554549B9" w:rsidR="00B802CD" w:rsidRPr="00664711" w:rsidRDefault="00B802CD" w:rsidP="00B802CD">
      <w:pPr>
        <w:pStyle w:val="aa"/>
        <w:ind w:firstLine="1276"/>
        <w:rPr>
          <w:sz w:val="24"/>
          <w:szCs w:val="24"/>
          <w:lang w:val="ru-UA"/>
        </w:rPr>
      </w:pPr>
      <w:r w:rsidRPr="00664711">
        <w:rPr>
          <w:sz w:val="24"/>
          <w:szCs w:val="24"/>
          <w:lang w:val="ru-UA"/>
        </w:rPr>
        <w:t>visited = {start_node: None}</w:t>
      </w:r>
    </w:p>
    <w:p w14:paraId="6A2FE363" w14:textId="096A8EF5" w:rsidR="00B802CD" w:rsidRPr="00664711" w:rsidRDefault="00B802CD" w:rsidP="00B802CD">
      <w:pPr>
        <w:pStyle w:val="aa"/>
        <w:ind w:firstLine="1276"/>
        <w:rPr>
          <w:sz w:val="24"/>
          <w:szCs w:val="24"/>
          <w:lang w:val="ru-UA"/>
        </w:rPr>
      </w:pPr>
      <w:r w:rsidRPr="00664711">
        <w:rPr>
          <w:b/>
          <w:bCs/>
          <w:sz w:val="24"/>
          <w:szCs w:val="24"/>
          <w:lang w:val="ru-UA"/>
        </w:rPr>
        <w:t>while</w:t>
      </w:r>
      <w:r w:rsidRPr="00664711">
        <w:rPr>
          <w:sz w:val="24"/>
          <w:szCs w:val="24"/>
          <w:lang w:val="ru-UA"/>
        </w:rPr>
        <w:t xml:space="preserve"> queue:</w:t>
      </w:r>
    </w:p>
    <w:p w14:paraId="281C763C" w14:textId="6E88F957" w:rsidR="00B802CD" w:rsidRPr="00664711" w:rsidRDefault="00B802CD" w:rsidP="00B802CD">
      <w:pPr>
        <w:pStyle w:val="aa"/>
        <w:ind w:firstLine="1701"/>
        <w:rPr>
          <w:sz w:val="24"/>
          <w:szCs w:val="24"/>
          <w:lang w:val="ru-UA"/>
        </w:rPr>
      </w:pPr>
      <w:r w:rsidRPr="00664711">
        <w:rPr>
          <w:sz w:val="24"/>
          <w:szCs w:val="24"/>
          <w:lang w:val="ru-UA"/>
        </w:rPr>
        <w:t xml:space="preserve">cur_node = </w:t>
      </w:r>
      <w:r w:rsidRPr="00664711">
        <w:rPr>
          <w:b/>
          <w:bCs/>
          <w:sz w:val="24"/>
          <w:szCs w:val="24"/>
          <w:lang w:val="ru-UA"/>
        </w:rPr>
        <w:t>queue</w:t>
      </w:r>
      <w:r w:rsidRPr="00664711">
        <w:rPr>
          <w:sz w:val="24"/>
          <w:szCs w:val="24"/>
          <w:lang w:val="ru-UA"/>
        </w:rPr>
        <w:t>.</w:t>
      </w:r>
      <w:r w:rsidRPr="00664711">
        <w:rPr>
          <w:b/>
          <w:bCs/>
          <w:sz w:val="24"/>
          <w:szCs w:val="24"/>
          <w:lang w:val="ru-UA"/>
        </w:rPr>
        <w:t>popleft</w:t>
      </w:r>
    </w:p>
    <w:p w14:paraId="66F0939E" w14:textId="67203EB8" w:rsidR="00B802CD" w:rsidRPr="00664711" w:rsidRDefault="00B802CD" w:rsidP="00B802CD">
      <w:pPr>
        <w:pStyle w:val="aa"/>
        <w:ind w:firstLine="1701"/>
        <w:rPr>
          <w:sz w:val="24"/>
          <w:szCs w:val="24"/>
          <w:lang w:val="en-US"/>
        </w:rPr>
      </w:pPr>
      <w:r w:rsidRPr="00664711">
        <w:rPr>
          <w:b/>
          <w:bCs/>
          <w:sz w:val="24"/>
          <w:szCs w:val="24"/>
          <w:lang w:val="ru-UA"/>
        </w:rPr>
        <w:t>if</w:t>
      </w:r>
      <w:r w:rsidRPr="00664711">
        <w:rPr>
          <w:sz w:val="24"/>
          <w:szCs w:val="24"/>
          <w:lang w:val="ru-UA"/>
        </w:rPr>
        <w:t xml:space="preserve"> cur_node == end</w:t>
      </w:r>
      <w:r w:rsidR="00664711" w:rsidRPr="00664711">
        <w:rPr>
          <w:sz w:val="24"/>
          <w:szCs w:val="24"/>
          <w:lang w:val="en-US"/>
        </w:rPr>
        <w:t>_n</w:t>
      </w:r>
      <w:r w:rsidRPr="00664711">
        <w:rPr>
          <w:sz w:val="24"/>
          <w:szCs w:val="24"/>
          <w:lang w:val="ru-UA"/>
        </w:rPr>
        <w:t>ode</w:t>
      </w:r>
      <w:r w:rsidRPr="00664711">
        <w:rPr>
          <w:sz w:val="24"/>
          <w:szCs w:val="24"/>
          <w:lang w:val="en-US"/>
        </w:rPr>
        <w:t xml:space="preserve"> </w:t>
      </w:r>
      <w:r w:rsidRPr="00664711">
        <w:rPr>
          <w:b/>
          <w:bCs/>
          <w:sz w:val="24"/>
          <w:szCs w:val="24"/>
          <w:lang w:val="en-US"/>
        </w:rPr>
        <w:t>do</w:t>
      </w:r>
    </w:p>
    <w:p w14:paraId="365BFA9A" w14:textId="529C66F1" w:rsidR="00B802CD" w:rsidRPr="00664711" w:rsidRDefault="00B802CD" w:rsidP="00B802CD">
      <w:pPr>
        <w:pStyle w:val="aa"/>
        <w:ind w:firstLine="2127"/>
        <w:rPr>
          <w:b/>
          <w:bCs/>
          <w:sz w:val="24"/>
          <w:szCs w:val="24"/>
          <w:lang w:val="en-US"/>
        </w:rPr>
      </w:pPr>
      <w:r w:rsidRPr="00664711">
        <w:rPr>
          <w:b/>
          <w:bCs/>
          <w:sz w:val="24"/>
          <w:szCs w:val="24"/>
          <w:lang w:val="ru-UA"/>
        </w:rPr>
        <w:t>brea</w:t>
      </w:r>
      <w:r w:rsidR="00664711" w:rsidRPr="00664711">
        <w:rPr>
          <w:b/>
          <w:bCs/>
          <w:sz w:val="24"/>
          <w:szCs w:val="24"/>
          <w:lang w:val="en-US"/>
        </w:rPr>
        <w:t>k</w:t>
      </w:r>
    </w:p>
    <w:p w14:paraId="01A9B67F" w14:textId="0C51BA7D" w:rsidR="00B802CD" w:rsidRPr="00664711" w:rsidRDefault="00B802CD" w:rsidP="00B802CD">
      <w:pPr>
        <w:pStyle w:val="aa"/>
        <w:ind w:firstLine="1701"/>
        <w:rPr>
          <w:sz w:val="24"/>
          <w:szCs w:val="24"/>
          <w:lang w:val="ru-UA"/>
        </w:rPr>
      </w:pPr>
      <w:r w:rsidRPr="00664711">
        <w:rPr>
          <w:sz w:val="24"/>
          <w:szCs w:val="24"/>
          <w:lang w:val="ru-UA"/>
        </w:rPr>
        <w:t>next_nodes = graph[cur_node]</w:t>
      </w:r>
    </w:p>
    <w:p w14:paraId="66CAE3BA" w14:textId="167A0197" w:rsidR="00B802CD" w:rsidRPr="00664711" w:rsidRDefault="00B802CD" w:rsidP="00664711">
      <w:pPr>
        <w:pStyle w:val="aa"/>
        <w:ind w:firstLine="1701"/>
        <w:rPr>
          <w:sz w:val="24"/>
          <w:szCs w:val="24"/>
          <w:lang w:val="en-US"/>
        </w:rPr>
      </w:pPr>
      <w:r w:rsidRPr="00664711">
        <w:rPr>
          <w:b/>
          <w:bCs/>
          <w:sz w:val="24"/>
          <w:szCs w:val="24"/>
          <w:lang w:val="ru-UA"/>
        </w:rPr>
        <w:t>for</w:t>
      </w:r>
      <w:r w:rsidRPr="00664711">
        <w:rPr>
          <w:sz w:val="24"/>
          <w:szCs w:val="24"/>
          <w:lang w:val="ru-UA"/>
        </w:rPr>
        <w:t xml:space="preserve"> next_node in next_nodes</w:t>
      </w:r>
      <w:r w:rsidR="00664711" w:rsidRPr="00664711">
        <w:rPr>
          <w:sz w:val="24"/>
          <w:szCs w:val="24"/>
          <w:lang w:val="en-US"/>
        </w:rPr>
        <w:t xml:space="preserve"> </w:t>
      </w:r>
      <w:r w:rsidR="00664711" w:rsidRPr="00664711">
        <w:rPr>
          <w:b/>
          <w:bCs/>
          <w:sz w:val="24"/>
          <w:szCs w:val="24"/>
          <w:lang w:val="en-US"/>
        </w:rPr>
        <w:t>do</w:t>
      </w:r>
    </w:p>
    <w:p w14:paraId="108F3C41" w14:textId="08945CB5" w:rsidR="00B802CD" w:rsidRPr="00664711" w:rsidRDefault="00B802CD" w:rsidP="00664711">
      <w:pPr>
        <w:pStyle w:val="aa"/>
        <w:ind w:left="1418" w:firstLine="850"/>
        <w:rPr>
          <w:b/>
          <w:bCs/>
          <w:sz w:val="24"/>
          <w:szCs w:val="24"/>
          <w:lang w:val="en-US"/>
        </w:rPr>
      </w:pPr>
      <w:r w:rsidRPr="00664711">
        <w:rPr>
          <w:b/>
          <w:bCs/>
          <w:sz w:val="24"/>
          <w:szCs w:val="24"/>
          <w:lang w:val="ru-UA"/>
        </w:rPr>
        <w:t>if</w:t>
      </w:r>
      <w:r w:rsidRPr="00664711">
        <w:rPr>
          <w:sz w:val="24"/>
          <w:szCs w:val="24"/>
          <w:lang w:val="ru-UA"/>
        </w:rPr>
        <w:t xml:space="preserve"> next_node not in visited</w:t>
      </w:r>
      <w:r w:rsidR="00664711" w:rsidRPr="00664711">
        <w:rPr>
          <w:sz w:val="24"/>
          <w:szCs w:val="24"/>
          <w:lang w:val="en-US"/>
        </w:rPr>
        <w:t xml:space="preserve"> </w:t>
      </w:r>
      <w:r w:rsidR="00664711" w:rsidRPr="00664711">
        <w:rPr>
          <w:b/>
          <w:bCs/>
          <w:sz w:val="24"/>
          <w:szCs w:val="24"/>
          <w:lang w:val="en-US"/>
        </w:rPr>
        <w:t>do</w:t>
      </w:r>
    </w:p>
    <w:p w14:paraId="3EB52E39" w14:textId="5A1E385E" w:rsidR="00664711" w:rsidRPr="00664711" w:rsidRDefault="00664711" w:rsidP="00664711">
      <w:pPr>
        <w:spacing w:line="240" w:lineRule="auto"/>
        <w:ind w:left="1418" w:firstLine="1417"/>
        <w:jc w:val="left"/>
        <w:rPr>
          <w:rFonts w:ascii="Courier New" w:hAnsi="Courier New" w:cs="Courier New"/>
          <w:b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 xml:space="preserve">add 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next_node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to end of queue</w:t>
      </w:r>
    </w:p>
    <w:p w14:paraId="6E33F4B9" w14:textId="3E4E82A5" w:rsidR="00B802CD" w:rsidRPr="00664711" w:rsidRDefault="00B802CD" w:rsidP="00664711">
      <w:pPr>
        <w:pStyle w:val="aa"/>
        <w:ind w:firstLine="1701"/>
        <w:rPr>
          <w:sz w:val="24"/>
          <w:szCs w:val="24"/>
          <w:lang w:val="ru-UA"/>
        </w:rPr>
      </w:pPr>
      <w:r w:rsidRPr="00664711">
        <w:rPr>
          <w:sz w:val="24"/>
          <w:szCs w:val="24"/>
          <w:lang w:val="ru-UA"/>
        </w:rPr>
        <w:t>visited[next_node] = cur_node</w:t>
      </w:r>
    </w:p>
    <w:p w14:paraId="625050EB" w14:textId="18A677EE" w:rsidR="00492A6E" w:rsidRPr="00664711" w:rsidRDefault="00B802CD" w:rsidP="00B802CD">
      <w:pPr>
        <w:pStyle w:val="aa"/>
        <w:ind w:firstLine="851"/>
        <w:rPr>
          <w:sz w:val="24"/>
          <w:szCs w:val="24"/>
          <w:lang w:val="ru-UA"/>
        </w:rPr>
      </w:pPr>
      <w:r w:rsidRPr="00664711">
        <w:rPr>
          <w:b/>
          <w:bCs/>
          <w:sz w:val="24"/>
          <w:szCs w:val="24"/>
          <w:lang w:val="ru-UA"/>
        </w:rPr>
        <w:t>return</w:t>
      </w:r>
      <w:r w:rsidRPr="00664711">
        <w:rPr>
          <w:sz w:val="24"/>
          <w:szCs w:val="24"/>
          <w:lang w:val="ru-UA"/>
        </w:rPr>
        <w:t xml:space="preserve"> </w:t>
      </w:r>
      <w:r w:rsidR="00664711" w:rsidRPr="00664711">
        <w:rPr>
          <w:b/>
          <w:bCs/>
          <w:sz w:val="24"/>
          <w:szCs w:val="24"/>
          <w:lang w:val="ru-UA"/>
        </w:rPr>
        <w:t>visited</w:t>
      </w:r>
    </w:p>
    <w:p w14:paraId="3E3D2C26" w14:textId="0799355E" w:rsidR="005B0BAC" w:rsidRDefault="005B0BAC" w:rsidP="00491FE4">
      <w:pPr>
        <w:ind w:left="426" w:firstLine="141"/>
        <w:rPr>
          <w:lang w:val="en-US"/>
        </w:rPr>
      </w:pPr>
      <w:r>
        <w:rPr>
          <w:lang w:val="en-US"/>
        </w:rPr>
        <w:t>3.1.</w:t>
      </w:r>
      <w:r>
        <w:t>2</w:t>
      </w:r>
      <w:r>
        <w:rPr>
          <w:lang w:val="en-US"/>
        </w:rPr>
        <w:t xml:space="preserve"> RBFS</w:t>
      </w:r>
    </w:p>
    <w:p w14:paraId="30BD0B81" w14:textId="05FB6106" w:rsidR="00E019A6" w:rsidRPr="00664711" w:rsidRDefault="00E019A6" w:rsidP="00491FE4">
      <w:pPr>
        <w:ind w:left="1276" w:hanging="425"/>
        <w:jc w:val="left"/>
        <w:rPr>
          <w:rFonts w:ascii="Courier New" w:hAnsi="Courier New" w:cs="Courier New"/>
          <w:b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 xml:space="preserve">function </w:t>
      </w:r>
      <w:proofErr w:type="spellStart"/>
      <w:proofErr w:type="gramStart"/>
      <w:r w:rsidRPr="00664711">
        <w:rPr>
          <w:rFonts w:ascii="Courier New" w:hAnsi="Courier New" w:cs="Courier New"/>
          <w:b/>
          <w:sz w:val="24"/>
          <w:lang w:val="en-US" w:eastAsia="uk-UA"/>
        </w:rPr>
        <w:t>rbfs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>(</w:t>
      </w:r>
      <w:proofErr w:type="gramEnd"/>
      <w:r w:rsidRPr="00664711">
        <w:rPr>
          <w:rFonts w:ascii="Courier New" w:hAnsi="Courier New" w:cs="Courier New"/>
          <w:sz w:val="24"/>
          <w:lang w:val="en-US" w:eastAsia="uk-UA"/>
        </w:rPr>
        <w:t xml:space="preserve">node, 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f_limit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 xml:space="preserve">)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do</w:t>
      </w:r>
    </w:p>
    <w:p w14:paraId="5F6F2A8E" w14:textId="27CE27ED" w:rsidR="00E019A6" w:rsidRPr="00664711" w:rsidRDefault="00E019A6" w:rsidP="00491FE4">
      <w:pPr>
        <w:ind w:left="1276" w:hanging="142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sz w:val="24"/>
          <w:lang w:val="en-US" w:eastAsia="uk-UA"/>
        </w:rPr>
        <w:t>successors = empty list</w:t>
      </w:r>
    </w:p>
    <w:p w14:paraId="46C0697E" w14:textId="2ADE7AC7" w:rsidR="00E019A6" w:rsidRPr="00664711" w:rsidRDefault="00E019A6" w:rsidP="00491FE4">
      <w:pPr>
        <w:ind w:left="1276" w:hanging="142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sz w:val="24"/>
          <w:lang w:val="en-US" w:eastAsia="uk-UA"/>
        </w:rPr>
        <w:t>result = None</w:t>
      </w:r>
    </w:p>
    <w:p w14:paraId="5E9BF3CB" w14:textId="3418E94E" w:rsidR="00E019A6" w:rsidRPr="00664711" w:rsidRDefault="00E019A6" w:rsidP="00491FE4">
      <w:pPr>
        <w:ind w:left="1276" w:hanging="142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if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node == goal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do</w:t>
      </w:r>
    </w:p>
    <w:p w14:paraId="2C3B6966" w14:textId="7E472AF8" w:rsidR="00491FE4" w:rsidRPr="00664711" w:rsidRDefault="00E019A6" w:rsidP="00491FE4">
      <w:pPr>
        <w:ind w:left="1134" w:firstLine="426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return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node, None</w:t>
      </w:r>
    </w:p>
    <w:p w14:paraId="3D471CC7" w14:textId="0B485FC9" w:rsidR="00491FE4" w:rsidRPr="00664711" w:rsidRDefault="00491FE4" w:rsidP="00491FE4">
      <w:pPr>
        <w:ind w:left="1276" w:hanging="142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sz w:val="24"/>
          <w:lang w:val="en-US" w:eastAsia="uk-UA"/>
        </w:rPr>
        <w:t>count = -1</w:t>
      </w:r>
    </w:p>
    <w:p w14:paraId="5663BB92" w14:textId="77777777" w:rsidR="00491FE4" w:rsidRPr="00664711" w:rsidRDefault="00E019A6" w:rsidP="00491FE4">
      <w:pPr>
        <w:ind w:left="1276" w:hanging="142"/>
        <w:jc w:val="left"/>
        <w:rPr>
          <w:rFonts w:ascii="Courier New" w:hAnsi="Courier New" w:cs="Courier New"/>
          <w:sz w:val="24"/>
          <w:lang w:val="en-US" w:eastAsia="uk-UA"/>
        </w:rPr>
      </w:pP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neighbour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 xml:space="preserve"> =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 xml:space="preserve">generate 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neighbour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of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node</w:t>
      </w:r>
    </w:p>
    <w:p w14:paraId="3A54AE01" w14:textId="77777777" w:rsidR="00491FE4" w:rsidRPr="00664711" w:rsidRDefault="001844AD" w:rsidP="00491FE4">
      <w:pPr>
        <w:ind w:left="1276" w:hanging="142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for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(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neighbour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in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neighbours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 xml:space="preserve">)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do</w:t>
      </w:r>
    </w:p>
    <w:p w14:paraId="61EE2CE5" w14:textId="37470341" w:rsidR="001844AD" w:rsidRPr="00664711" w:rsidRDefault="001844AD" w:rsidP="00491FE4">
      <w:pPr>
        <w:ind w:left="1276" w:firstLine="284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 xml:space="preserve">if </w:t>
      </w:r>
      <w:proofErr w:type="spellStart"/>
      <w:r w:rsidRPr="00664711">
        <w:rPr>
          <w:rFonts w:ascii="Courier New" w:hAnsi="Courier New" w:cs="Courier New"/>
          <w:b/>
          <w:sz w:val="24"/>
          <w:lang w:val="en-US" w:eastAsia="uk-UA"/>
        </w:rPr>
        <w:t>neighbour</w:t>
      </w:r>
      <w:proofErr w:type="spellEnd"/>
      <w:r w:rsidRPr="00664711">
        <w:rPr>
          <w:rFonts w:ascii="Courier New" w:hAnsi="Courier New" w:cs="Courier New"/>
          <w:b/>
          <w:sz w:val="24"/>
          <w:lang w:val="en-US" w:eastAsia="uk-UA"/>
        </w:rPr>
        <w:t xml:space="preserve"> not in visited do</w:t>
      </w:r>
    </w:p>
    <w:p w14:paraId="39956569" w14:textId="1AC49A75" w:rsidR="001844AD" w:rsidRPr="00664711" w:rsidRDefault="001844AD" w:rsidP="00491FE4">
      <w:pPr>
        <w:ind w:left="1418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sz w:val="24"/>
          <w:lang w:val="en-US" w:eastAsia="uk-UA"/>
        </w:rPr>
        <w:t>count += 1</w:t>
      </w:r>
    </w:p>
    <w:p w14:paraId="14E746F8" w14:textId="4B215186" w:rsidR="001844AD" w:rsidRPr="00664711" w:rsidRDefault="001844AD" w:rsidP="00491FE4">
      <w:pPr>
        <w:ind w:left="2127" w:firstLine="0"/>
        <w:jc w:val="left"/>
        <w:rPr>
          <w:rFonts w:ascii="Courier New" w:hAnsi="Courier New" w:cs="Courier New"/>
          <w:b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 xml:space="preserve">add </w:t>
      </w:r>
      <w:proofErr w:type="gramStart"/>
      <w:r w:rsidRPr="00664711">
        <w:rPr>
          <w:rFonts w:ascii="Courier New" w:hAnsi="Courier New" w:cs="Courier New"/>
          <w:b/>
          <w:sz w:val="24"/>
          <w:lang w:val="en-US" w:eastAsia="uk-UA"/>
        </w:rPr>
        <w:t>list</w:t>
      </w:r>
      <w:r w:rsidRPr="00664711">
        <w:rPr>
          <w:rFonts w:ascii="Courier New" w:hAnsi="Courier New" w:cs="Courier New"/>
          <w:sz w:val="24"/>
          <w:lang w:val="en-US" w:eastAsia="uk-UA"/>
        </w:rPr>
        <w:t>(</w:t>
      </w:r>
      <w:proofErr w:type="gramEnd"/>
      <w:r w:rsidRPr="00664711">
        <w:rPr>
          <w:rFonts w:ascii="Courier New" w:hAnsi="Courier New" w:cs="Courier New"/>
          <w:sz w:val="24"/>
          <w:lang w:val="en-US" w:eastAsia="uk-UA"/>
        </w:rPr>
        <w:t xml:space="preserve">value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of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neighbour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 xml:space="preserve">, count, child)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to end of</w:t>
      </w:r>
      <w:r w:rsidR="00491FE4" w:rsidRPr="00664711">
        <w:rPr>
          <w:rFonts w:ascii="Courier New" w:hAnsi="Courier New" w:cs="Courier New"/>
          <w:b/>
          <w:sz w:val="24"/>
          <w:lang w:val="en-US" w:eastAsia="uk-UA"/>
        </w:rPr>
        <w:t xml:space="preserve"> successors</w:t>
      </w:r>
    </w:p>
    <w:p w14:paraId="58416495" w14:textId="4C737603" w:rsidR="00B802CD" w:rsidRPr="00664711" w:rsidRDefault="00B802CD" w:rsidP="00B802CD">
      <w:pPr>
        <w:ind w:left="1276" w:hanging="142"/>
        <w:jc w:val="left"/>
        <w:rPr>
          <w:rFonts w:ascii="Courier New" w:hAnsi="Courier New" w:cs="Courier New"/>
          <w:b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end for</w:t>
      </w:r>
    </w:p>
    <w:p w14:paraId="0483289C" w14:textId="77777777" w:rsidR="00B802CD" w:rsidRPr="00664711" w:rsidRDefault="00B802CD" w:rsidP="00B802CD">
      <w:pPr>
        <w:ind w:left="1276" w:hanging="142"/>
        <w:jc w:val="left"/>
        <w:rPr>
          <w:rFonts w:ascii="Courier New" w:hAnsi="Courier New" w:cs="Courier New"/>
          <w:b/>
          <w:sz w:val="24"/>
          <w:lang w:val="en-US" w:eastAsia="uk-UA"/>
        </w:rPr>
      </w:pPr>
    </w:p>
    <w:p w14:paraId="4FED3856" w14:textId="6256D4B2" w:rsidR="00E019A6" w:rsidRPr="00664711" w:rsidRDefault="00E019A6" w:rsidP="00491FE4">
      <w:pPr>
        <w:ind w:left="1276" w:hanging="142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if not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(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length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of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r w:rsidR="001844AD" w:rsidRPr="00664711">
        <w:rPr>
          <w:rFonts w:ascii="Courier New" w:hAnsi="Courier New" w:cs="Courier New"/>
          <w:sz w:val="24"/>
          <w:lang w:val="en-US" w:eastAsia="uk-UA"/>
        </w:rPr>
        <w:t>successors</w:t>
      </w:r>
      <w:r w:rsidRPr="00664711">
        <w:rPr>
          <w:rFonts w:ascii="Courier New" w:hAnsi="Courier New" w:cs="Courier New"/>
          <w:sz w:val="24"/>
          <w:lang w:val="en-US" w:eastAsia="uk-UA"/>
        </w:rPr>
        <w:t>):</w:t>
      </w:r>
    </w:p>
    <w:p w14:paraId="0A8E2522" w14:textId="6CF60890" w:rsidR="00B802CD" w:rsidRPr="00664711" w:rsidRDefault="00E019A6" w:rsidP="00B802CD">
      <w:pPr>
        <w:ind w:left="1276" w:firstLine="284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return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None, 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maxsize</w:t>
      </w:r>
      <w:proofErr w:type="spellEnd"/>
    </w:p>
    <w:p w14:paraId="35B3613E" w14:textId="77777777" w:rsidR="00B802CD" w:rsidRPr="00664711" w:rsidRDefault="00B802CD" w:rsidP="00B802CD">
      <w:pPr>
        <w:ind w:left="1276" w:firstLine="284"/>
        <w:jc w:val="left"/>
        <w:rPr>
          <w:rFonts w:ascii="Courier New" w:hAnsi="Courier New" w:cs="Courier New"/>
          <w:sz w:val="24"/>
          <w:lang w:val="en-US" w:eastAsia="uk-UA"/>
        </w:rPr>
      </w:pPr>
    </w:p>
    <w:p w14:paraId="01E97A48" w14:textId="36CC5EB0" w:rsidR="00E019A6" w:rsidRPr="00664711" w:rsidRDefault="00E019A6" w:rsidP="00491FE4">
      <w:pPr>
        <w:ind w:left="1276" w:hanging="142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while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(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length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of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successors):</w:t>
      </w:r>
    </w:p>
    <w:p w14:paraId="7504CDAE" w14:textId="5959580F" w:rsidR="00E019A6" w:rsidRPr="00664711" w:rsidRDefault="00E019A6" w:rsidP="00B802CD">
      <w:pPr>
        <w:ind w:left="2268" w:hanging="708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sort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successors</w:t>
      </w:r>
    </w:p>
    <w:p w14:paraId="54538EE3" w14:textId="53941449" w:rsidR="00E019A6" w:rsidRPr="00664711" w:rsidRDefault="00E019A6" w:rsidP="00B802CD">
      <w:pPr>
        <w:ind w:left="2268" w:hanging="708"/>
        <w:jc w:val="left"/>
        <w:rPr>
          <w:rFonts w:ascii="Courier New" w:hAnsi="Courier New" w:cs="Courier New"/>
          <w:sz w:val="24"/>
          <w:lang w:val="en-US" w:eastAsia="uk-UA"/>
        </w:rPr>
      </w:pP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best_node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 xml:space="preserve"> = </w:t>
      </w:r>
      <w:proofErr w:type="gramStart"/>
      <w:r w:rsidRPr="00664711">
        <w:rPr>
          <w:rFonts w:ascii="Courier New" w:hAnsi="Courier New" w:cs="Courier New"/>
          <w:sz w:val="24"/>
          <w:lang w:val="en-US" w:eastAsia="uk-UA"/>
        </w:rPr>
        <w:t>successors[</w:t>
      </w:r>
      <w:proofErr w:type="gramEnd"/>
      <w:r w:rsidRPr="00664711">
        <w:rPr>
          <w:rFonts w:ascii="Courier New" w:hAnsi="Courier New" w:cs="Courier New"/>
          <w:sz w:val="24"/>
          <w:lang w:val="en-US" w:eastAsia="uk-UA"/>
        </w:rPr>
        <w:t>0][2]</w:t>
      </w:r>
    </w:p>
    <w:p w14:paraId="249D82FE" w14:textId="72DB1061" w:rsidR="00E019A6" w:rsidRPr="00664711" w:rsidRDefault="00E019A6" w:rsidP="00B802CD">
      <w:pPr>
        <w:ind w:left="2268" w:hanging="708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if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(</w:t>
      </w:r>
      <w:r w:rsidR="001844AD" w:rsidRPr="00664711">
        <w:rPr>
          <w:rFonts w:ascii="Courier New" w:hAnsi="Courier New" w:cs="Courier New"/>
          <w:sz w:val="24"/>
          <w:lang w:val="en-US" w:eastAsia="uk-UA"/>
        </w:rPr>
        <w:t>value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of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best_node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 xml:space="preserve"> &gt; 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f_limit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 xml:space="preserve">)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do</w:t>
      </w:r>
    </w:p>
    <w:p w14:paraId="49B70CA9" w14:textId="59104D9A" w:rsidR="00E019A6" w:rsidRPr="00664711" w:rsidRDefault="00E019A6" w:rsidP="00B802CD">
      <w:pPr>
        <w:ind w:left="2268" w:hanging="141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lastRenderedPageBreak/>
        <w:t>return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None, </w:t>
      </w:r>
      <w:r w:rsidR="001844AD" w:rsidRPr="00664711">
        <w:rPr>
          <w:rFonts w:ascii="Courier New" w:hAnsi="Courier New" w:cs="Courier New"/>
          <w:sz w:val="24"/>
          <w:lang w:val="en-US" w:eastAsia="uk-UA"/>
        </w:rPr>
        <w:t>value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of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best_node</w:t>
      </w:r>
      <w:proofErr w:type="spellEnd"/>
    </w:p>
    <w:p w14:paraId="0E6D86B0" w14:textId="617DEA3B" w:rsidR="00E019A6" w:rsidRPr="00664711" w:rsidRDefault="00E019A6" w:rsidP="00B802CD">
      <w:pPr>
        <w:ind w:left="2268" w:hanging="708"/>
        <w:jc w:val="left"/>
        <w:rPr>
          <w:rFonts w:ascii="Courier New" w:hAnsi="Courier New" w:cs="Courier New"/>
          <w:b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end if</w:t>
      </w:r>
    </w:p>
    <w:p w14:paraId="15968834" w14:textId="2BC78495" w:rsidR="001844AD" w:rsidRPr="00664711" w:rsidRDefault="001844AD" w:rsidP="00B802CD">
      <w:pPr>
        <w:ind w:left="2268" w:hanging="708"/>
        <w:jc w:val="left"/>
        <w:rPr>
          <w:rFonts w:ascii="Courier New" w:hAnsi="Courier New" w:cs="Courier New"/>
          <w:b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try:</w:t>
      </w:r>
    </w:p>
    <w:p w14:paraId="20360CD7" w14:textId="3A9403CD" w:rsidR="00491FE4" w:rsidRPr="00664711" w:rsidRDefault="00491FE4" w:rsidP="00B802CD">
      <w:pPr>
        <w:ind w:left="2268" w:hanging="141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sz w:val="24"/>
          <w:lang w:val="en-US" w:eastAsia="uk-UA"/>
        </w:rPr>
        <w:t xml:space="preserve">alternative = </w:t>
      </w:r>
      <w:proofErr w:type="gramStart"/>
      <w:r w:rsidRPr="00664711">
        <w:rPr>
          <w:rFonts w:ascii="Courier New" w:hAnsi="Courier New" w:cs="Courier New"/>
          <w:sz w:val="24"/>
          <w:lang w:val="en-US" w:eastAsia="uk-UA"/>
        </w:rPr>
        <w:t>successors[</w:t>
      </w:r>
      <w:proofErr w:type="gramEnd"/>
      <w:r w:rsidRPr="00664711">
        <w:rPr>
          <w:rFonts w:ascii="Courier New" w:hAnsi="Courier New" w:cs="Courier New"/>
          <w:sz w:val="24"/>
          <w:lang w:val="en-US" w:eastAsia="uk-UA"/>
        </w:rPr>
        <w:t>1][0]</w:t>
      </w:r>
    </w:p>
    <w:p w14:paraId="6FC7791B" w14:textId="77777777" w:rsidR="00491FE4" w:rsidRPr="00664711" w:rsidRDefault="00491FE4" w:rsidP="00B802CD">
      <w:pPr>
        <w:ind w:left="2268" w:hanging="708"/>
        <w:jc w:val="left"/>
        <w:rPr>
          <w:rFonts w:ascii="Courier New" w:hAnsi="Courier New" w:cs="Courier New"/>
          <w:b/>
          <w:bCs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bCs/>
          <w:sz w:val="24"/>
          <w:lang w:val="en-US" w:eastAsia="uk-UA"/>
        </w:rPr>
        <w:t>except:</w:t>
      </w:r>
    </w:p>
    <w:p w14:paraId="14F7EC1C" w14:textId="441E7A1A" w:rsidR="00491FE4" w:rsidRPr="00664711" w:rsidRDefault="00B802CD" w:rsidP="00B802CD">
      <w:pPr>
        <w:ind w:left="2268" w:hanging="141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sz w:val="24"/>
          <w:lang w:val="en-US" w:eastAsia="uk-UA"/>
        </w:rPr>
        <w:t>alternative = f_limit+1</w:t>
      </w:r>
    </w:p>
    <w:p w14:paraId="729088B3" w14:textId="31F35E74" w:rsidR="00E019A6" w:rsidRPr="00664711" w:rsidRDefault="00E019A6" w:rsidP="00B802CD">
      <w:pPr>
        <w:ind w:left="2268" w:hanging="708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sz w:val="24"/>
          <w:lang w:val="en-US" w:eastAsia="uk-UA"/>
        </w:rPr>
        <w:t xml:space="preserve">result, 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best_node.</w:t>
      </w:r>
      <w:r w:rsidR="001844AD" w:rsidRPr="00664711">
        <w:rPr>
          <w:rFonts w:ascii="Courier New" w:hAnsi="Courier New" w:cs="Courier New"/>
          <w:sz w:val="24"/>
          <w:lang w:val="en-US" w:eastAsia="uk-UA"/>
        </w:rPr>
        <w:t>value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 xml:space="preserve"> = </w:t>
      </w:r>
      <w:proofErr w:type="spellStart"/>
      <w:r w:rsidRPr="00664711">
        <w:rPr>
          <w:rFonts w:ascii="Courier New" w:hAnsi="Courier New" w:cs="Courier New"/>
          <w:b/>
          <w:sz w:val="24"/>
          <w:lang w:val="en-US" w:eastAsia="uk-UA"/>
        </w:rPr>
        <w:t>RBFS_</w:t>
      </w:r>
      <w:proofErr w:type="gramStart"/>
      <w:r w:rsidRPr="00664711">
        <w:rPr>
          <w:rFonts w:ascii="Courier New" w:hAnsi="Courier New" w:cs="Courier New"/>
          <w:b/>
          <w:sz w:val="24"/>
          <w:lang w:val="en-US" w:eastAsia="uk-UA"/>
        </w:rPr>
        <w:t>search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>(</w:t>
      </w:r>
      <w:proofErr w:type="spellStart"/>
      <w:proofErr w:type="gramEnd"/>
      <w:r w:rsidRPr="00664711">
        <w:rPr>
          <w:rFonts w:ascii="Courier New" w:hAnsi="Courier New" w:cs="Courier New"/>
          <w:sz w:val="24"/>
          <w:lang w:val="en-US" w:eastAsia="uk-UA"/>
        </w:rPr>
        <w:t>best_node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>,</w:t>
      </w:r>
      <w:r w:rsidRPr="00664711">
        <w:rPr>
          <w:noProof/>
          <w:sz w:val="24"/>
          <w:lang w:eastAsia="uk-UA"/>
        </w:rPr>
        <w:t xml:space="preserve">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min</w:t>
      </w:r>
      <w:r w:rsidRPr="00664711">
        <w:rPr>
          <w:rFonts w:ascii="Courier New" w:hAnsi="Courier New" w:cs="Courier New"/>
          <w:sz w:val="24"/>
          <w:lang w:val="en-US" w:eastAsia="uk-UA"/>
        </w:rPr>
        <w:t>(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f_limit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>,</w:t>
      </w:r>
      <w:r w:rsidR="001844AD"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r w:rsidRPr="00664711">
        <w:rPr>
          <w:rFonts w:ascii="Courier New" w:hAnsi="Courier New" w:cs="Courier New"/>
          <w:sz w:val="24"/>
          <w:lang w:val="en-US" w:eastAsia="uk-UA"/>
        </w:rPr>
        <w:t>alternative))</w:t>
      </w:r>
    </w:p>
    <w:p w14:paraId="2DD922E1" w14:textId="03664463" w:rsidR="00E019A6" w:rsidRPr="00664711" w:rsidRDefault="00E019A6" w:rsidP="00B802CD">
      <w:pPr>
        <w:ind w:left="2268" w:hanging="708"/>
        <w:jc w:val="left"/>
        <w:rPr>
          <w:rFonts w:ascii="Courier New" w:hAnsi="Courier New" w:cs="Courier New"/>
          <w:sz w:val="24"/>
          <w:lang w:val="en-US" w:eastAsia="uk-UA"/>
        </w:rPr>
      </w:pPr>
      <w:proofErr w:type="gramStart"/>
      <w:r w:rsidRPr="00664711">
        <w:rPr>
          <w:rFonts w:ascii="Courier New" w:hAnsi="Courier New" w:cs="Courier New"/>
          <w:sz w:val="24"/>
          <w:lang w:val="en-US" w:eastAsia="uk-UA"/>
        </w:rPr>
        <w:t>successors[</w:t>
      </w:r>
      <w:proofErr w:type="gramEnd"/>
      <w:r w:rsidRPr="00664711">
        <w:rPr>
          <w:rFonts w:ascii="Courier New" w:hAnsi="Courier New" w:cs="Courier New"/>
          <w:sz w:val="24"/>
          <w:lang w:val="en-US" w:eastAsia="uk-UA"/>
        </w:rPr>
        <w:t>0] = (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best_node.</w:t>
      </w:r>
      <w:r w:rsidR="001844AD" w:rsidRPr="00664711">
        <w:rPr>
          <w:rFonts w:ascii="Courier New" w:hAnsi="Courier New" w:cs="Courier New"/>
          <w:sz w:val="24"/>
          <w:lang w:val="en-US" w:eastAsia="uk-UA"/>
        </w:rPr>
        <w:t>value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>, successors[0][1],</w:t>
      </w:r>
      <w:r w:rsidR="001844AD" w:rsidRPr="00664711">
        <w:rPr>
          <w:rFonts w:ascii="Courier New" w:hAnsi="Courier New" w:cs="Courier New"/>
          <w:sz w:val="24"/>
          <w:lang w:val="en-US" w:eastAsia="uk-UA"/>
        </w:rPr>
        <w:t xml:space="preserve"> </w:t>
      </w:r>
      <w:proofErr w:type="spellStart"/>
      <w:r w:rsidRPr="00664711">
        <w:rPr>
          <w:rFonts w:ascii="Courier New" w:hAnsi="Courier New" w:cs="Courier New"/>
          <w:sz w:val="24"/>
          <w:lang w:val="en-US" w:eastAsia="uk-UA"/>
        </w:rPr>
        <w:t>b</w:t>
      </w:r>
      <w:r w:rsidR="001844AD" w:rsidRPr="00664711">
        <w:rPr>
          <w:rFonts w:ascii="Courier New" w:hAnsi="Courier New" w:cs="Courier New"/>
          <w:sz w:val="24"/>
          <w:lang w:val="en-US" w:eastAsia="uk-UA"/>
        </w:rPr>
        <w:t>est_n</w:t>
      </w:r>
      <w:r w:rsidRPr="00664711">
        <w:rPr>
          <w:rFonts w:ascii="Courier New" w:hAnsi="Courier New" w:cs="Courier New"/>
          <w:sz w:val="24"/>
          <w:lang w:val="en-US" w:eastAsia="uk-UA"/>
        </w:rPr>
        <w:t>ode</w:t>
      </w:r>
      <w:proofErr w:type="spellEnd"/>
      <w:r w:rsidRPr="00664711">
        <w:rPr>
          <w:rFonts w:ascii="Courier New" w:hAnsi="Courier New" w:cs="Courier New"/>
          <w:sz w:val="24"/>
          <w:lang w:val="en-US" w:eastAsia="uk-UA"/>
        </w:rPr>
        <w:t>)</w:t>
      </w:r>
    </w:p>
    <w:p w14:paraId="7E1BE248" w14:textId="06958A32" w:rsidR="00E019A6" w:rsidRPr="00664711" w:rsidRDefault="00E019A6" w:rsidP="00B802CD">
      <w:pPr>
        <w:ind w:left="2268" w:hanging="708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if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(</w:t>
      </w:r>
      <w:proofErr w:type="gramStart"/>
      <w:r w:rsidRPr="00664711">
        <w:rPr>
          <w:rFonts w:ascii="Courier New" w:hAnsi="Courier New" w:cs="Courier New"/>
          <w:sz w:val="24"/>
          <w:lang w:val="en-US" w:eastAsia="uk-UA"/>
        </w:rPr>
        <w:t>result !</w:t>
      </w:r>
      <w:proofErr w:type="gramEnd"/>
      <w:r w:rsidRPr="00664711">
        <w:rPr>
          <w:rFonts w:ascii="Courier New" w:hAnsi="Courier New" w:cs="Courier New"/>
          <w:sz w:val="24"/>
          <w:lang w:val="en-US" w:eastAsia="uk-UA"/>
        </w:rPr>
        <w:t xml:space="preserve">= None) </w:t>
      </w:r>
      <w:r w:rsidRPr="00664711">
        <w:rPr>
          <w:rFonts w:ascii="Courier New" w:hAnsi="Courier New" w:cs="Courier New"/>
          <w:b/>
          <w:sz w:val="24"/>
          <w:lang w:val="en-US" w:eastAsia="uk-UA"/>
        </w:rPr>
        <w:t>do</w:t>
      </w:r>
    </w:p>
    <w:p w14:paraId="33FD7DC9" w14:textId="2A7932E4" w:rsidR="00E019A6" w:rsidRPr="00F06B58" w:rsidRDefault="00E019A6" w:rsidP="00B802CD">
      <w:pPr>
        <w:ind w:left="2268" w:hanging="141"/>
        <w:jc w:val="left"/>
        <w:rPr>
          <w:rFonts w:ascii="Courier New" w:hAnsi="Courier New" w:cs="Courier New"/>
          <w:b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break</w:t>
      </w:r>
    </w:p>
    <w:p w14:paraId="1ECF5C17" w14:textId="755A31DF" w:rsidR="00E019A6" w:rsidRPr="00664711" w:rsidRDefault="00E019A6" w:rsidP="00491FE4">
      <w:pPr>
        <w:ind w:left="1276" w:hanging="142"/>
        <w:jc w:val="left"/>
        <w:rPr>
          <w:rFonts w:ascii="Courier New" w:hAnsi="Courier New" w:cs="Courier New"/>
          <w:b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 xml:space="preserve">end while    </w:t>
      </w:r>
    </w:p>
    <w:p w14:paraId="65AABD11" w14:textId="20382F3A" w:rsidR="00F03EDA" w:rsidRPr="00664711" w:rsidRDefault="00E019A6" w:rsidP="00491FE4">
      <w:pPr>
        <w:ind w:left="1276" w:hanging="142"/>
        <w:jc w:val="left"/>
        <w:rPr>
          <w:rFonts w:ascii="Courier New" w:hAnsi="Courier New" w:cs="Courier New"/>
          <w:sz w:val="24"/>
          <w:lang w:val="en-US" w:eastAsia="uk-UA"/>
        </w:rPr>
      </w:pPr>
      <w:r w:rsidRPr="00664711">
        <w:rPr>
          <w:rFonts w:ascii="Courier New" w:hAnsi="Courier New" w:cs="Courier New"/>
          <w:b/>
          <w:sz w:val="24"/>
          <w:lang w:val="en-US" w:eastAsia="uk-UA"/>
        </w:rPr>
        <w:t>return</w:t>
      </w:r>
      <w:r w:rsidRPr="00664711">
        <w:rPr>
          <w:rFonts w:ascii="Courier New" w:hAnsi="Courier New" w:cs="Courier New"/>
          <w:sz w:val="24"/>
          <w:lang w:val="en-US" w:eastAsia="uk-UA"/>
        </w:rPr>
        <w:t xml:space="preserve"> result, None</w:t>
      </w:r>
    </w:p>
    <w:p w14:paraId="349C8D95" w14:textId="77777777"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14:paraId="74F04DA4" w14:textId="05A656D7" w:rsidR="00B57040" w:rsidRDefault="00B57040" w:rsidP="001E059E">
      <w:pPr>
        <w:pStyle w:val="3"/>
        <w:numPr>
          <w:ilvl w:val="2"/>
          <w:numId w:val="6"/>
        </w:numPr>
        <w:ind w:left="0" w:firstLine="426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14:paraId="50602A85" w14:textId="05565D8E" w:rsidR="00664711" w:rsidRDefault="00664711" w:rsidP="001E059E">
      <w:pPr>
        <w:pStyle w:val="aa"/>
        <w:ind w:left="709"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81070694"/>
      <w:r>
        <w:rPr>
          <w:rFonts w:ascii="Times New Roman" w:hAnsi="Times New Roman" w:cs="Times New Roman"/>
          <w:sz w:val="28"/>
          <w:szCs w:val="28"/>
          <w:lang w:val="en-US"/>
        </w:rPr>
        <w:t>3.2.1.1. Maze.py</w:t>
      </w:r>
    </w:p>
    <w:p w14:paraId="0A63B938" w14:textId="77777777" w:rsidR="00664711" w:rsidRPr="00664711" w:rsidRDefault="00664711" w:rsidP="001E05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right="281" w:firstLine="0"/>
        <w:jc w:val="left"/>
        <w:rPr>
          <w:rFonts w:ascii="Courier New" w:hAnsi="Courier New" w:cs="Courier New"/>
          <w:color w:val="A9B7C6"/>
          <w:sz w:val="20"/>
          <w:szCs w:val="20"/>
          <w:lang w:val="ru-UA"/>
        </w:rPr>
      </w:pP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mport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random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mport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pygame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as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pg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rom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collections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mport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dequ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class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Maze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def </w:t>
      </w:r>
      <w:r w:rsidRPr="00664711">
        <w:rPr>
          <w:rFonts w:ascii="Courier New" w:hAnsi="Courier New" w:cs="Courier New"/>
          <w:color w:val="B200B2"/>
          <w:sz w:val="20"/>
          <w:szCs w:val="20"/>
          <w:lang w:val="ru-UA"/>
        </w:rPr>
        <w:t>__init__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cols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rows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visualize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size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speed)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cols = cols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rows = rows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visualize = visualiz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size = siz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speed = speed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maze = [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*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cols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_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rang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rows)]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unvisited = []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def </w:t>
      </w:r>
      <w:r w:rsidRPr="00664711">
        <w:rPr>
          <w:rFonts w:ascii="Courier New" w:hAnsi="Courier New" w:cs="Courier New"/>
          <w:color w:val="FFC66D"/>
          <w:sz w:val="20"/>
          <w:szCs w:val="20"/>
          <w:lang w:val="ru-UA"/>
        </w:rPr>
        <w:t>get_rect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y)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return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x *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size +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y *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size +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size -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2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size -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2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br/>
        <w:t xml:space="preserve">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def </w:t>
      </w:r>
      <w:r w:rsidRPr="00664711">
        <w:rPr>
          <w:rFonts w:ascii="Courier New" w:hAnsi="Courier New" w:cs="Courier New"/>
          <w:color w:val="FFC66D"/>
          <w:sz w:val="20"/>
          <w:szCs w:val="20"/>
          <w:lang w:val="ru-UA"/>
        </w:rPr>
        <w:t>generate_matrix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)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i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rang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cols)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j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rang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rows)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f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i %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 xml:space="preserve">2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!=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 xml:space="preserve">0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and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j %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 xml:space="preserve">2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!=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   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unvisited.append([i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j]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   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maze[j][i] =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return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unvisited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def </w:t>
      </w:r>
      <w:r w:rsidRPr="00664711">
        <w:rPr>
          <w:rFonts w:ascii="Courier New" w:hAnsi="Courier New" w:cs="Courier New"/>
          <w:color w:val="FFC66D"/>
          <w:sz w:val="20"/>
          <w:szCs w:val="20"/>
          <w:lang w:val="ru-UA"/>
        </w:rPr>
        <w:t>remove_wall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first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second)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x_diff = second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 - first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y_diff = second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 - first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add_x =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int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((x_diff /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abs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(x_diff)))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f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(x_diff !=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)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else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lastRenderedPageBreak/>
        <w:t xml:space="preserve">       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add_y =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int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((y_diff /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abs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(y_diff)))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f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(y_diff !=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)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else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maze[first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 + add_x][first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] + add_y] =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br/>
        <w:t xml:space="preserve">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def </w:t>
      </w:r>
      <w:r w:rsidRPr="00664711">
        <w:rPr>
          <w:rFonts w:ascii="Courier New" w:hAnsi="Courier New" w:cs="Courier New"/>
          <w:color w:val="FFC66D"/>
          <w:sz w:val="20"/>
          <w:szCs w:val="20"/>
          <w:lang w:val="ru-UA"/>
        </w:rPr>
        <w:t>get_neighbours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y)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check_next_node =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lambda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y: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True if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 xml:space="preserve">0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&lt;= x &lt;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cols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and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 xml:space="preserve">0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&lt;= y &lt;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rows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and not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maze[x][y]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>else False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ways = ([-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2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-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2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2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2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return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[[x + d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y + dy]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d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dy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ways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f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check_next_node(x + d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y + dy)]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def </w:t>
      </w:r>
      <w:r w:rsidRPr="00664711">
        <w:rPr>
          <w:rFonts w:ascii="Courier New" w:hAnsi="Courier New" w:cs="Courier New"/>
          <w:color w:val="FFC66D"/>
          <w:sz w:val="20"/>
          <w:szCs w:val="20"/>
          <w:lang w:val="ru-UA"/>
        </w:rPr>
        <w:t>create_graph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y)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check_next_node =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lambda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y: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True if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 xml:space="preserve">0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&lt;= x &lt;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cols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and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 xml:space="preserve">0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&lt;= y &lt;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rows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and not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maze[y][x]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>else False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ways = ([-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-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return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[(x + d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y + dy)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d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dy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ways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f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check_next_node(x + d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y + dy)]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def </w:t>
      </w:r>
      <w:r w:rsidRPr="00664711">
        <w:rPr>
          <w:rFonts w:ascii="Courier New" w:hAnsi="Courier New" w:cs="Courier New"/>
          <w:color w:val="FFC66D"/>
          <w:sz w:val="20"/>
          <w:szCs w:val="20"/>
          <w:lang w:val="ru-UA"/>
        </w:rPr>
        <w:t>maze_generat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)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start = 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cur_node = start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unvisited =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generate_matrix(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stack = deque([start]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f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visualize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pg.init(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sc = pg.display.set_mode([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cols *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size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rows *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size]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pg.FULLSCREEN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clock = pg.time.Clock(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[[pg.draw.rect(sc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pg.Color(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90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)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get_rect(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y)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col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enumerat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(row)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f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col]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y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row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enumerat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maze)]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while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len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(unvisited) &gt;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neighbours_node =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get_neighbours(cur_node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cur_node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f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len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(neighbours_node) !=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random_number = random.randint(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len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neighbours_node)-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neighbour_node = neighbours_node[random_number]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neighbours_node.remove(neighbour_node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unvisited.remove(neighbour_node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stack.append(neighbour_node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remove_wall(cur_node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neighbour_node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cur_node = neighbour_nod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maze[cur_node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]][cur_node[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]] =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2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br/>
        <w:t xml:space="preserve">        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f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visualize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    [[pg.draw.rect(sc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pg.Color(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45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05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205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)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get_rect(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y)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col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enumerat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(row)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f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col ==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 xml:space="preserve">0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col ==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2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]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y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row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enumerat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maze)]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    [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exit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()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event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pg.event.get()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f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event.type == pg.QUIT]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    pg.display.flip(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    clock.tick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speed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elif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len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(stack) &gt;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cur_node = stack.popleft(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>els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random_number = random.randint(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len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unvisited))-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br/>
        <w:t xml:space="preserve">               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cur_node = unvisited[random_number]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unvisited.remove(cur_node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i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rang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cols)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lastRenderedPageBreak/>
        <w:t xml:space="preserve">    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j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rang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rows)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f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maze[i][j] !=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1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   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.maze[i][j] = 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t>0</w:t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6897BB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graph = {}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y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row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enumerat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maze)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for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col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n </w:t>
      </w:r>
      <w:r w:rsidRPr="00664711">
        <w:rPr>
          <w:rFonts w:ascii="Courier New" w:hAnsi="Courier New" w:cs="Courier New"/>
          <w:color w:val="8888C6"/>
          <w:sz w:val="20"/>
          <w:szCs w:val="20"/>
          <w:lang w:val="ru-UA"/>
        </w:rPr>
        <w:t>enumerate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(row)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if not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col: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            graph[(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y)] = graph.get((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y)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 xml:space="preserve">[]) +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create_graph(x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y)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return </w:t>
      </w:r>
      <w:r w:rsidRPr="00664711">
        <w:rPr>
          <w:rFonts w:ascii="Courier New" w:hAnsi="Courier New" w:cs="Courier New"/>
          <w:color w:val="94558D"/>
          <w:sz w:val="20"/>
          <w:szCs w:val="20"/>
          <w:lang w:val="ru-UA"/>
        </w:rPr>
        <w:t>self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.maze</w:t>
      </w:r>
      <w:r w:rsidRPr="00664711">
        <w:rPr>
          <w:rFonts w:ascii="Courier New" w:hAnsi="Courier New" w:cs="Courier New"/>
          <w:color w:val="CC7832"/>
          <w:sz w:val="20"/>
          <w:szCs w:val="20"/>
          <w:lang w:val="ru-UA"/>
        </w:rPr>
        <w:t xml:space="preserve">, </w:t>
      </w:r>
      <w:r w:rsidRPr="00664711">
        <w:rPr>
          <w:rFonts w:ascii="Courier New" w:hAnsi="Courier New" w:cs="Courier New"/>
          <w:color w:val="A9B7C6"/>
          <w:sz w:val="20"/>
          <w:szCs w:val="20"/>
          <w:lang w:val="ru-UA"/>
        </w:rPr>
        <w:t>graph</w:t>
      </w:r>
    </w:p>
    <w:p w14:paraId="0DF183F1" w14:textId="77777777" w:rsidR="00664711" w:rsidRDefault="00664711" w:rsidP="00664711">
      <w:pPr>
        <w:pStyle w:val="aa"/>
        <w:ind w:left="709" w:firstLine="425"/>
        <w:rPr>
          <w:rFonts w:ascii="Times New Roman" w:hAnsi="Times New Roman" w:cs="Times New Roman"/>
          <w:sz w:val="28"/>
          <w:szCs w:val="28"/>
          <w:lang w:val="en-US"/>
        </w:rPr>
      </w:pPr>
    </w:p>
    <w:p w14:paraId="43EF350C" w14:textId="2C655A37" w:rsidR="00664711" w:rsidRDefault="00664711" w:rsidP="001E059E">
      <w:pPr>
        <w:pStyle w:val="aa"/>
        <w:ind w:left="70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2 Cell.py</w:t>
      </w:r>
    </w:p>
    <w:p w14:paraId="55F9E78A" w14:textId="77777777" w:rsidR="001E059E" w:rsidRDefault="001E059E" w:rsidP="001E059E">
      <w:pPr>
        <w:pStyle w:val="HTML"/>
        <w:shd w:val="clear" w:color="auto" w:fill="2B2B2B"/>
        <w:ind w:left="993" w:right="281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sqr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ell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x: 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9B7C6"/>
        </w:rPr>
        <w:t xml:space="preserve">y: 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9B7C6"/>
        </w:rPr>
        <w:t xml:space="preserve">stat: 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9B7C6"/>
        </w:rPr>
        <w:t>value=</w:t>
      </w:r>
      <w:r>
        <w:rPr>
          <w:color w:val="CC7832"/>
        </w:rPr>
        <w:t>None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x = x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y = y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at = sta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value = valu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_valu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cell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stat !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value = sqrt((</w:t>
      </w:r>
      <w:r>
        <w:rPr>
          <w:color w:val="94558D"/>
        </w:rPr>
        <w:t>self</w:t>
      </w:r>
      <w:r>
        <w:rPr>
          <w:color w:val="A9B7C6"/>
        </w:rPr>
        <w:t xml:space="preserve">.x - cell.x) ** </w:t>
      </w:r>
      <w:r>
        <w:rPr>
          <w:color w:val="6897BB"/>
        </w:rPr>
        <w:t xml:space="preserve">2 </w:t>
      </w:r>
      <w:r>
        <w:rPr>
          <w:color w:val="A9B7C6"/>
        </w:rPr>
        <w:t>+ (</w:t>
      </w:r>
      <w:r>
        <w:rPr>
          <w:color w:val="94558D"/>
        </w:rPr>
        <w:t>self</w:t>
      </w:r>
      <w:r>
        <w:rPr>
          <w:color w:val="A9B7C6"/>
        </w:rPr>
        <w:t xml:space="preserve">.y - cell.y) **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eq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other ==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</w:t>
      </w:r>
      <w:r>
        <w:rPr>
          <w:color w:val="CC7832"/>
        </w:rPr>
        <w:br/>
        <w:t xml:space="preserve">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 xml:space="preserve">.x == other.x </w:t>
      </w:r>
      <w:r>
        <w:rPr>
          <w:color w:val="CC7832"/>
        </w:rPr>
        <w:t xml:space="preserve">and </w:t>
      </w:r>
      <w:r>
        <w:rPr>
          <w:color w:val="94558D"/>
        </w:rPr>
        <w:t>self</w:t>
      </w:r>
      <w:r>
        <w:rPr>
          <w:color w:val="A9B7C6"/>
        </w:rPr>
        <w:t>.y == other.y</w:t>
      </w:r>
    </w:p>
    <w:p w14:paraId="4742AF85" w14:textId="77777777" w:rsidR="001E059E" w:rsidRPr="001E059E" w:rsidRDefault="001E059E" w:rsidP="00664711">
      <w:pPr>
        <w:pStyle w:val="aa"/>
        <w:ind w:left="709" w:firstLine="425"/>
        <w:rPr>
          <w:rFonts w:ascii="Times New Roman" w:hAnsi="Times New Roman" w:cs="Times New Roman"/>
          <w:sz w:val="28"/>
          <w:szCs w:val="28"/>
          <w:lang w:val="ru-UA"/>
        </w:rPr>
      </w:pPr>
    </w:p>
    <w:p w14:paraId="1C658C14" w14:textId="30E531E3" w:rsidR="001E059E" w:rsidRDefault="001E059E" w:rsidP="001E059E">
      <w:pPr>
        <w:pStyle w:val="aa"/>
        <w:ind w:left="70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</w:t>
      </w:r>
      <w:r w:rsidR="0074755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FS.py</w:t>
      </w:r>
    </w:p>
    <w:p w14:paraId="0F5499E4" w14:textId="77777777" w:rsidR="001E059E" w:rsidRDefault="001E059E" w:rsidP="001E059E">
      <w:pPr>
        <w:pStyle w:val="HTML"/>
        <w:shd w:val="clear" w:color="auto" w:fill="2B2B2B"/>
        <w:ind w:left="993" w:right="281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pygame </w:t>
      </w:r>
      <w:r>
        <w:rPr>
          <w:color w:val="CC7832"/>
        </w:rPr>
        <w:t xml:space="preserve">as </w:t>
      </w:r>
      <w:r>
        <w:rPr>
          <w:color w:val="A9B7C6"/>
        </w:rPr>
        <w:t>pg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collections </w:t>
      </w:r>
      <w:r>
        <w:rPr>
          <w:color w:val="CC7832"/>
        </w:rPr>
        <w:t xml:space="preserve">import </w:t>
      </w:r>
      <w:r>
        <w:rPr>
          <w:color w:val="A9B7C6"/>
        </w:rPr>
        <w:t>dequ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BFS:</w:t>
      </w:r>
      <w:r>
        <w:rPr>
          <w:color w:val="A9B7C6"/>
        </w:rPr>
        <w:br/>
        <w:t xml:space="preserve">    iteration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states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maze</w:t>
      </w:r>
      <w:r>
        <w:rPr>
          <w:color w:val="CC7832"/>
        </w:rPr>
        <w:t xml:space="preserve">, </w:t>
      </w:r>
      <w:r>
        <w:rPr>
          <w:color w:val="A9B7C6"/>
        </w:rPr>
        <w:t>graph</w:t>
      </w:r>
      <w:r>
        <w:rPr>
          <w:color w:val="CC7832"/>
        </w:rPr>
        <w:t xml:space="preserve">, </w:t>
      </w:r>
      <w:r>
        <w:rPr>
          <w:color w:val="A9B7C6"/>
        </w:rPr>
        <w:t>start_node</w:t>
      </w:r>
      <w:r>
        <w:rPr>
          <w:color w:val="CC7832"/>
        </w:rPr>
        <w:t xml:space="preserve">, </w:t>
      </w:r>
      <w:r>
        <w:rPr>
          <w:color w:val="A9B7C6"/>
        </w:rPr>
        <w:t>end_node</w:t>
      </w:r>
      <w:r>
        <w:rPr>
          <w:color w:val="CC7832"/>
        </w:rPr>
        <w:t xml:space="preserve">, </w:t>
      </w:r>
      <w:r>
        <w:rPr>
          <w:color w:val="A9B7C6"/>
        </w:rPr>
        <w:t>visual</w:t>
      </w:r>
      <w:r>
        <w:rPr>
          <w:color w:val="CC7832"/>
        </w:rPr>
        <w:t xml:space="preserve">, </w:t>
      </w:r>
      <w:r>
        <w:rPr>
          <w:color w:val="A9B7C6"/>
        </w:rPr>
        <w:t>speed</w:t>
      </w:r>
      <w:r>
        <w:rPr>
          <w:color w:val="CC7832"/>
        </w:rPr>
        <w:t xml:space="preserve">, </w:t>
      </w:r>
      <w:r>
        <w:rPr>
          <w:color w:val="A9B7C6"/>
        </w:rPr>
        <w:t>siz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aze = maz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graph = graph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art_node = start_nod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nd_node = end_nod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peed = speed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ize = siz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visual = visual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>.visual:</w:t>
      </w:r>
      <w:r>
        <w:rPr>
          <w:color w:val="A9B7C6"/>
        </w:rPr>
        <w:br/>
        <w:t xml:space="preserve">            pg.init(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sc = pg.display.set_mode([</w:t>
      </w:r>
      <w:r>
        <w:rPr>
          <w:color w:val="8888C6"/>
        </w:rPr>
        <w:t>len</w:t>
      </w:r>
      <w:r>
        <w:rPr>
          <w:color w:val="A9B7C6"/>
        </w:rPr>
        <w:t>(maze) * size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maze[</w:t>
      </w:r>
      <w:r>
        <w:rPr>
          <w:color w:val="6897BB"/>
        </w:rPr>
        <w:t>0</w:t>
      </w:r>
      <w:r>
        <w:rPr>
          <w:color w:val="A9B7C6"/>
        </w:rPr>
        <w:t>]) * size]</w:t>
      </w:r>
      <w:r>
        <w:rPr>
          <w:color w:val="CC7832"/>
        </w:rPr>
        <w:t xml:space="preserve">, </w:t>
      </w:r>
      <w:r>
        <w:rPr>
          <w:color w:val="A9B7C6"/>
        </w:rPr>
        <w:t>pg.FULLSCREEN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clock = pg.time.Clock(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sc.fill(pg.Color(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897BB"/>
        </w:rPr>
        <w:t>35</w:t>
      </w:r>
      <w:r>
        <w:rPr>
          <w:color w:val="CC7832"/>
        </w:rPr>
        <w:t xml:space="preserve">, </w:t>
      </w:r>
      <w:r>
        <w:rPr>
          <w:color w:val="6897BB"/>
        </w:rPr>
        <w:t>51</w:t>
      </w:r>
      <w:r>
        <w:rPr>
          <w:color w:val="A9B7C6"/>
        </w:rPr>
        <w:t>))</w:t>
      </w:r>
      <w:r>
        <w:rPr>
          <w:color w:val="A9B7C6"/>
        </w:rPr>
        <w:br/>
        <w:t xml:space="preserve">            [[pg.draw.rect(</w:t>
      </w:r>
      <w:r>
        <w:rPr>
          <w:color w:val="94558D"/>
        </w:rPr>
        <w:t>self</w:t>
      </w:r>
      <w:r>
        <w:rPr>
          <w:color w:val="A9B7C6"/>
        </w:rPr>
        <w:t>.sc</w:t>
      </w:r>
      <w:r>
        <w:rPr>
          <w:color w:val="CC7832"/>
        </w:rPr>
        <w:t xml:space="preserve">, </w:t>
      </w:r>
      <w:r>
        <w:rPr>
          <w:color w:val="A9B7C6"/>
        </w:rPr>
        <w:t>pg.Color(</w:t>
      </w:r>
      <w:r>
        <w:rPr>
          <w:color w:val="6897BB"/>
        </w:rPr>
        <w:t>19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get_rect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size)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</w:t>
      </w:r>
      <w:r>
        <w:rPr>
          <w:color w:val="CC7832"/>
        </w:rPr>
        <w:t xml:space="preserve">for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 xml:space="preserve">col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 xml:space="preserve">(row) </w:t>
      </w:r>
      <w:r>
        <w:rPr>
          <w:color w:val="CC7832"/>
        </w:rPr>
        <w:t xml:space="preserve">if </w:t>
      </w:r>
      <w:r>
        <w:rPr>
          <w:color w:val="A9B7C6"/>
        </w:rPr>
        <w:t xml:space="preserve">col] </w:t>
      </w:r>
      <w:r>
        <w:rPr>
          <w:color w:val="CC7832"/>
        </w:rPr>
        <w:t xml:space="preserve">for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maze)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staticmetho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_rect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size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x * size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y * size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size -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 xml:space="preserve">size -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print_pat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visited</w:t>
      </w:r>
      <w:r>
        <w:rPr>
          <w:color w:val="CC7832"/>
        </w:rPr>
        <w:t xml:space="preserve">, </w:t>
      </w:r>
      <w:r>
        <w:rPr>
          <w:color w:val="A9B7C6"/>
        </w:rPr>
        <w:t>cur_node):</w:t>
      </w:r>
      <w:r>
        <w:rPr>
          <w:color w:val="A9B7C6"/>
        </w:rPr>
        <w:br/>
        <w:t xml:space="preserve">        [pg.draw.rect(</w:t>
      </w:r>
      <w:r>
        <w:rPr>
          <w:color w:val="94558D"/>
        </w:rPr>
        <w:t>self</w:t>
      </w:r>
      <w:r>
        <w:rPr>
          <w:color w:val="A9B7C6"/>
        </w:rPr>
        <w:t>.sc</w:t>
      </w:r>
      <w:r>
        <w:rPr>
          <w:color w:val="CC7832"/>
        </w:rPr>
        <w:t xml:space="preserve">, </w:t>
      </w:r>
      <w:r>
        <w:rPr>
          <w:color w:val="A9B7C6"/>
        </w:rPr>
        <w:t>pg.Color(</w:t>
      </w:r>
      <w:r>
        <w:rPr>
          <w:color w:val="6897BB"/>
        </w:rPr>
        <w:t>120</w:t>
      </w:r>
      <w:r>
        <w:rPr>
          <w:color w:val="CC7832"/>
        </w:rPr>
        <w:t xml:space="preserve">, 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get_rect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size)) </w:t>
      </w:r>
      <w:r>
        <w:rPr>
          <w:color w:val="CC7832"/>
        </w:rPr>
        <w:t xml:space="preserve">for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 xml:space="preserve">y </w:t>
      </w:r>
      <w:r>
        <w:rPr>
          <w:color w:val="CC7832"/>
        </w:rPr>
        <w:t xml:space="preserve">in </w:t>
      </w:r>
      <w:r>
        <w:rPr>
          <w:color w:val="A9B7C6"/>
        </w:rPr>
        <w:t>visited]</w:t>
      </w:r>
      <w:r>
        <w:rPr>
          <w:color w:val="A9B7C6"/>
        </w:rPr>
        <w:br/>
        <w:t xml:space="preserve">        path_segment = cur_node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>path_segment:</w:t>
      </w:r>
      <w:r>
        <w:rPr>
          <w:color w:val="A9B7C6"/>
        </w:rPr>
        <w:br/>
        <w:t xml:space="preserve">            pg.draw.rect(</w:t>
      </w:r>
      <w:r>
        <w:rPr>
          <w:color w:val="94558D"/>
        </w:rPr>
        <w:t>self</w:t>
      </w:r>
      <w:r>
        <w:rPr>
          <w:color w:val="A9B7C6"/>
        </w:rPr>
        <w:t>.sc</w:t>
      </w:r>
      <w:r>
        <w:rPr>
          <w:color w:val="CC7832"/>
        </w:rPr>
        <w:t xml:space="preserve">, </w:t>
      </w:r>
      <w:r>
        <w:rPr>
          <w:color w:val="A9B7C6"/>
        </w:rPr>
        <w:t>pg.Color(</w:t>
      </w:r>
      <w:r>
        <w:rPr>
          <w:color w:val="6A8759"/>
        </w:rPr>
        <w:t>'white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get_rect(*path_segment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size))</w:t>
      </w:r>
      <w:r>
        <w:rPr>
          <w:color w:val="A9B7C6"/>
        </w:rPr>
        <w:br/>
        <w:t xml:space="preserve">            path_segment = visited[path_segment]</w:t>
      </w:r>
      <w:r>
        <w:rPr>
          <w:color w:val="A9B7C6"/>
        </w:rPr>
        <w:br/>
        <w:t xml:space="preserve">            [</w:t>
      </w:r>
      <w:r>
        <w:rPr>
          <w:color w:val="8888C6"/>
        </w:rPr>
        <w:t>exit</w:t>
      </w:r>
      <w:r>
        <w:rPr>
          <w:color w:val="A9B7C6"/>
        </w:rPr>
        <w:t xml:space="preserve">() </w:t>
      </w:r>
      <w:r>
        <w:rPr>
          <w:color w:val="CC7832"/>
        </w:rPr>
        <w:t xml:space="preserve">for </w:t>
      </w:r>
      <w:r>
        <w:rPr>
          <w:color w:val="A9B7C6"/>
        </w:rPr>
        <w:t xml:space="preserve">event </w:t>
      </w:r>
      <w:r>
        <w:rPr>
          <w:color w:val="CC7832"/>
        </w:rPr>
        <w:t xml:space="preserve">in </w:t>
      </w:r>
      <w:r>
        <w:rPr>
          <w:color w:val="A9B7C6"/>
        </w:rPr>
        <w:t xml:space="preserve">pg.event.get() </w:t>
      </w:r>
      <w:r>
        <w:rPr>
          <w:color w:val="CC7832"/>
        </w:rPr>
        <w:t xml:space="preserve">if </w:t>
      </w:r>
      <w:r>
        <w:rPr>
          <w:color w:val="A9B7C6"/>
        </w:rPr>
        <w:t>event.type == pg.QUIT]</w:t>
      </w:r>
      <w:r>
        <w:rPr>
          <w:color w:val="A9B7C6"/>
        </w:rPr>
        <w:br/>
        <w:t xml:space="preserve">            pg.display.flip(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clock.tick(</w:t>
      </w:r>
      <w:r>
        <w:rPr>
          <w:color w:val="94558D"/>
        </w:rPr>
        <w:t>self</w:t>
      </w:r>
      <w:r>
        <w:rPr>
          <w:color w:val="A9B7C6"/>
        </w:rPr>
        <w:t>.speed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bf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queue = deque([</w:t>
      </w:r>
      <w:r>
        <w:rPr>
          <w:color w:val="94558D"/>
        </w:rPr>
        <w:t>self</w:t>
      </w:r>
      <w:r>
        <w:rPr>
          <w:color w:val="A9B7C6"/>
        </w:rPr>
        <w:t>.start_node])</w:t>
      </w:r>
      <w:r>
        <w:rPr>
          <w:color w:val="A9B7C6"/>
        </w:rPr>
        <w:br/>
        <w:t xml:space="preserve">        visited = {</w:t>
      </w:r>
      <w:r>
        <w:rPr>
          <w:color w:val="94558D"/>
        </w:rPr>
        <w:t>self</w:t>
      </w:r>
      <w:r>
        <w:rPr>
          <w:color w:val="A9B7C6"/>
        </w:rPr>
        <w:t xml:space="preserve">.start_node: </w:t>
      </w:r>
      <w:r>
        <w:rPr>
          <w:color w:val="CC7832"/>
        </w:rPr>
        <w:t>None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>queue:</w:t>
      </w:r>
      <w:r>
        <w:rPr>
          <w:color w:val="A9B7C6"/>
        </w:rPr>
        <w:br/>
        <w:t xml:space="preserve">            BFS.iteration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>cur_node = queue.popleft(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ur_node == </w:t>
      </w:r>
      <w:r>
        <w:rPr>
          <w:color w:val="94558D"/>
        </w:rPr>
        <w:t>self</w:t>
      </w:r>
      <w:r>
        <w:rPr>
          <w:color w:val="A9B7C6"/>
        </w:rPr>
        <w:t>.end_node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next_nodes = </w:t>
      </w:r>
      <w:r>
        <w:rPr>
          <w:color w:val="94558D"/>
        </w:rPr>
        <w:t>self</w:t>
      </w:r>
      <w:r>
        <w:rPr>
          <w:color w:val="A9B7C6"/>
        </w:rPr>
        <w:t>.graph[cur_node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next_node </w:t>
      </w:r>
      <w:r>
        <w:rPr>
          <w:color w:val="CC7832"/>
        </w:rPr>
        <w:t xml:space="preserve">in </w:t>
      </w:r>
      <w:r>
        <w:rPr>
          <w:color w:val="A9B7C6"/>
        </w:rPr>
        <w:t>next_nodes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next_node </w:t>
      </w:r>
      <w:r>
        <w:rPr>
          <w:color w:val="CC7832"/>
        </w:rPr>
        <w:t xml:space="preserve">not in </w:t>
      </w:r>
      <w:r>
        <w:rPr>
          <w:color w:val="A9B7C6"/>
        </w:rPr>
        <w:t>visited:</w:t>
      </w:r>
      <w:r>
        <w:rPr>
          <w:color w:val="A9B7C6"/>
        </w:rPr>
        <w:br/>
        <w:t xml:space="preserve">                    BFS.state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    </w:t>
      </w:r>
      <w:r>
        <w:rPr>
          <w:color w:val="A9B7C6"/>
        </w:rPr>
        <w:t>queue.append(next_node)</w:t>
      </w:r>
      <w:r>
        <w:rPr>
          <w:color w:val="A9B7C6"/>
        </w:rPr>
        <w:br/>
        <w:t xml:space="preserve">                    visited[next_node] = cur_no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>.visual:</w:t>
      </w:r>
      <w:r>
        <w:rPr>
          <w:color w:val="A9B7C6"/>
        </w:rPr>
        <w:br/>
        <w:t xml:space="preserve">                [pg.draw.rect(</w:t>
      </w:r>
      <w:r>
        <w:rPr>
          <w:color w:val="94558D"/>
        </w:rPr>
        <w:t>self</w:t>
      </w:r>
      <w:r>
        <w:rPr>
          <w:color w:val="A9B7C6"/>
        </w:rPr>
        <w:t>.sc</w:t>
      </w:r>
      <w:r>
        <w:rPr>
          <w:color w:val="CC7832"/>
        </w:rPr>
        <w:t xml:space="preserve">, </w:t>
      </w:r>
      <w:r>
        <w:rPr>
          <w:color w:val="A9B7C6"/>
        </w:rPr>
        <w:t>pg.Color(</w:t>
      </w:r>
      <w:r>
        <w:rPr>
          <w:color w:val="6897BB"/>
        </w:rPr>
        <w:t>120</w:t>
      </w:r>
      <w:r>
        <w:rPr>
          <w:color w:val="CC7832"/>
        </w:rPr>
        <w:t xml:space="preserve">, 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get_rect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size)) </w:t>
      </w:r>
      <w:r>
        <w:rPr>
          <w:color w:val="CC7832"/>
        </w:rPr>
        <w:t xml:space="preserve">for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 xml:space="preserve">y </w:t>
      </w:r>
      <w:r>
        <w:rPr>
          <w:color w:val="CC7832"/>
        </w:rPr>
        <w:t xml:space="preserve">in </w:t>
      </w:r>
      <w:r>
        <w:rPr>
          <w:color w:val="A9B7C6"/>
        </w:rPr>
        <w:t>visited]</w:t>
      </w:r>
      <w:r>
        <w:rPr>
          <w:color w:val="A9B7C6"/>
        </w:rPr>
        <w:br/>
        <w:t xml:space="preserve">                path_segment = cur_node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while </w:t>
      </w:r>
      <w:r>
        <w:rPr>
          <w:color w:val="A9B7C6"/>
        </w:rPr>
        <w:t>path_segment:</w:t>
      </w:r>
      <w:r>
        <w:rPr>
          <w:color w:val="A9B7C6"/>
        </w:rPr>
        <w:br/>
        <w:t xml:space="preserve">                    pg.draw.rect(</w:t>
      </w:r>
      <w:r>
        <w:rPr>
          <w:color w:val="94558D"/>
        </w:rPr>
        <w:t>self</w:t>
      </w:r>
      <w:r>
        <w:rPr>
          <w:color w:val="A9B7C6"/>
        </w:rPr>
        <w:t>.sc</w:t>
      </w:r>
      <w:r>
        <w:rPr>
          <w:color w:val="CC7832"/>
        </w:rPr>
        <w:t xml:space="preserve">, </w:t>
      </w:r>
      <w:r>
        <w:rPr>
          <w:color w:val="A9B7C6"/>
        </w:rPr>
        <w:t>pg.Color(</w:t>
      </w:r>
      <w:r>
        <w:rPr>
          <w:color w:val="6A8759"/>
        </w:rPr>
        <w:t>'white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get_rect(*path_segment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size))</w:t>
      </w:r>
      <w:r>
        <w:rPr>
          <w:color w:val="A9B7C6"/>
        </w:rPr>
        <w:br/>
        <w:t xml:space="preserve">                    path_segment = visited[path_segment]</w:t>
      </w:r>
      <w:r>
        <w:rPr>
          <w:color w:val="A9B7C6"/>
        </w:rPr>
        <w:br/>
        <w:t xml:space="preserve">                [</w:t>
      </w:r>
      <w:r>
        <w:rPr>
          <w:color w:val="8888C6"/>
        </w:rPr>
        <w:t>exit</w:t>
      </w:r>
      <w:r>
        <w:rPr>
          <w:color w:val="A9B7C6"/>
        </w:rPr>
        <w:t xml:space="preserve">() </w:t>
      </w:r>
      <w:r>
        <w:rPr>
          <w:color w:val="CC7832"/>
        </w:rPr>
        <w:t xml:space="preserve">for </w:t>
      </w:r>
      <w:r>
        <w:rPr>
          <w:color w:val="A9B7C6"/>
        </w:rPr>
        <w:t xml:space="preserve">event </w:t>
      </w:r>
      <w:r>
        <w:rPr>
          <w:color w:val="CC7832"/>
        </w:rPr>
        <w:t xml:space="preserve">in </w:t>
      </w:r>
      <w:r>
        <w:rPr>
          <w:color w:val="A9B7C6"/>
        </w:rPr>
        <w:t xml:space="preserve">pg.event.get() </w:t>
      </w:r>
      <w:r>
        <w:rPr>
          <w:color w:val="CC7832"/>
        </w:rPr>
        <w:t xml:space="preserve">if </w:t>
      </w:r>
      <w:r>
        <w:rPr>
          <w:color w:val="A9B7C6"/>
        </w:rPr>
        <w:t>event.type == pg.QUIT]</w:t>
      </w:r>
      <w:r>
        <w:rPr>
          <w:color w:val="A9B7C6"/>
        </w:rPr>
        <w:br/>
        <w:t xml:space="preserve">                pg.display.flip()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clock.tick(</w:t>
      </w:r>
      <w:r>
        <w:rPr>
          <w:color w:val="94558D"/>
        </w:rPr>
        <w:t>self</w:t>
      </w:r>
      <w:r>
        <w:rPr>
          <w:color w:val="A9B7C6"/>
        </w:rPr>
        <w:t>.speed)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_path(visited</w:t>
      </w:r>
      <w:r>
        <w:rPr>
          <w:color w:val="CC7832"/>
        </w:rPr>
        <w:t xml:space="preserve">, </w:t>
      </w:r>
      <w:r>
        <w:rPr>
          <w:color w:val="A9B7C6"/>
        </w:rPr>
        <w:t>cur_node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BFS.iterations</w:t>
      </w:r>
      <w:r>
        <w:rPr>
          <w:color w:val="CC7832"/>
        </w:rPr>
        <w:t xml:space="preserve">, </w:t>
      </w:r>
      <w:r>
        <w:rPr>
          <w:color w:val="A9B7C6"/>
        </w:rPr>
        <w:t>BFS.states</w:t>
      </w:r>
    </w:p>
    <w:p w14:paraId="135D02E5" w14:textId="77777777" w:rsidR="001E059E" w:rsidRDefault="001E059E" w:rsidP="001E059E">
      <w:pPr>
        <w:pStyle w:val="aa"/>
        <w:ind w:left="70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08AD49" w14:textId="14D547CF" w:rsidR="001E059E" w:rsidRDefault="001E059E" w:rsidP="001E059E">
      <w:pPr>
        <w:pStyle w:val="aa"/>
        <w:ind w:left="70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</w:t>
      </w:r>
      <w:r w:rsidR="0074755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FS.py</w:t>
      </w:r>
    </w:p>
    <w:p w14:paraId="3468D52A" w14:textId="5B30EA64" w:rsidR="001E059E" w:rsidRDefault="001E059E" w:rsidP="001E059E">
      <w:pPr>
        <w:pStyle w:val="HTML"/>
        <w:shd w:val="clear" w:color="auto" w:fill="2B2B2B"/>
        <w:spacing w:after="240"/>
        <w:ind w:left="993" w:right="281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pygame </w:t>
      </w:r>
      <w:r>
        <w:rPr>
          <w:color w:val="CC7832"/>
        </w:rPr>
        <w:t xml:space="preserve">as </w:t>
      </w:r>
      <w:r>
        <w:rPr>
          <w:color w:val="A9B7C6"/>
        </w:rPr>
        <w:t>pg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Cell </w:t>
      </w:r>
      <w:r>
        <w:rPr>
          <w:color w:val="CC7832"/>
        </w:rPr>
        <w:t xml:space="preserve">import </w:t>
      </w:r>
      <w:r>
        <w:rPr>
          <w:color w:val="A9B7C6"/>
        </w:rPr>
        <w:t>Cell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BFS </w:t>
      </w:r>
      <w:r>
        <w:rPr>
          <w:color w:val="CC7832"/>
        </w:rPr>
        <w:t xml:space="preserve">import </w:t>
      </w:r>
      <w:r>
        <w:rPr>
          <w:color w:val="A9B7C6"/>
        </w:rPr>
        <w:t>BF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ys </w:t>
      </w:r>
      <w:r>
        <w:rPr>
          <w:color w:val="CC7832"/>
        </w:rPr>
        <w:t xml:space="preserve">import </w:t>
      </w:r>
      <w:r>
        <w:rPr>
          <w:color w:val="A9B7C6"/>
        </w:rPr>
        <w:t>maxsiz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RBFS:</w:t>
      </w:r>
      <w:r>
        <w:rPr>
          <w:color w:val="A9B7C6"/>
        </w:rPr>
        <w:br/>
        <w:t xml:space="preserve">    iteration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state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stored_states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maze</w:t>
      </w:r>
      <w:r>
        <w:rPr>
          <w:color w:val="CC7832"/>
        </w:rPr>
        <w:t xml:space="preserve">, </w:t>
      </w:r>
      <w:r>
        <w:rPr>
          <w:color w:val="A9B7C6"/>
        </w:rPr>
        <w:t>start_node</w:t>
      </w:r>
      <w:r>
        <w:rPr>
          <w:color w:val="CC7832"/>
        </w:rPr>
        <w:t xml:space="preserve">, </w:t>
      </w:r>
      <w:r>
        <w:rPr>
          <w:color w:val="A9B7C6"/>
        </w:rPr>
        <w:t>end_node</w:t>
      </w:r>
      <w:r>
        <w:rPr>
          <w:color w:val="CC7832"/>
        </w:rPr>
        <w:t xml:space="preserve">, </w:t>
      </w:r>
      <w:r>
        <w:rPr>
          <w:color w:val="A9B7C6"/>
        </w:rPr>
        <w:t>visual</w:t>
      </w:r>
      <w:r>
        <w:rPr>
          <w:color w:val="CC7832"/>
        </w:rPr>
        <w:t xml:space="preserve">, </w:t>
      </w:r>
      <w:r>
        <w:rPr>
          <w:color w:val="A9B7C6"/>
        </w:rPr>
        <w:t>speed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siz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aze = maz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art_node = start_nod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nd_node = end_nod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peed = speed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ize = siz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visual = visual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rows = </w:t>
      </w:r>
      <w:r>
        <w:rPr>
          <w:color w:val="8888C6"/>
        </w:rPr>
        <w:t>len</w:t>
      </w:r>
      <w:r>
        <w:rPr>
          <w:color w:val="A9B7C6"/>
        </w:rPr>
        <w:t>(maze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cols = </w:t>
      </w:r>
      <w:r>
        <w:rPr>
          <w:color w:val="8888C6"/>
        </w:rPr>
        <w:t>len</w:t>
      </w:r>
      <w:r>
        <w:rPr>
          <w:color w:val="A9B7C6"/>
        </w:rPr>
        <w:t>(maze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aze_cells = [[Cell]*</w:t>
      </w:r>
      <w:r>
        <w:rPr>
          <w:color w:val="94558D"/>
        </w:rPr>
        <w:t>self</w:t>
      </w:r>
      <w:r>
        <w:rPr>
          <w:color w:val="A9B7C6"/>
        </w:rPr>
        <w:t xml:space="preserve">.cols </w:t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rows)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last = [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visited = [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graph = {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>.visual:</w:t>
      </w:r>
      <w:r>
        <w:rPr>
          <w:color w:val="A9B7C6"/>
        </w:rPr>
        <w:br/>
        <w:t xml:space="preserve">            pg.init(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sc = pg.display.set_mode([</w:t>
      </w:r>
      <w:r>
        <w:rPr>
          <w:color w:val="8888C6"/>
        </w:rPr>
        <w:t>len</w:t>
      </w:r>
      <w:r>
        <w:rPr>
          <w:color w:val="A9B7C6"/>
        </w:rPr>
        <w:t>(maze) * size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maze[</w:t>
      </w:r>
      <w:r>
        <w:rPr>
          <w:color w:val="6897BB"/>
        </w:rPr>
        <w:t>0</w:t>
      </w:r>
      <w:r>
        <w:rPr>
          <w:color w:val="A9B7C6"/>
        </w:rPr>
        <w:t>]) * size]</w:t>
      </w:r>
      <w:r>
        <w:rPr>
          <w:color w:val="CC7832"/>
        </w:rPr>
        <w:t xml:space="preserve">, </w:t>
      </w:r>
      <w:r>
        <w:rPr>
          <w:color w:val="A9B7C6"/>
        </w:rPr>
        <w:t>pg.FULLSCREEN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clock = pg.time.Clock(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sc.fill(pg.Color(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897BB"/>
        </w:rPr>
        <w:t>35</w:t>
      </w:r>
      <w:r>
        <w:rPr>
          <w:color w:val="CC7832"/>
        </w:rPr>
        <w:t xml:space="preserve">, </w:t>
      </w:r>
      <w:r>
        <w:rPr>
          <w:color w:val="6897BB"/>
        </w:rPr>
        <w:t>51</w:t>
      </w:r>
      <w:r>
        <w:rPr>
          <w:color w:val="A9B7C6"/>
        </w:rPr>
        <w:t>))</w:t>
      </w:r>
      <w:r>
        <w:rPr>
          <w:color w:val="A9B7C6"/>
        </w:rPr>
        <w:br/>
        <w:t xml:space="preserve">            [[pg.draw.rect(</w:t>
      </w:r>
      <w:r>
        <w:rPr>
          <w:color w:val="94558D"/>
        </w:rPr>
        <w:t>self</w:t>
      </w:r>
      <w:r>
        <w:rPr>
          <w:color w:val="A9B7C6"/>
        </w:rPr>
        <w:t>.sc</w:t>
      </w:r>
      <w:r>
        <w:rPr>
          <w:color w:val="CC7832"/>
        </w:rPr>
        <w:t xml:space="preserve">, </w:t>
      </w:r>
      <w:r>
        <w:rPr>
          <w:color w:val="A9B7C6"/>
        </w:rPr>
        <w:t>pg.Color(</w:t>
      </w:r>
      <w:r>
        <w:rPr>
          <w:color w:val="6897BB"/>
        </w:rPr>
        <w:t>19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BFS.get_rect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size))</w:t>
      </w:r>
      <w:r>
        <w:rPr>
          <w:color w:val="A9B7C6"/>
        </w:rPr>
        <w:br/>
        <w:t xml:space="preserve">              </w:t>
      </w:r>
      <w:r>
        <w:rPr>
          <w:color w:val="CC7832"/>
        </w:rPr>
        <w:t xml:space="preserve">for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 xml:space="preserve">col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 xml:space="preserve">(row) </w:t>
      </w:r>
      <w:r>
        <w:rPr>
          <w:color w:val="CC7832"/>
        </w:rPr>
        <w:t xml:space="preserve">if </w:t>
      </w:r>
      <w:r>
        <w:rPr>
          <w:color w:val="A9B7C6"/>
        </w:rPr>
        <w:t xml:space="preserve">col] </w:t>
      </w:r>
      <w:r>
        <w:rPr>
          <w:color w:val="CC7832"/>
        </w:rPr>
        <w:t xml:space="preserve">for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maze)]</w:t>
      </w:r>
      <w:r>
        <w:rPr>
          <w:color w:val="A9B7C6"/>
        </w:rPr>
        <w:br/>
        <w:t xml:space="preserve">            [</w:t>
      </w:r>
      <w:r>
        <w:rPr>
          <w:color w:val="8888C6"/>
        </w:rPr>
        <w:t>exit</w:t>
      </w:r>
      <w:r>
        <w:rPr>
          <w:color w:val="A9B7C6"/>
        </w:rPr>
        <w:t xml:space="preserve">() </w:t>
      </w:r>
      <w:r>
        <w:rPr>
          <w:color w:val="CC7832"/>
        </w:rPr>
        <w:t xml:space="preserve">for </w:t>
      </w:r>
      <w:r>
        <w:rPr>
          <w:color w:val="A9B7C6"/>
        </w:rPr>
        <w:t xml:space="preserve">event </w:t>
      </w:r>
      <w:r>
        <w:rPr>
          <w:color w:val="CC7832"/>
        </w:rPr>
        <w:t xml:space="preserve">in </w:t>
      </w:r>
      <w:r>
        <w:rPr>
          <w:color w:val="A9B7C6"/>
        </w:rPr>
        <w:t xml:space="preserve">pg.event.get() </w:t>
      </w:r>
      <w:r>
        <w:rPr>
          <w:color w:val="CC7832"/>
        </w:rPr>
        <w:t xml:space="preserve">if </w:t>
      </w:r>
      <w:r>
        <w:rPr>
          <w:color w:val="A9B7C6"/>
        </w:rPr>
        <w:t>event.type == pg.QUIT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_rbf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generate_cells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maze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 xml:space="preserve">col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row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not </w:t>
      </w:r>
      <w:r>
        <w:rPr>
          <w:color w:val="A9B7C6"/>
        </w:rPr>
        <w:t>col:</w:t>
      </w:r>
      <w:r>
        <w:rPr>
          <w:color w:val="A9B7C6"/>
        </w:rPr>
        <w:br/>
        <w:t xml:space="preserve">                    </w:t>
      </w:r>
      <w:r>
        <w:rPr>
          <w:color w:val="94558D"/>
        </w:rPr>
        <w:t>self</w:t>
      </w:r>
      <w:r>
        <w:rPr>
          <w:color w:val="A9B7C6"/>
        </w:rPr>
        <w:t>.graph[(x</w:t>
      </w:r>
      <w:r>
        <w:rPr>
          <w:color w:val="CC7832"/>
        </w:rPr>
        <w:t xml:space="preserve">, </w:t>
      </w:r>
      <w:r>
        <w:rPr>
          <w:color w:val="A9B7C6"/>
        </w:rPr>
        <w:t xml:space="preserve">y)] = </w:t>
      </w:r>
      <w:r>
        <w:rPr>
          <w:color w:val="94558D"/>
        </w:rPr>
        <w:t>self</w:t>
      </w:r>
      <w:r>
        <w:rPr>
          <w:color w:val="A9B7C6"/>
        </w:rPr>
        <w:t>.graph.get(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CC7832"/>
        </w:rPr>
        <w:t xml:space="preserve">, </w:t>
      </w:r>
      <w:r>
        <w:rPr>
          <w:color w:val="A9B7C6"/>
        </w:rPr>
        <w:t xml:space="preserve">[]) + </w:t>
      </w:r>
      <w:r>
        <w:rPr>
          <w:color w:val="94558D"/>
        </w:rPr>
        <w:t>self</w:t>
      </w:r>
      <w:r>
        <w:rPr>
          <w:color w:val="A9B7C6"/>
        </w:rPr>
        <w:t>.get_next_nodes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rbfs(</w:t>
      </w:r>
      <w:r>
        <w:rPr>
          <w:color w:val="94558D"/>
        </w:rPr>
        <w:t>self</w:t>
      </w:r>
      <w:r>
        <w:rPr>
          <w:color w:val="A9B7C6"/>
        </w:rPr>
        <w:t>.start_node</w:t>
      </w:r>
      <w:r>
        <w:rPr>
          <w:color w:val="CC7832"/>
        </w:rPr>
        <w:t xml:space="preserve">, </w:t>
      </w:r>
      <w:r>
        <w:rPr>
          <w:color w:val="A9B7C6"/>
        </w:rPr>
        <w:t xml:space="preserve">maxsize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BFS.iterations</w:t>
      </w:r>
      <w:r>
        <w:rPr>
          <w:color w:val="CC7832"/>
        </w:rPr>
        <w:t xml:space="preserve">, </w:t>
      </w:r>
      <w:r>
        <w:rPr>
          <w:color w:val="A9B7C6"/>
        </w:rPr>
        <w:t>RBFS.states</w:t>
      </w:r>
      <w:r>
        <w:rPr>
          <w:color w:val="CC7832"/>
        </w:rPr>
        <w:t xml:space="preserve">, </w:t>
      </w:r>
      <w:r>
        <w:rPr>
          <w:color w:val="A9B7C6"/>
        </w:rPr>
        <w:t>RBFS.stored_state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_next_node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check_next_node = </w:t>
      </w:r>
      <w:r>
        <w:rPr>
          <w:color w:val="CC7832"/>
        </w:rPr>
        <w:t xml:space="preserve">lambda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 xml:space="preserve">y: </w:t>
      </w:r>
      <w:r>
        <w:rPr>
          <w:color w:val="CC7832"/>
        </w:rPr>
        <w:t xml:space="preserve">True if </w:t>
      </w:r>
      <w:r>
        <w:rPr>
          <w:color w:val="6897BB"/>
        </w:rPr>
        <w:t xml:space="preserve">0 </w:t>
      </w:r>
      <w:r>
        <w:rPr>
          <w:color w:val="A9B7C6"/>
        </w:rPr>
        <w:t xml:space="preserve">&lt;= x &lt; </w:t>
      </w:r>
      <w:r>
        <w:rPr>
          <w:color w:val="94558D"/>
        </w:rPr>
        <w:t>self</w:t>
      </w:r>
      <w:r>
        <w:rPr>
          <w:color w:val="A9B7C6"/>
        </w:rPr>
        <w:t xml:space="preserve">.cols </w:t>
      </w:r>
      <w:r>
        <w:rPr>
          <w:color w:val="CC7832"/>
        </w:rPr>
        <w:t xml:space="preserve">and </w:t>
      </w:r>
      <w:r>
        <w:rPr>
          <w:color w:val="6897BB"/>
        </w:rPr>
        <w:t xml:space="preserve">0 </w:t>
      </w:r>
      <w:r>
        <w:rPr>
          <w:color w:val="A9B7C6"/>
        </w:rPr>
        <w:t xml:space="preserve">&lt;= y &lt; </w:t>
      </w:r>
      <w:r>
        <w:rPr>
          <w:color w:val="94558D"/>
        </w:rPr>
        <w:t>self</w:t>
      </w:r>
      <w:r>
        <w:rPr>
          <w:color w:val="A9B7C6"/>
        </w:rPr>
        <w:t xml:space="preserve">.rows </w:t>
      </w:r>
      <w:r>
        <w:rPr>
          <w:color w:val="CC7832"/>
        </w:rPr>
        <w:t xml:space="preserve">and </w:t>
      </w:r>
      <w:r>
        <w:rPr>
          <w:color w:val="94558D"/>
        </w:rPr>
        <w:t>self</w:t>
      </w:r>
      <w:r>
        <w:rPr>
          <w:color w:val="A9B7C6"/>
        </w:rPr>
        <w:t xml:space="preserve">.maze[y][x] != </w:t>
      </w:r>
      <w:r>
        <w:rPr>
          <w:color w:val="6897BB"/>
        </w:rPr>
        <w:t xml:space="preserve">1 </w:t>
      </w:r>
      <w:r>
        <w:rPr>
          <w:color w:val="CC7832"/>
        </w:rPr>
        <w:t>else False</w:t>
      </w:r>
      <w:r>
        <w:rPr>
          <w:color w:val="CC7832"/>
        </w:rPr>
        <w:br/>
        <w:t xml:space="preserve">        </w:t>
      </w:r>
      <w:r>
        <w:rPr>
          <w:color w:val="A9B7C6"/>
        </w:rPr>
        <w:t>ways = ([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[</w:t>
      </w:r>
      <w:r>
        <w:rPr>
          <w:color w:val="94558D"/>
        </w:rPr>
        <w:t>self</w:t>
      </w:r>
      <w:r>
        <w:rPr>
          <w:color w:val="A9B7C6"/>
        </w:rPr>
        <w:t xml:space="preserve">.maze_cells[x + dx][y + dy] </w:t>
      </w:r>
      <w:r>
        <w:rPr>
          <w:color w:val="CC7832"/>
        </w:rPr>
        <w:t xml:space="preserve">for </w:t>
      </w:r>
      <w:r>
        <w:rPr>
          <w:color w:val="A9B7C6"/>
        </w:rPr>
        <w:t>dx</w:t>
      </w:r>
      <w:r>
        <w:rPr>
          <w:color w:val="CC7832"/>
        </w:rPr>
        <w:t xml:space="preserve">, </w:t>
      </w:r>
      <w:r>
        <w:rPr>
          <w:color w:val="A9B7C6"/>
        </w:rPr>
        <w:t xml:space="preserve">dy </w:t>
      </w:r>
      <w:r>
        <w:rPr>
          <w:color w:val="CC7832"/>
        </w:rPr>
        <w:t xml:space="preserve">in </w:t>
      </w:r>
      <w:r>
        <w:rPr>
          <w:color w:val="A9B7C6"/>
        </w:rPr>
        <w:t xml:space="preserve">ways </w:t>
      </w:r>
      <w:r>
        <w:rPr>
          <w:color w:val="CC7832"/>
        </w:rPr>
        <w:t xml:space="preserve">if </w:t>
      </w:r>
      <w:r>
        <w:rPr>
          <w:color w:val="A9B7C6"/>
        </w:rPr>
        <w:t>check_next_node(x + dx</w:t>
      </w:r>
      <w:r>
        <w:rPr>
          <w:color w:val="CC7832"/>
        </w:rPr>
        <w:t xml:space="preserve">, </w:t>
      </w:r>
      <w:r>
        <w:rPr>
          <w:color w:val="A9B7C6"/>
        </w:rPr>
        <w:t>y + dy)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nerate_cell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cols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rows):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maze_cells[i][j] = Cell(i</w:t>
      </w:r>
      <w:r>
        <w:rPr>
          <w:color w:val="CC7832"/>
        </w:rPr>
        <w:t xml:space="preserve">, </w:t>
      </w:r>
      <w:r>
        <w:rPr>
          <w:color w:val="A9B7C6"/>
        </w:rPr>
        <w:t>j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maze[j][i])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maze_cells[i][j].set_value(</w:t>
      </w:r>
      <w:r>
        <w:rPr>
          <w:color w:val="94558D"/>
        </w:rPr>
        <w:t>self</w:t>
      </w:r>
      <w:r>
        <w:rPr>
          <w:color w:val="A9B7C6"/>
        </w:rPr>
        <w:t>.end_node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rbf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ode</w:t>
      </w:r>
      <w:r>
        <w:rPr>
          <w:color w:val="CC7832"/>
        </w:rPr>
        <w:t xml:space="preserve">, </w:t>
      </w:r>
      <w:r>
        <w:rPr>
          <w:color w:val="A9B7C6"/>
        </w:rPr>
        <w:t>f_limit):</w:t>
      </w:r>
      <w:r>
        <w:rPr>
          <w:color w:val="A9B7C6"/>
        </w:rPr>
        <w:br/>
        <w:t xml:space="preserve">        successors = []</w:t>
      </w:r>
      <w:r>
        <w:rPr>
          <w:color w:val="A9B7C6"/>
        </w:rPr>
        <w:br/>
        <w:t xml:space="preserve">        result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node == </w:t>
      </w:r>
      <w:r>
        <w:rPr>
          <w:color w:val="94558D"/>
        </w:rPr>
        <w:t>self</w:t>
      </w:r>
      <w:r>
        <w:rPr>
          <w:color w:val="A9B7C6"/>
        </w:rPr>
        <w:t>.end_node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node</w:t>
      </w:r>
      <w:r>
        <w:rPr>
          <w:color w:val="CC7832"/>
        </w:rPr>
        <w:t>, Non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eighbours = </w:t>
      </w:r>
      <w:r>
        <w:rPr>
          <w:color w:val="94558D"/>
        </w:rPr>
        <w:t>self</w:t>
      </w:r>
      <w:r>
        <w:rPr>
          <w:color w:val="A9B7C6"/>
        </w:rPr>
        <w:t>.graph[node.x</w:t>
      </w:r>
      <w:r>
        <w:rPr>
          <w:color w:val="CC7832"/>
        </w:rPr>
        <w:t xml:space="preserve">, </w:t>
      </w:r>
      <w:r>
        <w:rPr>
          <w:color w:val="A9B7C6"/>
        </w:rPr>
        <w:t>node.y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last.append(node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visited.append(node)</w:t>
      </w:r>
      <w:r>
        <w:rPr>
          <w:color w:val="A9B7C6"/>
        </w:rPr>
        <w:br/>
      </w:r>
      <w:r>
        <w:rPr>
          <w:color w:val="A9B7C6"/>
        </w:rPr>
        <w:br/>
        <w:t xml:space="preserve">        count = 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lastRenderedPageBreak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neighbour </w:t>
      </w:r>
      <w:r>
        <w:rPr>
          <w:color w:val="CC7832"/>
        </w:rPr>
        <w:t xml:space="preserve">in </w:t>
      </w:r>
      <w:r>
        <w:rPr>
          <w:color w:val="A9B7C6"/>
        </w:rPr>
        <w:t>neighbours:</w:t>
      </w:r>
      <w:r>
        <w:rPr>
          <w:color w:val="A9B7C6"/>
        </w:rPr>
        <w:br/>
        <w:t xml:space="preserve">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neighbour </w:t>
      </w:r>
      <w:r>
        <w:rPr>
          <w:color w:val="CC7832"/>
        </w:rPr>
        <w:t xml:space="preserve">not in </w:t>
      </w:r>
      <w:r>
        <w:rPr>
          <w:color w:val="94558D"/>
        </w:rPr>
        <w:t>self</w:t>
      </w:r>
      <w:r>
        <w:rPr>
          <w:color w:val="A9B7C6"/>
        </w:rPr>
        <w:t>.last:</w:t>
      </w:r>
      <w:r>
        <w:rPr>
          <w:color w:val="A9B7C6"/>
        </w:rPr>
        <w:br/>
        <w:t xml:space="preserve">                successors.append((neighbour.value</w:t>
      </w:r>
      <w:r>
        <w:rPr>
          <w:color w:val="CC7832"/>
        </w:rPr>
        <w:t xml:space="preserve">, </w:t>
      </w:r>
      <w:r>
        <w:rPr>
          <w:color w:val="A9B7C6"/>
        </w:rPr>
        <w:t>count</w:t>
      </w:r>
      <w:r>
        <w:rPr>
          <w:color w:val="CC7832"/>
        </w:rPr>
        <w:t xml:space="preserve">, </w:t>
      </w:r>
      <w:r>
        <w:rPr>
          <w:color w:val="A9B7C6"/>
        </w:rPr>
        <w:t>neighbour))</w:t>
      </w:r>
      <w:r>
        <w:rPr>
          <w:color w:val="A9B7C6"/>
        </w:rPr>
        <w:br/>
        <w:t xml:space="preserve">        RBFS.states += </w:t>
      </w:r>
      <w:r>
        <w:rPr>
          <w:color w:val="8888C6"/>
        </w:rPr>
        <w:t>len</w:t>
      </w:r>
      <w:r>
        <w:rPr>
          <w:color w:val="A9B7C6"/>
        </w:rPr>
        <w:t>(successors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RBFS.stored_states &lt; </w:t>
      </w:r>
      <w:r>
        <w:rPr>
          <w:color w:val="8888C6"/>
        </w:rPr>
        <w:t>len</w:t>
      </w:r>
      <w:r>
        <w:rPr>
          <w:color w:val="A9B7C6"/>
        </w:rPr>
        <w:t xml:space="preserve">(successors): RBFS.stored_states = </w:t>
      </w:r>
      <w:r>
        <w:rPr>
          <w:color w:val="8888C6"/>
        </w:rPr>
        <w:t>len</w:t>
      </w:r>
      <w:r>
        <w:rPr>
          <w:color w:val="A9B7C6"/>
        </w:rPr>
        <w:t>(successors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not </w:t>
      </w:r>
      <w:r>
        <w:rPr>
          <w:color w:val="8888C6"/>
        </w:rPr>
        <w:t>len</w:t>
      </w:r>
      <w:r>
        <w:rPr>
          <w:color w:val="A9B7C6"/>
        </w:rPr>
        <w:t>(successors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None, </w:t>
      </w:r>
      <w:r>
        <w:rPr>
          <w:color w:val="A9B7C6"/>
        </w:rPr>
        <w:t>maxsize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>.visual:</w:t>
      </w:r>
      <w:r>
        <w:rPr>
          <w:color w:val="A9B7C6"/>
        </w:rPr>
        <w:br/>
        <w:t xml:space="preserve">            [pg.draw.rect(</w:t>
      </w:r>
      <w:r>
        <w:rPr>
          <w:color w:val="94558D"/>
        </w:rPr>
        <w:t>self</w:t>
      </w:r>
      <w:r>
        <w:rPr>
          <w:color w:val="A9B7C6"/>
        </w:rPr>
        <w:t>.sc</w:t>
      </w:r>
      <w:r>
        <w:rPr>
          <w:color w:val="CC7832"/>
        </w:rPr>
        <w:t xml:space="preserve">, </w:t>
      </w:r>
      <w:r>
        <w:rPr>
          <w:color w:val="A9B7C6"/>
        </w:rPr>
        <w:t>pg.Color(</w:t>
      </w:r>
      <w:r>
        <w:rPr>
          <w:color w:val="6897BB"/>
        </w:rPr>
        <w:t>120</w:t>
      </w:r>
      <w:r>
        <w:rPr>
          <w:color w:val="CC7832"/>
        </w:rPr>
        <w:t xml:space="preserve">, 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BFS.get_rect(point.x</w:t>
      </w:r>
      <w:r>
        <w:rPr>
          <w:color w:val="CC7832"/>
        </w:rPr>
        <w:t xml:space="preserve">, </w:t>
      </w:r>
      <w:r>
        <w:rPr>
          <w:color w:val="A9B7C6"/>
        </w:rPr>
        <w:t>point.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size)) </w:t>
      </w:r>
      <w:r>
        <w:rPr>
          <w:color w:val="CC7832"/>
        </w:rPr>
        <w:t xml:space="preserve">for </w:t>
      </w:r>
      <w:r>
        <w:rPr>
          <w:color w:val="A9B7C6"/>
        </w:rPr>
        <w:t xml:space="preserve">point </w:t>
      </w:r>
      <w:r>
        <w:rPr>
          <w:color w:val="CC7832"/>
        </w:rPr>
        <w:t>in</w:t>
      </w:r>
      <w:r>
        <w:rPr>
          <w:color w:val="CC7832"/>
        </w:rPr>
        <w:br/>
        <w:t xml:space="preserve">             </w:t>
      </w:r>
      <w:r>
        <w:rPr>
          <w:color w:val="94558D"/>
        </w:rPr>
        <w:t>self</w:t>
      </w:r>
      <w:r>
        <w:rPr>
          <w:color w:val="A9B7C6"/>
        </w:rPr>
        <w:t>.visited]</w:t>
      </w:r>
      <w:r>
        <w:rPr>
          <w:color w:val="A9B7C6"/>
        </w:rPr>
        <w:br/>
        <w:t xml:space="preserve">            [pg.draw.rect(</w:t>
      </w:r>
      <w:r>
        <w:rPr>
          <w:color w:val="94558D"/>
        </w:rPr>
        <w:t>self</w:t>
      </w:r>
      <w:r>
        <w:rPr>
          <w:color w:val="A9B7C6"/>
        </w:rPr>
        <w:t>.sc</w:t>
      </w:r>
      <w:r>
        <w:rPr>
          <w:color w:val="CC7832"/>
        </w:rPr>
        <w:t xml:space="preserve">, </w:t>
      </w:r>
      <w:r>
        <w:rPr>
          <w:color w:val="A9B7C6"/>
        </w:rPr>
        <w:t>pg.Color(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BFS.get_rect(point.x</w:t>
      </w:r>
      <w:r>
        <w:rPr>
          <w:color w:val="CC7832"/>
        </w:rPr>
        <w:t xml:space="preserve">, </w:t>
      </w:r>
      <w:r>
        <w:rPr>
          <w:color w:val="A9B7C6"/>
        </w:rPr>
        <w:t>point.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size)) </w:t>
      </w:r>
      <w:r>
        <w:rPr>
          <w:color w:val="CC7832"/>
        </w:rPr>
        <w:t xml:space="preserve">for </w:t>
      </w:r>
      <w:r>
        <w:rPr>
          <w:color w:val="A9B7C6"/>
        </w:rPr>
        <w:t xml:space="preserve">point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last]</w:t>
      </w:r>
      <w:r>
        <w:rPr>
          <w:color w:val="A9B7C6"/>
        </w:rPr>
        <w:br/>
        <w:t xml:space="preserve">            pg.draw.rect(</w:t>
      </w:r>
      <w:r>
        <w:rPr>
          <w:color w:val="94558D"/>
        </w:rPr>
        <w:t>self</w:t>
      </w:r>
      <w:r>
        <w:rPr>
          <w:color w:val="A9B7C6"/>
        </w:rPr>
        <w:t>.sc</w:t>
      </w:r>
      <w:r>
        <w:rPr>
          <w:color w:val="CC7832"/>
        </w:rPr>
        <w:t xml:space="preserve">, </w:t>
      </w:r>
      <w:r>
        <w:rPr>
          <w:color w:val="A9B7C6"/>
        </w:rPr>
        <w:t>pg.Color(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BFS.get_rect(</w:t>
      </w:r>
      <w:r>
        <w:rPr>
          <w:color w:val="94558D"/>
        </w:rPr>
        <w:t>self</w:t>
      </w:r>
      <w:r>
        <w:rPr>
          <w:color w:val="A9B7C6"/>
        </w:rPr>
        <w:t>.end_node.x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end_node.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size))</w:t>
      </w:r>
      <w:r>
        <w:rPr>
          <w:color w:val="A9B7C6"/>
        </w:rPr>
        <w:br/>
        <w:t xml:space="preserve">            pg.display.flip(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clock.tick(</w:t>
      </w:r>
      <w:r>
        <w:rPr>
          <w:color w:val="94558D"/>
        </w:rPr>
        <w:t>self</w:t>
      </w:r>
      <w:r>
        <w:rPr>
          <w:color w:val="A9B7C6"/>
        </w:rPr>
        <w:t>.speed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8888C6"/>
        </w:rPr>
        <w:t>len</w:t>
      </w:r>
      <w:r>
        <w:rPr>
          <w:color w:val="A9B7C6"/>
        </w:rPr>
        <w:t>(successors):</w:t>
      </w:r>
      <w:r>
        <w:rPr>
          <w:color w:val="A9B7C6"/>
        </w:rPr>
        <w:br/>
        <w:t xml:space="preserve">            RBFS.iterations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>successors.sort()</w:t>
      </w:r>
      <w:r>
        <w:rPr>
          <w:color w:val="A9B7C6"/>
        </w:rPr>
        <w:br/>
        <w:t xml:space="preserve">            best_node = successor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best_node.value &gt; f_limit: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last.remove(node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None, </w:t>
      </w:r>
      <w:r>
        <w:rPr>
          <w:color w:val="A9B7C6"/>
        </w:rPr>
        <w:t>best_node.value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lternative = successors[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xcept </w:t>
      </w:r>
      <w:r>
        <w:rPr>
          <w:color w:val="A9B7C6"/>
        </w:rPr>
        <w:t>(</w:t>
      </w:r>
      <w:r>
        <w:rPr>
          <w:color w:val="8888C6"/>
        </w:rPr>
        <w:t>Exception</w:t>
      </w:r>
      <w:r>
        <w:rPr>
          <w:color w:val="CC7832"/>
        </w:rPr>
        <w:t>,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alternative = f_limit+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    </w:t>
      </w:r>
      <w:r>
        <w:rPr>
          <w:color w:val="A9B7C6"/>
        </w:rPr>
        <w:t>result</w:t>
      </w:r>
      <w:r>
        <w:rPr>
          <w:color w:val="CC7832"/>
        </w:rPr>
        <w:t xml:space="preserve">, </w:t>
      </w:r>
      <w:r>
        <w:rPr>
          <w:color w:val="A9B7C6"/>
        </w:rPr>
        <w:t xml:space="preserve">best_node.value = </w:t>
      </w:r>
      <w:r>
        <w:rPr>
          <w:color w:val="94558D"/>
        </w:rPr>
        <w:t>self</w:t>
      </w:r>
      <w:r>
        <w:rPr>
          <w:color w:val="A9B7C6"/>
        </w:rPr>
        <w:t>.rbfs(best_node</w:t>
      </w:r>
      <w:r>
        <w:rPr>
          <w:color w:val="CC7832"/>
        </w:rPr>
        <w:t xml:space="preserve">, </w:t>
      </w:r>
      <w:r>
        <w:rPr>
          <w:color w:val="8888C6"/>
        </w:rPr>
        <w:t>min</w:t>
      </w:r>
      <w:r>
        <w:rPr>
          <w:color w:val="A9B7C6"/>
        </w:rPr>
        <w:t>(f_limit</w:t>
      </w:r>
      <w:r>
        <w:rPr>
          <w:color w:val="CC7832"/>
        </w:rPr>
        <w:t xml:space="preserve">, </w:t>
      </w:r>
      <w:r>
        <w:rPr>
          <w:color w:val="A9B7C6"/>
        </w:rPr>
        <w:t>alternative))</w:t>
      </w:r>
      <w:r>
        <w:rPr>
          <w:color w:val="A9B7C6"/>
        </w:rPr>
        <w:br/>
        <w:t xml:space="preserve">            successors[</w:t>
      </w:r>
      <w:r>
        <w:rPr>
          <w:color w:val="6897BB"/>
        </w:rPr>
        <w:t>0</w:t>
      </w:r>
      <w:r>
        <w:rPr>
          <w:color w:val="A9B7C6"/>
        </w:rPr>
        <w:t>] = (best_node.value</w:t>
      </w:r>
      <w:r>
        <w:rPr>
          <w:color w:val="CC7832"/>
        </w:rPr>
        <w:t xml:space="preserve">, </w:t>
      </w:r>
      <w:r>
        <w:rPr>
          <w:color w:val="A9B7C6"/>
        </w:rPr>
        <w:t>successor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best_node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result !=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result</w:t>
      </w:r>
      <w:r>
        <w:rPr>
          <w:color w:val="CC7832"/>
        </w:rPr>
        <w:t>, None</w:t>
      </w:r>
    </w:p>
    <w:p w14:paraId="3BB06D78" w14:textId="4274874B" w:rsidR="0074755B" w:rsidRDefault="0074755B" w:rsidP="0074755B">
      <w:pPr>
        <w:pStyle w:val="aa"/>
        <w:ind w:left="70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5 main.py</w:t>
      </w:r>
    </w:p>
    <w:p w14:paraId="3CA95BA0" w14:textId="77777777" w:rsidR="0074755B" w:rsidRDefault="0074755B" w:rsidP="0074755B">
      <w:pPr>
        <w:pStyle w:val="HTML"/>
        <w:shd w:val="clear" w:color="auto" w:fill="2B2B2B"/>
        <w:ind w:left="993" w:right="281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Maze </w:t>
      </w:r>
      <w:r>
        <w:rPr>
          <w:color w:val="CC7832"/>
        </w:rPr>
        <w:t xml:space="preserve">import </w:t>
      </w:r>
      <w:r>
        <w:rPr>
          <w:color w:val="A9B7C6"/>
        </w:rPr>
        <w:t>Maz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RBFS </w:t>
      </w:r>
      <w:r>
        <w:rPr>
          <w:color w:val="CC7832"/>
        </w:rPr>
        <w:t xml:space="preserve">import </w:t>
      </w:r>
      <w:r>
        <w:rPr>
          <w:color w:val="A9B7C6"/>
        </w:rPr>
        <w:t>RBF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Cell </w:t>
      </w:r>
      <w:r>
        <w:rPr>
          <w:color w:val="CC7832"/>
        </w:rPr>
        <w:t xml:space="preserve">import </w:t>
      </w:r>
      <w:r>
        <w:rPr>
          <w:color w:val="A9B7C6"/>
        </w:rPr>
        <w:t>Cell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BFS </w:t>
      </w:r>
      <w:r>
        <w:rPr>
          <w:color w:val="CC7832"/>
        </w:rPr>
        <w:t xml:space="preserve">import </w:t>
      </w:r>
      <w:r>
        <w:rPr>
          <w:color w:val="A9B7C6"/>
        </w:rPr>
        <w:t>BF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):</w:t>
      </w:r>
      <w:r>
        <w:rPr>
          <w:color w:val="A9B7C6"/>
        </w:rPr>
        <w:br/>
        <w:t xml:space="preserve">    cols</w:t>
      </w:r>
      <w:r>
        <w:rPr>
          <w:color w:val="CC7832"/>
        </w:rPr>
        <w:t xml:space="preserve">, </w:t>
      </w:r>
      <w:r>
        <w:rPr>
          <w:color w:val="A9B7C6"/>
        </w:rPr>
        <w:t>rows</w:t>
      </w:r>
      <w:r>
        <w:rPr>
          <w:color w:val="CC7832"/>
        </w:rPr>
        <w:t xml:space="preserve">, </w:t>
      </w:r>
      <w:r>
        <w:rPr>
          <w:color w:val="A9B7C6"/>
        </w:rPr>
        <w:t>visual</w:t>
      </w:r>
      <w:r>
        <w:rPr>
          <w:color w:val="CC7832"/>
        </w:rPr>
        <w:t xml:space="preserve">, </w:t>
      </w:r>
      <w:r>
        <w:rPr>
          <w:color w:val="A9B7C6"/>
        </w:rPr>
        <w:t>speed</w:t>
      </w:r>
      <w:r>
        <w:rPr>
          <w:color w:val="CC7832"/>
        </w:rPr>
        <w:t xml:space="preserve">, </w:t>
      </w:r>
      <w:r>
        <w:rPr>
          <w:color w:val="A9B7C6"/>
        </w:rPr>
        <w:t xml:space="preserve">size = 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897BB"/>
        </w:rPr>
        <w:t>21</w:t>
      </w:r>
      <w:r>
        <w:rPr>
          <w:color w:val="CC7832"/>
        </w:rPr>
        <w:t xml:space="preserve">, False, </w:t>
      </w:r>
      <w:r>
        <w:rPr>
          <w:color w:val="6897BB"/>
        </w:rPr>
        <w:t>60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6897BB"/>
        </w:rPr>
        <w:br/>
        <w:t xml:space="preserve">    </w:t>
      </w:r>
      <w:r>
        <w:rPr>
          <w:color w:val="A9B7C6"/>
        </w:rPr>
        <w:t>start_node_bfs</w:t>
      </w:r>
      <w:r>
        <w:rPr>
          <w:color w:val="CC7832"/>
        </w:rPr>
        <w:t xml:space="preserve">, </w:t>
      </w:r>
      <w:r>
        <w:rPr>
          <w:color w:val="A9B7C6"/>
        </w:rPr>
        <w:t>end_node_bfs = 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cols-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rows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start_node_rbfs</w:t>
      </w:r>
      <w:r>
        <w:rPr>
          <w:color w:val="CC7832"/>
        </w:rPr>
        <w:t xml:space="preserve">, </w:t>
      </w:r>
      <w:r>
        <w:rPr>
          <w:color w:val="A9B7C6"/>
        </w:rPr>
        <w:t>end_node_rbfs = Cell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Cell(cols-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rows-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:</w:t>
      </w:r>
      <w:r>
        <w:rPr>
          <w:color w:val="A9B7C6"/>
        </w:rPr>
        <w:br/>
        <w:t xml:space="preserve">        maze = Maze(cols</w:t>
      </w:r>
      <w:r>
        <w:rPr>
          <w:color w:val="CC7832"/>
        </w:rPr>
        <w:t xml:space="preserve">, </w:t>
      </w:r>
      <w:r>
        <w:rPr>
          <w:color w:val="A9B7C6"/>
        </w:rPr>
        <w:t>rows</w:t>
      </w:r>
      <w:r>
        <w:rPr>
          <w:color w:val="CC7832"/>
        </w:rPr>
        <w:t xml:space="preserve">, </w:t>
      </w:r>
      <w:r>
        <w:rPr>
          <w:color w:val="A9B7C6"/>
        </w:rPr>
        <w:t>visual</w:t>
      </w:r>
      <w:r>
        <w:rPr>
          <w:color w:val="CC7832"/>
        </w:rPr>
        <w:t xml:space="preserve">, </w:t>
      </w:r>
      <w:r>
        <w:rPr>
          <w:color w:val="A9B7C6"/>
        </w:rPr>
        <w:t>size</w:t>
      </w:r>
      <w:r>
        <w:rPr>
          <w:color w:val="CC7832"/>
        </w:rPr>
        <w:t xml:space="preserve">, </w:t>
      </w:r>
      <w:r>
        <w:rPr>
          <w:color w:val="A9B7C6"/>
        </w:rPr>
        <w:t>speed).maze_generate()</w:t>
      </w:r>
      <w:r>
        <w:rPr>
          <w:color w:val="A9B7C6"/>
        </w:rPr>
        <w:br/>
        <w:t xml:space="preserve">        bfs_data = BFS(maze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maze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start_node_bfs</w:t>
      </w:r>
      <w:r>
        <w:rPr>
          <w:color w:val="CC7832"/>
        </w:rPr>
        <w:t xml:space="preserve">, </w:t>
      </w:r>
      <w:r>
        <w:rPr>
          <w:color w:val="A9B7C6"/>
        </w:rPr>
        <w:t>end_node_bfs</w:t>
      </w:r>
      <w:r>
        <w:rPr>
          <w:color w:val="CC7832"/>
        </w:rPr>
        <w:t xml:space="preserve">, </w:t>
      </w:r>
      <w:r>
        <w:rPr>
          <w:color w:val="A9B7C6"/>
        </w:rPr>
        <w:t>visual</w:t>
      </w:r>
      <w:r>
        <w:rPr>
          <w:color w:val="CC7832"/>
        </w:rPr>
        <w:t xml:space="preserve">, </w:t>
      </w:r>
      <w:r>
        <w:rPr>
          <w:color w:val="A9B7C6"/>
        </w:rPr>
        <w:t>speed</w:t>
      </w:r>
      <w:r>
        <w:rPr>
          <w:color w:val="CC7832"/>
        </w:rPr>
        <w:t xml:space="preserve">, </w:t>
      </w:r>
      <w:r>
        <w:rPr>
          <w:color w:val="A9B7C6"/>
        </w:rPr>
        <w:t>size).bfs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time.sleep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rbfs_data = RBFS(maze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start_node_rbfs</w:t>
      </w:r>
      <w:r>
        <w:rPr>
          <w:color w:val="CC7832"/>
        </w:rPr>
        <w:t xml:space="preserve">, </w:t>
      </w:r>
      <w:r>
        <w:rPr>
          <w:color w:val="A9B7C6"/>
        </w:rPr>
        <w:t>end_node_rbfs</w:t>
      </w:r>
      <w:r>
        <w:rPr>
          <w:color w:val="CC7832"/>
        </w:rPr>
        <w:t xml:space="preserve">, </w:t>
      </w:r>
      <w:r>
        <w:rPr>
          <w:color w:val="A9B7C6"/>
        </w:rPr>
        <w:t>visual</w:t>
      </w:r>
      <w:r>
        <w:rPr>
          <w:color w:val="CC7832"/>
        </w:rPr>
        <w:t xml:space="preserve">, </w:t>
      </w:r>
      <w:r>
        <w:rPr>
          <w:color w:val="A9B7C6"/>
        </w:rPr>
        <w:t>speed</w:t>
      </w:r>
      <w:r>
        <w:rPr>
          <w:color w:val="CC7832"/>
        </w:rPr>
        <w:t xml:space="preserve">, </w:t>
      </w:r>
      <w:r>
        <w:rPr>
          <w:color w:val="A9B7C6"/>
        </w:rPr>
        <w:t>size)._rbfs()</w:t>
      </w:r>
      <w:r>
        <w:rPr>
          <w:color w:val="A9B7C6"/>
        </w:rPr>
        <w:br/>
        <w:t xml:space="preserve">        time.sleep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6A8759"/>
        </w:rPr>
        <w:t>'-'</w:t>
      </w:r>
      <w:r>
        <w:rPr>
          <w:color w:val="A9B7C6"/>
        </w:rPr>
        <w:t>*</w:t>
      </w:r>
      <w:r>
        <w:rPr>
          <w:color w:val="6897BB"/>
        </w:rPr>
        <w:t>10</w:t>
      </w:r>
      <w:r>
        <w:rPr>
          <w:color w:val="CC7832"/>
        </w:rPr>
        <w:t>}</w:t>
      </w:r>
      <w:r>
        <w:rPr>
          <w:color w:val="6A8759"/>
        </w:rPr>
        <w:t>BFS</w:t>
      </w:r>
      <w:r>
        <w:rPr>
          <w:color w:val="CC7832"/>
        </w:rPr>
        <w:t>{</w:t>
      </w:r>
      <w:r>
        <w:rPr>
          <w:color w:val="6A8759"/>
        </w:rPr>
        <w:t>'-'</w:t>
      </w:r>
      <w:r>
        <w:rPr>
          <w:color w:val="A9B7C6"/>
        </w:rPr>
        <w:t>*</w:t>
      </w:r>
      <w:r>
        <w:rPr>
          <w:color w:val="6897BB"/>
        </w:rPr>
        <w:t>10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          f"Iterations: </w:t>
      </w:r>
      <w:r>
        <w:rPr>
          <w:color w:val="CC7832"/>
        </w:rPr>
        <w:t>{</w:t>
      </w:r>
      <w:r>
        <w:rPr>
          <w:color w:val="A9B7C6"/>
        </w:rPr>
        <w:t>bfs_data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}\n</w:t>
      </w:r>
      <w:r>
        <w:rPr>
          <w:color w:val="6A8759"/>
        </w:rPr>
        <w:t xml:space="preserve">Number of states: </w:t>
      </w:r>
      <w:r>
        <w:rPr>
          <w:color w:val="CC7832"/>
        </w:rPr>
        <w:t>{</w:t>
      </w:r>
      <w:r>
        <w:rPr>
          <w:color w:val="A9B7C6"/>
        </w:rPr>
        <w:t>rbfs_data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6A8759"/>
        </w:rPr>
        <w:t>'-'</w:t>
      </w:r>
      <w:r>
        <w:rPr>
          <w:color w:val="A9B7C6"/>
        </w:rPr>
        <w:t>*</w:t>
      </w:r>
      <w:r>
        <w:rPr>
          <w:color w:val="6897BB"/>
        </w:rPr>
        <w:t>10</w:t>
      </w:r>
      <w:r>
        <w:rPr>
          <w:color w:val="CC7832"/>
        </w:rPr>
        <w:t>}</w:t>
      </w:r>
      <w:r>
        <w:rPr>
          <w:color w:val="6A8759"/>
        </w:rPr>
        <w:t>RBFS</w:t>
      </w:r>
      <w:r>
        <w:rPr>
          <w:color w:val="CC7832"/>
        </w:rPr>
        <w:t>{</w:t>
      </w:r>
      <w:r>
        <w:rPr>
          <w:color w:val="6A8759"/>
        </w:rPr>
        <w:t>'-'</w:t>
      </w:r>
      <w:r>
        <w:rPr>
          <w:color w:val="A9B7C6"/>
        </w:rPr>
        <w:t>*</w:t>
      </w:r>
      <w:r>
        <w:rPr>
          <w:color w:val="6897BB"/>
        </w:rPr>
        <w:t>10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          f"Iterations: </w:t>
      </w:r>
      <w:r>
        <w:rPr>
          <w:color w:val="CC7832"/>
        </w:rPr>
        <w:t>{</w:t>
      </w:r>
      <w:r>
        <w:rPr>
          <w:color w:val="A9B7C6"/>
        </w:rPr>
        <w:t>rbfs_data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}\n</w:t>
      </w:r>
      <w:r>
        <w:rPr>
          <w:color w:val="6A8759"/>
        </w:rPr>
        <w:t xml:space="preserve">Number of states: </w:t>
      </w:r>
      <w:r>
        <w:rPr>
          <w:color w:val="CC7832"/>
        </w:rPr>
        <w:t>{</w:t>
      </w:r>
      <w:r>
        <w:rPr>
          <w:color w:val="A9B7C6"/>
        </w:rPr>
        <w:t>rbfs_data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}\n</w:t>
      </w:r>
      <w:r>
        <w:rPr>
          <w:color w:val="6A8759"/>
        </w:rPr>
        <w:t xml:space="preserve">Stored states: </w:t>
      </w:r>
      <w:r>
        <w:rPr>
          <w:color w:val="CC7832"/>
        </w:rPr>
        <w:t>{</w:t>
      </w:r>
      <w:r>
        <w:rPr>
          <w:color w:val="A9B7C6"/>
        </w:rPr>
        <w:t>rbfs_data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main()</w:t>
      </w:r>
    </w:p>
    <w:bookmarkEnd w:id="26"/>
    <w:p w14:paraId="67418B36" w14:textId="77777777" w:rsidR="00E717CC" w:rsidRPr="00F92A9C" w:rsidRDefault="00E717CC" w:rsidP="0074755B">
      <w:pPr>
        <w:ind w:firstLine="0"/>
      </w:pPr>
    </w:p>
    <w:p w14:paraId="588672ED" w14:textId="77777777" w:rsidR="00D80145" w:rsidRPr="006716FA" w:rsidRDefault="00D80145" w:rsidP="00D80145">
      <w:pPr>
        <w:pStyle w:val="2"/>
        <w:numPr>
          <w:ilvl w:val="1"/>
          <w:numId w:val="6"/>
        </w:numPr>
      </w:pPr>
      <w:bookmarkStart w:id="27" w:name="_Toc81070695"/>
      <w:r>
        <w:t>Дослідження алгоритмів</w:t>
      </w:r>
      <w:bookmarkEnd w:id="27"/>
    </w:p>
    <w:p w14:paraId="7FC7E020" w14:textId="303B6AAD" w:rsidR="00382172" w:rsidRDefault="00D80145" w:rsidP="0074755B">
      <w:pPr>
        <w:ind w:firstLine="0"/>
      </w:pPr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AC39EF">
        <w:t>алгоритму «Пошук в</w:t>
      </w:r>
      <w:proofErr w:type="spellStart"/>
      <w:r w:rsidR="0074755B" w:rsidRPr="0074755B">
        <w:rPr>
          <w:lang w:val="ru-RU"/>
        </w:rPr>
        <w:t>ш</w:t>
      </w:r>
      <w:r w:rsidR="0074755B">
        <w:rPr>
          <w:lang w:val="ru-RU"/>
        </w:rPr>
        <w:t>ир</w:t>
      </w:r>
      <w:proofErr w:type="spellEnd"/>
      <w:r w:rsidR="00AC39EF">
        <w:t>»</w:t>
      </w:r>
      <w:r w:rsidR="00382172" w:rsidRPr="00AC39EF">
        <w:t xml:space="preserve">, </w:t>
      </w:r>
      <w:r w:rsidR="00382172" w:rsidRPr="00382172">
        <w:t xml:space="preserve">задачі </w:t>
      </w:r>
      <w:r w:rsidR="0074755B">
        <w:t>проходження лабіринту</w:t>
      </w:r>
      <w:r w:rsidR="00382172">
        <w:t xml:space="preserve">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14:paraId="31EE2C94" w14:textId="6739D208" w:rsidR="00D80145" w:rsidRPr="006716FA" w:rsidRDefault="00D80145" w:rsidP="0074755B">
      <w:pPr>
        <w:ind w:firstLine="284"/>
        <w:jc w:val="center"/>
      </w:pPr>
      <w:r w:rsidRPr="006716FA"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E717CC" w:rsidRPr="00E717CC">
        <w:t xml:space="preserve">алгоритму </w:t>
      </w:r>
      <w:r w:rsidR="00E717CC">
        <w:t>«Пошук в</w:t>
      </w:r>
      <w:r w:rsidR="0074755B">
        <w:t>шир</w:t>
      </w:r>
      <w:r w:rsidR="00E717CC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14:paraId="5C0B5FDD" w14:textId="77777777" w:rsidTr="00382172">
        <w:tc>
          <w:tcPr>
            <w:tcW w:w="2421" w:type="dxa"/>
            <w:shd w:val="clear" w:color="auto" w:fill="auto"/>
          </w:tcPr>
          <w:p w14:paraId="1930F479" w14:textId="77777777"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14:paraId="061F7D1C" w14:textId="77777777"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14:paraId="010F42AA" w14:textId="77777777" w:rsidR="00382172" w:rsidRPr="006716FA" w:rsidRDefault="000A6307" w:rsidP="00382172">
            <w:pPr>
              <w:ind w:firstLine="0"/>
            </w:pPr>
            <w:r>
              <w:t>К-сть глухих</w:t>
            </w:r>
            <w:r w:rsidR="00382172">
              <w:t xml:space="preserve"> кутів</w:t>
            </w:r>
          </w:p>
        </w:tc>
        <w:tc>
          <w:tcPr>
            <w:tcW w:w="1843" w:type="dxa"/>
          </w:tcPr>
          <w:p w14:paraId="417D1CAB" w14:textId="77777777"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14:paraId="77C1ACB4" w14:textId="77777777" w:rsidR="00382172" w:rsidRPr="006716FA" w:rsidRDefault="0029605A" w:rsidP="00382172">
            <w:pPr>
              <w:ind w:firstLine="0"/>
            </w:pPr>
            <w:r>
              <w:t>Всього станів у па</w:t>
            </w:r>
            <w:r w:rsidR="00382172">
              <w:t>м’яті</w:t>
            </w:r>
          </w:p>
        </w:tc>
      </w:tr>
      <w:tr w:rsidR="00382172" w:rsidRPr="006716FA" w14:paraId="0B599A35" w14:textId="77777777" w:rsidTr="00382172">
        <w:tc>
          <w:tcPr>
            <w:tcW w:w="2421" w:type="dxa"/>
            <w:shd w:val="clear" w:color="auto" w:fill="auto"/>
          </w:tcPr>
          <w:p w14:paraId="3B697F78" w14:textId="77777777" w:rsidR="00382172" w:rsidRPr="006716FA" w:rsidRDefault="00382172" w:rsidP="00382172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14:paraId="594C04CB" w14:textId="7360376D" w:rsidR="00382172" w:rsidRPr="003B63C8" w:rsidRDefault="00F06B58" w:rsidP="004C6D81">
            <w:pPr>
              <w:ind w:firstLine="0"/>
              <w:jc w:val="center"/>
              <w:rPr>
                <w:lang w:val="en-US"/>
              </w:rPr>
            </w:pPr>
            <w:r w:rsidRPr="00F06B58">
              <w:t>1</w:t>
            </w:r>
            <w:r w:rsidR="003B63C8">
              <w:rPr>
                <w:lang w:val="en-US"/>
              </w:rPr>
              <w:t>16</w:t>
            </w:r>
          </w:p>
        </w:tc>
        <w:tc>
          <w:tcPr>
            <w:tcW w:w="1783" w:type="dxa"/>
            <w:shd w:val="clear" w:color="auto" w:fill="auto"/>
          </w:tcPr>
          <w:p w14:paraId="5460D6A8" w14:textId="77777777" w:rsidR="00382172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217CEFD" w14:textId="2815F2BD" w:rsidR="00382172" w:rsidRPr="003B63C8" w:rsidRDefault="00F06B58" w:rsidP="004C6D81">
            <w:pPr>
              <w:ind w:firstLine="0"/>
              <w:jc w:val="center"/>
              <w:rPr>
                <w:lang w:val="en-US"/>
              </w:rPr>
            </w:pPr>
            <w:r w:rsidRPr="00F06B58">
              <w:t>1</w:t>
            </w:r>
            <w:r w:rsidR="003B63C8">
              <w:rPr>
                <w:lang w:val="en-US"/>
              </w:rPr>
              <w:t>16</w:t>
            </w:r>
          </w:p>
        </w:tc>
        <w:tc>
          <w:tcPr>
            <w:tcW w:w="1948" w:type="dxa"/>
          </w:tcPr>
          <w:p w14:paraId="066C7F3A" w14:textId="306427B7" w:rsidR="00382172" w:rsidRPr="006716FA" w:rsidRDefault="003B63C8" w:rsidP="004C6D81">
            <w:pPr>
              <w:ind w:firstLine="0"/>
              <w:jc w:val="center"/>
            </w:pPr>
            <w:r w:rsidRPr="003B63C8">
              <w:t>441</w:t>
            </w:r>
          </w:p>
        </w:tc>
      </w:tr>
      <w:tr w:rsidR="00382172" w:rsidRPr="006716FA" w14:paraId="26E73524" w14:textId="77777777" w:rsidTr="00382172">
        <w:tc>
          <w:tcPr>
            <w:tcW w:w="2421" w:type="dxa"/>
            <w:shd w:val="clear" w:color="auto" w:fill="auto"/>
          </w:tcPr>
          <w:p w14:paraId="077D9755" w14:textId="77777777" w:rsidR="00382172" w:rsidRPr="006716FA" w:rsidRDefault="00382172" w:rsidP="00382172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14:paraId="78235491" w14:textId="714315A1" w:rsidR="00382172" w:rsidRPr="006716FA" w:rsidRDefault="003B63C8" w:rsidP="004C6D81">
            <w:pPr>
              <w:ind w:firstLine="0"/>
              <w:jc w:val="center"/>
            </w:pPr>
            <w:r w:rsidRPr="003B63C8">
              <w:t>152</w:t>
            </w:r>
          </w:p>
        </w:tc>
        <w:tc>
          <w:tcPr>
            <w:tcW w:w="1783" w:type="dxa"/>
            <w:shd w:val="clear" w:color="auto" w:fill="auto"/>
          </w:tcPr>
          <w:p w14:paraId="7E7043D2" w14:textId="77777777" w:rsidR="00382172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3E6C6F3" w14:textId="6EE403A9" w:rsidR="00382172" w:rsidRPr="003B63C8" w:rsidRDefault="003B63C8" w:rsidP="004C6D8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948" w:type="dxa"/>
          </w:tcPr>
          <w:p w14:paraId="376B3544" w14:textId="4D175179" w:rsidR="00382172" w:rsidRPr="003B63C8" w:rsidRDefault="00F06B58" w:rsidP="004C6D81">
            <w:pPr>
              <w:ind w:firstLine="0"/>
              <w:jc w:val="center"/>
              <w:rPr>
                <w:lang w:val="en-US"/>
              </w:rPr>
            </w:pPr>
            <w:r w:rsidRPr="00F06B58">
              <w:t>4</w:t>
            </w:r>
            <w:r w:rsidR="003B63C8">
              <w:rPr>
                <w:lang w:val="en-US"/>
              </w:rPr>
              <w:t>41</w:t>
            </w:r>
          </w:p>
        </w:tc>
      </w:tr>
      <w:tr w:rsidR="003B63C8" w:rsidRPr="006716FA" w14:paraId="160B5488" w14:textId="77777777" w:rsidTr="00382172">
        <w:tc>
          <w:tcPr>
            <w:tcW w:w="2421" w:type="dxa"/>
            <w:shd w:val="clear" w:color="auto" w:fill="auto"/>
          </w:tcPr>
          <w:p w14:paraId="0EEE6BD7" w14:textId="77777777" w:rsidR="003B63C8" w:rsidRPr="006716FA" w:rsidRDefault="003B63C8" w:rsidP="003B63C8">
            <w:pPr>
              <w:ind w:firstLine="0"/>
            </w:pPr>
            <w:r>
              <w:t>Стан 3</w:t>
            </w:r>
          </w:p>
        </w:tc>
        <w:tc>
          <w:tcPr>
            <w:tcW w:w="1858" w:type="dxa"/>
            <w:shd w:val="clear" w:color="auto" w:fill="auto"/>
          </w:tcPr>
          <w:p w14:paraId="6BABCEB3" w14:textId="3D58329A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783" w:type="dxa"/>
            <w:shd w:val="clear" w:color="auto" w:fill="auto"/>
          </w:tcPr>
          <w:p w14:paraId="3925A0B0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3925CEC" w14:textId="5E3A7D83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948" w:type="dxa"/>
          </w:tcPr>
          <w:p w14:paraId="5103B388" w14:textId="5DCCFF18" w:rsidR="003B63C8" w:rsidRPr="006716FA" w:rsidRDefault="003B63C8" w:rsidP="003B63C8">
            <w:pPr>
              <w:ind w:firstLine="0"/>
              <w:jc w:val="center"/>
            </w:pPr>
            <w:r w:rsidRPr="003B63C8">
              <w:t>441</w:t>
            </w:r>
          </w:p>
        </w:tc>
      </w:tr>
      <w:tr w:rsidR="003B63C8" w:rsidRPr="006716FA" w14:paraId="6741D615" w14:textId="77777777" w:rsidTr="00382172">
        <w:tc>
          <w:tcPr>
            <w:tcW w:w="2421" w:type="dxa"/>
            <w:shd w:val="clear" w:color="auto" w:fill="auto"/>
          </w:tcPr>
          <w:p w14:paraId="4BB69D01" w14:textId="77777777" w:rsidR="003B63C8" w:rsidRPr="006716FA" w:rsidRDefault="003B63C8" w:rsidP="003B63C8">
            <w:pPr>
              <w:ind w:firstLine="0"/>
            </w:pPr>
            <w:r>
              <w:t>Стан 4</w:t>
            </w:r>
          </w:p>
        </w:tc>
        <w:tc>
          <w:tcPr>
            <w:tcW w:w="1858" w:type="dxa"/>
            <w:shd w:val="clear" w:color="auto" w:fill="auto"/>
          </w:tcPr>
          <w:p w14:paraId="37B200A9" w14:textId="62327C7A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  <w:tc>
          <w:tcPr>
            <w:tcW w:w="1783" w:type="dxa"/>
            <w:shd w:val="clear" w:color="auto" w:fill="auto"/>
          </w:tcPr>
          <w:p w14:paraId="42D0304E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47DA032B" w14:textId="605A4C80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948" w:type="dxa"/>
          </w:tcPr>
          <w:p w14:paraId="11B85281" w14:textId="39EDB33E" w:rsidR="003B63C8" w:rsidRPr="006716FA" w:rsidRDefault="003B63C8" w:rsidP="003B63C8">
            <w:pPr>
              <w:ind w:firstLine="0"/>
              <w:jc w:val="center"/>
            </w:pPr>
            <w:r w:rsidRPr="00F06B58">
              <w:t>4</w:t>
            </w:r>
            <w:r>
              <w:rPr>
                <w:lang w:val="en-US"/>
              </w:rPr>
              <w:t>41</w:t>
            </w:r>
          </w:p>
        </w:tc>
      </w:tr>
      <w:tr w:rsidR="003B63C8" w:rsidRPr="006716FA" w14:paraId="6167CA76" w14:textId="77777777" w:rsidTr="00382172">
        <w:tc>
          <w:tcPr>
            <w:tcW w:w="2421" w:type="dxa"/>
            <w:shd w:val="clear" w:color="auto" w:fill="auto"/>
          </w:tcPr>
          <w:p w14:paraId="63BEDECF" w14:textId="77777777" w:rsidR="003B63C8" w:rsidRPr="006716FA" w:rsidRDefault="003B63C8" w:rsidP="003B63C8">
            <w:pPr>
              <w:ind w:firstLine="0"/>
            </w:pPr>
            <w:r>
              <w:t>Стан 5</w:t>
            </w:r>
          </w:p>
        </w:tc>
        <w:tc>
          <w:tcPr>
            <w:tcW w:w="1858" w:type="dxa"/>
            <w:shd w:val="clear" w:color="auto" w:fill="auto"/>
          </w:tcPr>
          <w:p w14:paraId="2C769CB8" w14:textId="40264D5F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1783" w:type="dxa"/>
            <w:shd w:val="clear" w:color="auto" w:fill="auto"/>
          </w:tcPr>
          <w:p w14:paraId="5D66F970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527C192D" w14:textId="542373EF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1948" w:type="dxa"/>
          </w:tcPr>
          <w:p w14:paraId="7DDEA4DE" w14:textId="0831AC69" w:rsidR="003B63C8" w:rsidRPr="006716FA" w:rsidRDefault="003B63C8" w:rsidP="003B63C8">
            <w:pPr>
              <w:ind w:firstLine="0"/>
              <w:jc w:val="center"/>
            </w:pPr>
            <w:r w:rsidRPr="003B63C8">
              <w:t>441</w:t>
            </w:r>
          </w:p>
        </w:tc>
      </w:tr>
      <w:tr w:rsidR="003B63C8" w:rsidRPr="006716FA" w14:paraId="69407ADC" w14:textId="77777777" w:rsidTr="00382172">
        <w:tc>
          <w:tcPr>
            <w:tcW w:w="2421" w:type="dxa"/>
            <w:shd w:val="clear" w:color="auto" w:fill="auto"/>
          </w:tcPr>
          <w:p w14:paraId="65CF0DC5" w14:textId="77777777" w:rsidR="003B63C8" w:rsidRPr="006716FA" w:rsidRDefault="003B63C8" w:rsidP="003B63C8">
            <w:pPr>
              <w:ind w:firstLine="0"/>
            </w:pPr>
            <w:r>
              <w:t>Стан 6</w:t>
            </w:r>
          </w:p>
        </w:tc>
        <w:tc>
          <w:tcPr>
            <w:tcW w:w="1858" w:type="dxa"/>
            <w:shd w:val="clear" w:color="auto" w:fill="auto"/>
          </w:tcPr>
          <w:p w14:paraId="535036E6" w14:textId="5476D312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1783" w:type="dxa"/>
            <w:shd w:val="clear" w:color="auto" w:fill="auto"/>
          </w:tcPr>
          <w:p w14:paraId="47570AD1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146D807" w14:textId="505FD252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948" w:type="dxa"/>
          </w:tcPr>
          <w:p w14:paraId="45DA7828" w14:textId="216A2AC5" w:rsidR="003B63C8" w:rsidRPr="006716FA" w:rsidRDefault="003B63C8" w:rsidP="003B63C8">
            <w:pPr>
              <w:ind w:firstLine="0"/>
              <w:jc w:val="center"/>
            </w:pPr>
            <w:r w:rsidRPr="00F06B58">
              <w:t>4</w:t>
            </w:r>
            <w:r>
              <w:rPr>
                <w:lang w:val="en-US"/>
              </w:rPr>
              <w:t>41</w:t>
            </w:r>
          </w:p>
        </w:tc>
      </w:tr>
      <w:tr w:rsidR="003B63C8" w:rsidRPr="006716FA" w14:paraId="331F4726" w14:textId="77777777" w:rsidTr="00382172">
        <w:tc>
          <w:tcPr>
            <w:tcW w:w="2421" w:type="dxa"/>
            <w:shd w:val="clear" w:color="auto" w:fill="auto"/>
          </w:tcPr>
          <w:p w14:paraId="69B62C13" w14:textId="77777777" w:rsidR="003B63C8" w:rsidRDefault="003B63C8" w:rsidP="003B63C8">
            <w:pPr>
              <w:ind w:firstLine="0"/>
            </w:pPr>
            <w:r>
              <w:t>Стан 7</w:t>
            </w:r>
          </w:p>
        </w:tc>
        <w:tc>
          <w:tcPr>
            <w:tcW w:w="1858" w:type="dxa"/>
            <w:shd w:val="clear" w:color="auto" w:fill="auto"/>
          </w:tcPr>
          <w:p w14:paraId="0CC5D329" w14:textId="1E3A9C64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83" w:type="dxa"/>
            <w:shd w:val="clear" w:color="auto" w:fill="auto"/>
          </w:tcPr>
          <w:p w14:paraId="1C4281D8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E7C0CEB" w14:textId="6A8406FE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948" w:type="dxa"/>
          </w:tcPr>
          <w:p w14:paraId="380857DB" w14:textId="34D2DD28" w:rsidR="003B63C8" w:rsidRPr="006716FA" w:rsidRDefault="003B63C8" w:rsidP="003B63C8">
            <w:pPr>
              <w:ind w:firstLine="0"/>
              <w:jc w:val="center"/>
            </w:pPr>
            <w:r w:rsidRPr="003B63C8">
              <w:t>441</w:t>
            </w:r>
          </w:p>
        </w:tc>
      </w:tr>
      <w:tr w:rsidR="003B63C8" w:rsidRPr="006716FA" w14:paraId="3CE149C0" w14:textId="77777777" w:rsidTr="00382172">
        <w:tc>
          <w:tcPr>
            <w:tcW w:w="2421" w:type="dxa"/>
            <w:shd w:val="clear" w:color="auto" w:fill="auto"/>
          </w:tcPr>
          <w:p w14:paraId="51F9476F" w14:textId="77777777" w:rsidR="003B63C8" w:rsidRDefault="003B63C8" w:rsidP="003B63C8">
            <w:pPr>
              <w:ind w:firstLine="0"/>
            </w:pPr>
            <w:r>
              <w:t>Стан 8</w:t>
            </w:r>
          </w:p>
        </w:tc>
        <w:tc>
          <w:tcPr>
            <w:tcW w:w="1858" w:type="dxa"/>
            <w:shd w:val="clear" w:color="auto" w:fill="auto"/>
          </w:tcPr>
          <w:p w14:paraId="633643DD" w14:textId="0F4F9F83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783" w:type="dxa"/>
            <w:shd w:val="clear" w:color="auto" w:fill="auto"/>
          </w:tcPr>
          <w:p w14:paraId="33D66D9F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44383BA9" w14:textId="3C9284AE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948" w:type="dxa"/>
          </w:tcPr>
          <w:p w14:paraId="3C55A680" w14:textId="3D287946" w:rsidR="003B63C8" w:rsidRPr="006716FA" w:rsidRDefault="003B63C8" w:rsidP="003B63C8">
            <w:pPr>
              <w:ind w:firstLine="0"/>
              <w:jc w:val="center"/>
            </w:pPr>
            <w:r w:rsidRPr="00F06B58">
              <w:t>4</w:t>
            </w:r>
            <w:r>
              <w:rPr>
                <w:lang w:val="en-US"/>
              </w:rPr>
              <w:t>41</w:t>
            </w:r>
          </w:p>
        </w:tc>
      </w:tr>
      <w:tr w:rsidR="003B63C8" w:rsidRPr="006716FA" w14:paraId="1D900CCC" w14:textId="77777777" w:rsidTr="00382172">
        <w:tc>
          <w:tcPr>
            <w:tcW w:w="2421" w:type="dxa"/>
            <w:shd w:val="clear" w:color="auto" w:fill="auto"/>
          </w:tcPr>
          <w:p w14:paraId="29D72F01" w14:textId="77777777" w:rsidR="003B63C8" w:rsidRDefault="003B63C8" w:rsidP="003B63C8">
            <w:pPr>
              <w:ind w:firstLine="0"/>
            </w:pPr>
            <w:r>
              <w:t>Стан 9</w:t>
            </w:r>
          </w:p>
        </w:tc>
        <w:tc>
          <w:tcPr>
            <w:tcW w:w="1858" w:type="dxa"/>
            <w:shd w:val="clear" w:color="auto" w:fill="auto"/>
          </w:tcPr>
          <w:p w14:paraId="3F33148D" w14:textId="27A916F5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83" w:type="dxa"/>
            <w:shd w:val="clear" w:color="auto" w:fill="auto"/>
          </w:tcPr>
          <w:p w14:paraId="25A8413D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42DB76BC" w14:textId="4E56CF7A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1948" w:type="dxa"/>
          </w:tcPr>
          <w:p w14:paraId="7866DF43" w14:textId="2189C5F7" w:rsidR="003B63C8" w:rsidRPr="006716FA" w:rsidRDefault="003B63C8" w:rsidP="003B63C8">
            <w:pPr>
              <w:ind w:firstLine="0"/>
              <w:jc w:val="center"/>
            </w:pPr>
            <w:r w:rsidRPr="003B63C8">
              <w:t>441</w:t>
            </w:r>
          </w:p>
        </w:tc>
      </w:tr>
      <w:tr w:rsidR="003B63C8" w:rsidRPr="006716FA" w14:paraId="60B8CBFF" w14:textId="77777777" w:rsidTr="00382172">
        <w:tc>
          <w:tcPr>
            <w:tcW w:w="2421" w:type="dxa"/>
            <w:shd w:val="clear" w:color="auto" w:fill="auto"/>
          </w:tcPr>
          <w:p w14:paraId="3A47A089" w14:textId="77777777" w:rsidR="003B63C8" w:rsidRDefault="003B63C8" w:rsidP="003B63C8">
            <w:pPr>
              <w:ind w:firstLine="0"/>
            </w:pPr>
            <w:r>
              <w:t>Стан 10</w:t>
            </w:r>
          </w:p>
        </w:tc>
        <w:tc>
          <w:tcPr>
            <w:tcW w:w="1858" w:type="dxa"/>
            <w:shd w:val="clear" w:color="auto" w:fill="auto"/>
          </w:tcPr>
          <w:p w14:paraId="68E68AF9" w14:textId="365EF4C8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1783" w:type="dxa"/>
            <w:shd w:val="clear" w:color="auto" w:fill="auto"/>
          </w:tcPr>
          <w:p w14:paraId="6F6E5F2D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84630B0" w14:textId="28DE1148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948" w:type="dxa"/>
          </w:tcPr>
          <w:p w14:paraId="37C6CD25" w14:textId="29A5B31D" w:rsidR="003B63C8" w:rsidRPr="006716FA" w:rsidRDefault="003B63C8" w:rsidP="003B63C8">
            <w:pPr>
              <w:ind w:firstLine="0"/>
              <w:jc w:val="center"/>
            </w:pPr>
            <w:r w:rsidRPr="00F06B58">
              <w:t>4</w:t>
            </w:r>
            <w:r>
              <w:rPr>
                <w:lang w:val="en-US"/>
              </w:rPr>
              <w:t>41</w:t>
            </w:r>
          </w:p>
        </w:tc>
      </w:tr>
      <w:tr w:rsidR="003B63C8" w:rsidRPr="006716FA" w14:paraId="5E1C1796" w14:textId="77777777" w:rsidTr="00382172">
        <w:tc>
          <w:tcPr>
            <w:tcW w:w="2421" w:type="dxa"/>
            <w:shd w:val="clear" w:color="auto" w:fill="auto"/>
          </w:tcPr>
          <w:p w14:paraId="2C76E163" w14:textId="77777777" w:rsidR="003B63C8" w:rsidRDefault="003B63C8" w:rsidP="003B63C8">
            <w:pPr>
              <w:ind w:firstLine="0"/>
            </w:pPr>
            <w:r>
              <w:t>Стан 11</w:t>
            </w:r>
          </w:p>
        </w:tc>
        <w:tc>
          <w:tcPr>
            <w:tcW w:w="1858" w:type="dxa"/>
            <w:shd w:val="clear" w:color="auto" w:fill="auto"/>
          </w:tcPr>
          <w:p w14:paraId="67B14E15" w14:textId="77777777" w:rsidR="003B63C8" w:rsidRPr="006716FA" w:rsidRDefault="003B63C8" w:rsidP="003B63C8">
            <w:pPr>
              <w:ind w:firstLine="0"/>
              <w:jc w:val="center"/>
            </w:pPr>
            <w:r>
              <w:t>108</w:t>
            </w:r>
          </w:p>
        </w:tc>
        <w:tc>
          <w:tcPr>
            <w:tcW w:w="1783" w:type="dxa"/>
            <w:shd w:val="clear" w:color="auto" w:fill="auto"/>
          </w:tcPr>
          <w:p w14:paraId="180D6189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54637971" w14:textId="77777777" w:rsidR="003B63C8" w:rsidRPr="006716FA" w:rsidRDefault="003B63C8" w:rsidP="003B63C8">
            <w:pPr>
              <w:ind w:firstLine="0"/>
              <w:jc w:val="center"/>
            </w:pPr>
            <w:r>
              <w:t>300</w:t>
            </w:r>
          </w:p>
        </w:tc>
        <w:tc>
          <w:tcPr>
            <w:tcW w:w="1948" w:type="dxa"/>
          </w:tcPr>
          <w:p w14:paraId="0736D87E" w14:textId="1057E875" w:rsidR="003B63C8" w:rsidRPr="006716FA" w:rsidRDefault="003B63C8" w:rsidP="003B63C8">
            <w:pPr>
              <w:ind w:firstLine="0"/>
              <w:jc w:val="center"/>
            </w:pPr>
            <w:r w:rsidRPr="003B63C8">
              <w:t>441</w:t>
            </w:r>
          </w:p>
        </w:tc>
      </w:tr>
      <w:tr w:rsidR="003B63C8" w:rsidRPr="006716FA" w14:paraId="66103903" w14:textId="77777777" w:rsidTr="00382172">
        <w:tc>
          <w:tcPr>
            <w:tcW w:w="2421" w:type="dxa"/>
            <w:shd w:val="clear" w:color="auto" w:fill="auto"/>
          </w:tcPr>
          <w:p w14:paraId="76C1D012" w14:textId="77777777" w:rsidR="003B63C8" w:rsidRDefault="003B63C8" w:rsidP="003B63C8">
            <w:pPr>
              <w:ind w:firstLine="0"/>
            </w:pPr>
            <w:r>
              <w:t>Стан 12</w:t>
            </w:r>
          </w:p>
        </w:tc>
        <w:tc>
          <w:tcPr>
            <w:tcW w:w="1858" w:type="dxa"/>
            <w:shd w:val="clear" w:color="auto" w:fill="auto"/>
          </w:tcPr>
          <w:p w14:paraId="0458490A" w14:textId="49A4E629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1783" w:type="dxa"/>
            <w:shd w:val="clear" w:color="auto" w:fill="auto"/>
          </w:tcPr>
          <w:p w14:paraId="49F6B9E8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946D8BE" w14:textId="77777777" w:rsidR="003B63C8" w:rsidRPr="006716FA" w:rsidRDefault="003B63C8" w:rsidP="003B63C8">
            <w:pPr>
              <w:ind w:firstLine="0"/>
              <w:jc w:val="center"/>
            </w:pPr>
            <w:r>
              <w:t>165</w:t>
            </w:r>
          </w:p>
        </w:tc>
        <w:tc>
          <w:tcPr>
            <w:tcW w:w="1948" w:type="dxa"/>
          </w:tcPr>
          <w:p w14:paraId="4DF5B43C" w14:textId="5854B4E2" w:rsidR="003B63C8" w:rsidRPr="006716FA" w:rsidRDefault="003B63C8" w:rsidP="003B63C8">
            <w:pPr>
              <w:ind w:firstLine="0"/>
              <w:jc w:val="center"/>
            </w:pPr>
            <w:r w:rsidRPr="00F06B58">
              <w:t>4</w:t>
            </w:r>
            <w:r>
              <w:rPr>
                <w:lang w:val="en-US"/>
              </w:rPr>
              <w:t>41</w:t>
            </w:r>
          </w:p>
        </w:tc>
      </w:tr>
      <w:tr w:rsidR="003B63C8" w:rsidRPr="006716FA" w14:paraId="5FB605C2" w14:textId="77777777" w:rsidTr="00382172">
        <w:tc>
          <w:tcPr>
            <w:tcW w:w="2421" w:type="dxa"/>
            <w:shd w:val="clear" w:color="auto" w:fill="auto"/>
          </w:tcPr>
          <w:p w14:paraId="1768126A" w14:textId="77777777" w:rsidR="003B63C8" w:rsidRDefault="003B63C8" w:rsidP="003B63C8">
            <w:pPr>
              <w:ind w:firstLine="0"/>
            </w:pPr>
            <w:r>
              <w:t>Стан 13</w:t>
            </w:r>
          </w:p>
        </w:tc>
        <w:tc>
          <w:tcPr>
            <w:tcW w:w="1858" w:type="dxa"/>
            <w:shd w:val="clear" w:color="auto" w:fill="auto"/>
          </w:tcPr>
          <w:p w14:paraId="0E973CAF" w14:textId="265C4256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1783" w:type="dxa"/>
            <w:shd w:val="clear" w:color="auto" w:fill="auto"/>
          </w:tcPr>
          <w:p w14:paraId="5AFFC6B0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17621DC" w14:textId="010CBFE1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948" w:type="dxa"/>
          </w:tcPr>
          <w:p w14:paraId="4BFDB92E" w14:textId="19C43DB5" w:rsidR="003B63C8" w:rsidRPr="006716FA" w:rsidRDefault="003B63C8" w:rsidP="003B63C8">
            <w:pPr>
              <w:ind w:firstLine="0"/>
              <w:jc w:val="center"/>
            </w:pPr>
            <w:r w:rsidRPr="003B63C8">
              <w:t>441</w:t>
            </w:r>
          </w:p>
        </w:tc>
      </w:tr>
      <w:tr w:rsidR="003B63C8" w:rsidRPr="006716FA" w14:paraId="01B43071" w14:textId="77777777" w:rsidTr="00382172">
        <w:tc>
          <w:tcPr>
            <w:tcW w:w="2421" w:type="dxa"/>
            <w:shd w:val="clear" w:color="auto" w:fill="auto"/>
          </w:tcPr>
          <w:p w14:paraId="6507BA77" w14:textId="77777777" w:rsidR="003B63C8" w:rsidRDefault="003B63C8" w:rsidP="003B63C8">
            <w:pPr>
              <w:ind w:firstLine="0"/>
            </w:pPr>
            <w:r>
              <w:t>Стан 14</w:t>
            </w:r>
          </w:p>
        </w:tc>
        <w:tc>
          <w:tcPr>
            <w:tcW w:w="1858" w:type="dxa"/>
            <w:shd w:val="clear" w:color="auto" w:fill="auto"/>
          </w:tcPr>
          <w:p w14:paraId="74896302" w14:textId="40821B2F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1783" w:type="dxa"/>
            <w:shd w:val="clear" w:color="auto" w:fill="auto"/>
          </w:tcPr>
          <w:p w14:paraId="55A846A0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3AA4E8E" w14:textId="6494F6D6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  <w:tc>
          <w:tcPr>
            <w:tcW w:w="1948" w:type="dxa"/>
          </w:tcPr>
          <w:p w14:paraId="27945CAD" w14:textId="193872EE" w:rsidR="003B63C8" w:rsidRPr="006716FA" w:rsidRDefault="003B63C8" w:rsidP="003B63C8">
            <w:pPr>
              <w:ind w:firstLine="0"/>
              <w:jc w:val="center"/>
            </w:pPr>
            <w:r w:rsidRPr="00F06B58">
              <w:t>4</w:t>
            </w:r>
            <w:r>
              <w:rPr>
                <w:lang w:val="en-US"/>
              </w:rPr>
              <w:t>41</w:t>
            </w:r>
          </w:p>
        </w:tc>
      </w:tr>
      <w:tr w:rsidR="003B63C8" w:rsidRPr="006716FA" w14:paraId="5D20A51F" w14:textId="77777777" w:rsidTr="00382172">
        <w:tc>
          <w:tcPr>
            <w:tcW w:w="2421" w:type="dxa"/>
            <w:shd w:val="clear" w:color="auto" w:fill="auto"/>
          </w:tcPr>
          <w:p w14:paraId="78B31F7C" w14:textId="77777777" w:rsidR="003B63C8" w:rsidRDefault="003B63C8" w:rsidP="003B63C8">
            <w:pPr>
              <w:ind w:firstLine="0"/>
            </w:pPr>
            <w:r>
              <w:t>Стан 15</w:t>
            </w:r>
          </w:p>
        </w:tc>
        <w:tc>
          <w:tcPr>
            <w:tcW w:w="1858" w:type="dxa"/>
            <w:shd w:val="clear" w:color="auto" w:fill="auto"/>
          </w:tcPr>
          <w:p w14:paraId="0ACBE059" w14:textId="044444E3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783" w:type="dxa"/>
            <w:shd w:val="clear" w:color="auto" w:fill="auto"/>
          </w:tcPr>
          <w:p w14:paraId="4A6A69F5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F6FBB9C" w14:textId="52BCE844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948" w:type="dxa"/>
          </w:tcPr>
          <w:p w14:paraId="2C7D472F" w14:textId="33DD9366" w:rsidR="003B63C8" w:rsidRPr="006716FA" w:rsidRDefault="003B63C8" w:rsidP="003B63C8">
            <w:pPr>
              <w:ind w:firstLine="0"/>
              <w:jc w:val="center"/>
            </w:pPr>
            <w:r w:rsidRPr="003B63C8">
              <w:t>441</w:t>
            </w:r>
          </w:p>
        </w:tc>
      </w:tr>
      <w:tr w:rsidR="003B63C8" w:rsidRPr="006716FA" w14:paraId="73D84001" w14:textId="77777777" w:rsidTr="00382172">
        <w:tc>
          <w:tcPr>
            <w:tcW w:w="2421" w:type="dxa"/>
            <w:shd w:val="clear" w:color="auto" w:fill="auto"/>
          </w:tcPr>
          <w:p w14:paraId="486B884D" w14:textId="77777777" w:rsidR="003B63C8" w:rsidRDefault="003B63C8" w:rsidP="003B63C8">
            <w:pPr>
              <w:ind w:firstLine="0"/>
            </w:pPr>
            <w:r>
              <w:t>Стан 16</w:t>
            </w:r>
          </w:p>
        </w:tc>
        <w:tc>
          <w:tcPr>
            <w:tcW w:w="1858" w:type="dxa"/>
            <w:shd w:val="clear" w:color="auto" w:fill="auto"/>
          </w:tcPr>
          <w:p w14:paraId="6058DD58" w14:textId="37B5D9A5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783" w:type="dxa"/>
            <w:shd w:val="clear" w:color="auto" w:fill="auto"/>
          </w:tcPr>
          <w:p w14:paraId="4C305DF9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691ED99" w14:textId="4F8C8AC0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948" w:type="dxa"/>
          </w:tcPr>
          <w:p w14:paraId="5755061C" w14:textId="47494341" w:rsidR="003B63C8" w:rsidRPr="006716FA" w:rsidRDefault="003B63C8" w:rsidP="003B63C8">
            <w:pPr>
              <w:ind w:firstLine="0"/>
              <w:jc w:val="center"/>
            </w:pPr>
            <w:r w:rsidRPr="00F06B58">
              <w:t>4</w:t>
            </w:r>
            <w:r>
              <w:rPr>
                <w:lang w:val="en-US"/>
              </w:rPr>
              <w:t>41</w:t>
            </w:r>
          </w:p>
        </w:tc>
      </w:tr>
      <w:tr w:rsidR="003B63C8" w:rsidRPr="006716FA" w14:paraId="365FF4A3" w14:textId="77777777" w:rsidTr="00382172">
        <w:tc>
          <w:tcPr>
            <w:tcW w:w="2421" w:type="dxa"/>
            <w:shd w:val="clear" w:color="auto" w:fill="auto"/>
          </w:tcPr>
          <w:p w14:paraId="4A1C4C6A" w14:textId="77777777" w:rsidR="003B63C8" w:rsidRDefault="003B63C8" w:rsidP="003B63C8">
            <w:pPr>
              <w:ind w:firstLine="0"/>
            </w:pPr>
            <w:r>
              <w:lastRenderedPageBreak/>
              <w:t>Стан 17</w:t>
            </w:r>
          </w:p>
        </w:tc>
        <w:tc>
          <w:tcPr>
            <w:tcW w:w="1858" w:type="dxa"/>
            <w:shd w:val="clear" w:color="auto" w:fill="auto"/>
          </w:tcPr>
          <w:p w14:paraId="3AAC67A2" w14:textId="3AE33FBC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83" w:type="dxa"/>
            <w:shd w:val="clear" w:color="auto" w:fill="auto"/>
          </w:tcPr>
          <w:p w14:paraId="031085A0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BE30173" w14:textId="012AB50A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948" w:type="dxa"/>
          </w:tcPr>
          <w:p w14:paraId="3EBB66B5" w14:textId="57B6F573" w:rsidR="003B63C8" w:rsidRPr="006716FA" w:rsidRDefault="003B63C8" w:rsidP="003B63C8">
            <w:pPr>
              <w:ind w:firstLine="0"/>
              <w:jc w:val="center"/>
            </w:pPr>
            <w:r w:rsidRPr="003B63C8">
              <w:t>441</w:t>
            </w:r>
          </w:p>
        </w:tc>
      </w:tr>
      <w:tr w:rsidR="003B63C8" w:rsidRPr="006716FA" w14:paraId="6FD55F02" w14:textId="77777777" w:rsidTr="00382172">
        <w:tc>
          <w:tcPr>
            <w:tcW w:w="2421" w:type="dxa"/>
            <w:shd w:val="clear" w:color="auto" w:fill="auto"/>
          </w:tcPr>
          <w:p w14:paraId="1A38E49D" w14:textId="77777777" w:rsidR="003B63C8" w:rsidRDefault="003B63C8" w:rsidP="003B63C8">
            <w:pPr>
              <w:ind w:firstLine="0"/>
            </w:pPr>
            <w:r>
              <w:t>Стан 18</w:t>
            </w:r>
          </w:p>
        </w:tc>
        <w:tc>
          <w:tcPr>
            <w:tcW w:w="1858" w:type="dxa"/>
            <w:shd w:val="clear" w:color="auto" w:fill="auto"/>
          </w:tcPr>
          <w:p w14:paraId="13A714E2" w14:textId="779A88BF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1783" w:type="dxa"/>
            <w:shd w:val="clear" w:color="auto" w:fill="auto"/>
          </w:tcPr>
          <w:p w14:paraId="0BD8DE46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9D3D170" w14:textId="581FE515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1948" w:type="dxa"/>
          </w:tcPr>
          <w:p w14:paraId="6E167D64" w14:textId="5EB0F031" w:rsidR="003B63C8" w:rsidRPr="006716FA" w:rsidRDefault="003B63C8" w:rsidP="003B63C8">
            <w:pPr>
              <w:ind w:firstLine="0"/>
              <w:jc w:val="center"/>
            </w:pPr>
            <w:r w:rsidRPr="00F06B58">
              <w:t>4</w:t>
            </w:r>
            <w:r>
              <w:rPr>
                <w:lang w:val="en-US"/>
              </w:rPr>
              <w:t>41</w:t>
            </w:r>
          </w:p>
        </w:tc>
      </w:tr>
      <w:tr w:rsidR="003B63C8" w:rsidRPr="006716FA" w14:paraId="4C63FC75" w14:textId="77777777" w:rsidTr="00382172">
        <w:tc>
          <w:tcPr>
            <w:tcW w:w="2421" w:type="dxa"/>
            <w:shd w:val="clear" w:color="auto" w:fill="auto"/>
          </w:tcPr>
          <w:p w14:paraId="67AACF54" w14:textId="77777777" w:rsidR="003B63C8" w:rsidRDefault="003B63C8" w:rsidP="003B63C8">
            <w:pPr>
              <w:ind w:firstLine="0"/>
            </w:pPr>
            <w:r>
              <w:t>Стан 19</w:t>
            </w:r>
          </w:p>
        </w:tc>
        <w:tc>
          <w:tcPr>
            <w:tcW w:w="1858" w:type="dxa"/>
            <w:shd w:val="clear" w:color="auto" w:fill="auto"/>
          </w:tcPr>
          <w:p w14:paraId="1EE0B03F" w14:textId="12AA510E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783" w:type="dxa"/>
            <w:shd w:val="clear" w:color="auto" w:fill="auto"/>
          </w:tcPr>
          <w:p w14:paraId="2CD6157D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C032385" w14:textId="42B10CD5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948" w:type="dxa"/>
          </w:tcPr>
          <w:p w14:paraId="0F766742" w14:textId="7ABE03AB" w:rsidR="003B63C8" w:rsidRPr="006716FA" w:rsidRDefault="003B63C8" w:rsidP="003B63C8">
            <w:pPr>
              <w:ind w:firstLine="0"/>
              <w:jc w:val="center"/>
            </w:pPr>
            <w:r w:rsidRPr="003B63C8">
              <w:t>441</w:t>
            </w:r>
          </w:p>
        </w:tc>
      </w:tr>
      <w:tr w:rsidR="003B63C8" w:rsidRPr="006716FA" w14:paraId="235D7938" w14:textId="77777777" w:rsidTr="00382172">
        <w:tc>
          <w:tcPr>
            <w:tcW w:w="2421" w:type="dxa"/>
            <w:shd w:val="clear" w:color="auto" w:fill="auto"/>
          </w:tcPr>
          <w:p w14:paraId="32D8F829" w14:textId="77777777" w:rsidR="003B63C8" w:rsidRPr="006716FA" w:rsidRDefault="003B63C8" w:rsidP="003B63C8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14:paraId="48B506B3" w14:textId="1FCEC093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1783" w:type="dxa"/>
            <w:shd w:val="clear" w:color="auto" w:fill="auto"/>
          </w:tcPr>
          <w:p w14:paraId="63CED7A5" w14:textId="77777777" w:rsidR="003B63C8" w:rsidRPr="006716FA" w:rsidRDefault="003B63C8" w:rsidP="003B63C8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133ADE2" w14:textId="5B74CB21" w:rsidR="003B63C8" w:rsidRPr="003B63C8" w:rsidRDefault="003B63C8" w:rsidP="003B63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1948" w:type="dxa"/>
          </w:tcPr>
          <w:p w14:paraId="06A281E2" w14:textId="33748046" w:rsidR="003B63C8" w:rsidRPr="006716FA" w:rsidRDefault="003B63C8" w:rsidP="003B63C8">
            <w:pPr>
              <w:ind w:firstLine="0"/>
              <w:jc w:val="center"/>
            </w:pPr>
            <w:r w:rsidRPr="00F06B58">
              <w:t>4</w:t>
            </w:r>
            <w:r>
              <w:rPr>
                <w:lang w:val="en-US"/>
              </w:rPr>
              <w:t>41</w:t>
            </w:r>
          </w:p>
        </w:tc>
      </w:tr>
    </w:tbl>
    <w:p w14:paraId="54002313" w14:textId="77777777" w:rsidR="00DD5B2A" w:rsidRDefault="00DD5B2A" w:rsidP="00382172"/>
    <w:p w14:paraId="244E5F8E" w14:textId="4C62F718" w:rsidR="00BB08F6" w:rsidRPr="00256310" w:rsidRDefault="00BB08F6" w:rsidP="00BB08F6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) Середня кількість етапів </w:t>
      </w:r>
      <w:r w:rsidRPr="00256310">
        <w:rPr>
          <w:sz w:val="28"/>
          <w:szCs w:val="28"/>
        </w:rPr>
        <w:t xml:space="preserve">, які знадобилось для </w:t>
      </w:r>
      <w:r>
        <w:rPr>
          <w:sz w:val="28"/>
          <w:szCs w:val="28"/>
        </w:rPr>
        <w:t xml:space="preserve">досягнення розв’язку (ітерації): </w:t>
      </w:r>
      <w:r w:rsidR="008E5771" w:rsidRPr="008E5771">
        <w:rPr>
          <w:sz w:val="28"/>
          <w:szCs w:val="28"/>
          <w:lang w:val="ru-RU"/>
        </w:rPr>
        <w:t>157</w:t>
      </w:r>
      <w:r w:rsidR="007A2687">
        <w:rPr>
          <w:sz w:val="28"/>
          <w:szCs w:val="28"/>
        </w:rPr>
        <w:t>;</w:t>
      </w:r>
    </w:p>
    <w:p w14:paraId="6DB48148" w14:textId="77777777" w:rsidR="00BB08F6" w:rsidRPr="00256310" w:rsidRDefault="00BB08F6" w:rsidP="00BB08F6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2) Середня</w:t>
      </w:r>
      <w:r w:rsidRPr="00256310">
        <w:rPr>
          <w:sz w:val="28"/>
          <w:szCs w:val="28"/>
        </w:rPr>
        <w:t xml:space="preserve"> кількість випадків, коли алгоритм потрапляв в глухий кут (не міг знайти оптимальний</w:t>
      </w:r>
      <w:r>
        <w:rPr>
          <w:sz w:val="28"/>
          <w:szCs w:val="28"/>
        </w:rPr>
        <w:t xml:space="preserve"> розв’язок) – якщо таке можливе: </w:t>
      </w:r>
      <w:r w:rsidR="00562F35">
        <w:rPr>
          <w:sz w:val="28"/>
          <w:szCs w:val="28"/>
        </w:rPr>
        <w:t>0;</w:t>
      </w:r>
    </w:p>
    <w:p w14:paraId="40D097EC" w14:textId="3CB1B25C" w:rsidR="00BB08F6" w:rsidRPr="00256310" w:rsidRDefault="00BB08F6" w:rsidP="00BB08F6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) Середня</w:t>
      </w:r>
      <w:r w:rsidRPr="00256310">
        <w:rPr>
          <w:sz w:val="28"/>
          <w:szCs w:val="28"/>
        </w:rPr>
        <w:t xml:space="preserve"> кількість згенерованих станів під час пошуку</w:t>
      </w:r>
      <w:r>
        <w:rPr>
          <w:sz w:val="28"/>
          <w:szCs w:val="28"/>
        </w:rPr>
        <w:t xml:space="preserve">: </w:t>
      </w:r>
      <w:r w:rsidR="008E5771" w:rsidRPr="008E5771">
        <w:rPr>
          <w:sz w:val="28"/>
          <w:szCs w:val="28"/>
        </w:rPr>
        <w:t>158</w:t>
      </w:r>
      <w:r w:rsidR="007A2687">
        <w:rPr>
          <w:sz w:val="28"/>
          <w:szCs w:val="28"/>
        </w:rPr>
        <w:t>;</w:t>
      </w:r>
    </w:p>
    <w:p w14:paraId="1D6120D0" w14:textId="051F543C" w:rsidR="00BB08F6" w:rsidRPr="00256310" w:rsidRDefault="00BB08F6" w:rsidP="00BB08F6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) Середня</w:t>
      </w:r>
      <w:r w:rsidRPr="00256310">
        <w:rPr>
          <w:sz w:val="28"/>
          <w:szCs w:val="28"/>
        </w:rPr>
        <w:t xml:space="preserve"> кількість станів, що зберігаються в пам’яті під час роботи програми</w:t>
      </w:r>
      <w:r>
        <w:rPr>
          <w:sz w:val="28"/>
          <w:szCs w:val="28"/>
        </w:rPr>
        <w:t xml:space="preserve">: </w:t>
      </w:r>
      <w:r w:rsidR="008E5771" w:rsidRPr="008E5771">
        <w:rPr>
          <w:sz w:val="28"/>
          <w:szCs w:val="28"/>
          <w:lang w:val="ru-RU"/>
        </w:rPr>
        <w:t>441</w:t>
      </w:r>
      <w:r w:rsidR="007A2687">
        <w:rPr>
          <w:sz w:val="28"/>
          <w:szCs w:val="28"/>
        </w:rPr>
        <w:t>;</w:t>
      </w:r>
    </w:p>
    <w:p w14:paraId="32348A81" w14:textId="77777777" w:rsidR="00DD5B2A" w:rsidRDefault="00DD5B2A" w:rsidP="00382172"/>
    <w:p w14:paraId="24B24085" w14:textId="77777777" w:rsidR="00DD5B2A" w:rsidRDefault="00DD5B2A" w:rsidP="00382172"/>
    <w:p w14:paraId="632FA1A7" w14:textId="1C6645A1" w:rsidR="0074755B" w:rsidRDefault="0074755B" w:rsidP="0074755B">
      <w:pPr>
        <w:ind w:firstLine="0"/>
      </w:pPr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 xml:space="preserve">характеристики оцінювання </w:t>
      </w:r>
      <w:r>
        <w:t>алгоритму «Рекурсивний пошук за першим найкращим співпадінням</w:t>
      </w:r>
      <w:r>
        <w:rPr>
          <w:lang w:val="ru-RU"/>
        </w:rPr>
        <w:t>»</w:t>
      </w:r>
      <w:r>
        <w:t>»</w:t>
      </w:r>
      <w:r w:rsidRPr="00AC39EF">
        <w:t xml:space="preserve">, </w:t>
      </w:r>
      <w:r w:rsidRPr="00382172">
        <w:t xml:space="preserve">задачі </w:t>
      </w:r>
      <w:r>
        <w:t xml:space="preserve">проходження лабіринту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14:paraId="7A4D75D1" w14:textId="77777777" w:rsidR="00545465" w:rsidRDefault="00545465" w:rsidP="00382172"/>
    <w:p w14:paraId="08ADC352" w14:textId="77777777" w:rsidR="00D80145" w:rsidRPr="00C93914" w:rsidRDefault="00C93914" w:rsidP="0074755B">
      <w:pPr>
        <w:ind w:firstLine="0"/>
        <w:jc w:val="center"/>
        <w:rPr>
          <w:lang w:val="ru-RU"/>
        </w:rPr>
      </w:pPr>
      <w:r>
        <w:t>Таблиця 3.2</w:t>
      </w:r>
      <w:r w:rsidR="00D80145" w:rsidRPr="006716FA">
        <w:t xml:space="preserve"> – Характеристики оцінювання </w:t>
      </w:r>
      <w:r w:rsidR="00D80145" w:rsidRPr="00843E98">
        <w:t>алгоритму</w:t>
      </w:r>
      <w:r w:rsidR="00843E98" w:rsidRPr="00843E98">
        <w:rPr>
          <w:lang w:val="ru-RU"/>
        </w:rPr>
        <w:t xml:space="preserve"> </w:t>
      </w:r>
      <w:r w:rsidR="00843E98">
        <w:rPr>
          <w:lang w:val="ru-RU"/>
        </w:rPr>
        <w:t>«</w:t>
      </w:r>
      <w:r w:rsidR="00843E98">
        <w:t>Рекурсивний пошук за першим найкращим співпадінням</w:t>
      </w:r>
      <w:r w:rsidR="00843E98">
        <w:rPr>
          <w:lang w:val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14:paraId="4A6215E1" w14:textId="77777777" w:rsidTr="00382172">
        <w:tc>
          <w:tcPr>
            <w:tcW w:w="2421" w:type="dxa"/>
            <w:shd w:val="clear" w:color="auto" w:fill="auto"/>
          </w:tcPr>
          <w:p w14:paraId="0D2AE5F4" w14:textId="77777777"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14:paraId="41C467DB" w14:textId="77777777"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14:paraId="26D10876" w14:textId="77777777" w:rsidR="00382172" w:rsidRPr="006716FA" w:rsidRDefault="009B3EE6" w:rsidP="00382172">
            <w:pPr>
              <w:ind w:firstLine="0"/>
            </w:pPr>
            <w:r>
              <w:t>К-сть глухих</w:t>
            </w:r>
            <w:r w:rsidR="00382172">
              <w:t xml:space="preserve"> кутів</w:t>
            </w:r>
          </w:p>
        </w:tc>
        <w:tc>
          <w:tcPr>
            <w:tcW w:w="1843" w:type="dxa"/>
          </w:tcPr>
          <w:p w14:paraId="3C3E70C8" w14:textId="77777777"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14:paraId="4279814C" w14:textId="77777777" w:rsidR="00382172" w:rsidRPr="006716FA" w:rsidRDefault="00382172" w:rsidP="00382172">
            <w:pPr>
              <w:ind w:firstLine="0"/>
            </w:pPr>
            <w:r>
              <w:t>Всьо</w:t>
            </w:r>
            <w:r w:rsidR="009B3EE6">
              <w:t>го станів у па</w:t>
            </w:r>
            <w:r>
              <w:t>м’яті</w:t>
            </w:r>
          </w:p>
        </w:tc>
      </w:tr>
      <w:tr w:rsidR="00382172" w:rsidRPr="006716FA" w14:paraId="32B2440E" w14:textId="77777777" w:rsidTr="00382172">
        <w:tc>
          <w:tcPr>
            <w:tcW w:w="2421" w:type="dxa"/>
            <w:shd w:val="clear" w:color="auto" w:fill="auto"/>
          </w:tcPr>
          <w:p w14:paraId="2FEE2757" w14:textId="77777777" w:rsidR="00382172" w:rsidRPr="006716FA" w:rsidRDefault="00382172" w:rsidP="00382172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14:paraId="5E67FCD6" w14:textId="14A0E2B7" w:rsidR="00382172" w:rsidRPr="006716FA" w:rsidRDefault="008E5771" w:rsidP="00C83B0A">
            <w:pPr>
              <w:ind w:firstLine="0"/>
              <w:jc w:val="center"/>
            </w:pPr>
            <w:r w:rsidRPr="008E5771">
              <w:t>57</w:t>
            </w:r>
          </w:p>
        </w:tc>
        <w:tc>
          <w:tcPr>
            <w:tcW w:w="1783" w:type="dxa"/>
            <w:shd w:val="clear" w:color="auto" w:fill="auto"/>
          </w:tcPr>
          <w:p w14:paraId="565B7B7A" w14:textId="77777777"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E9CDA14" w14:textId="466CEF63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948" w:type="dxa"/>
          </w:tcPr>
          <w:p w14:paraId="3266F42E" w14:textId="126E293B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382172" w:rsidRPr="006716FA" w14:paraId="772D598E" w14:textId="77777777" w:rsidTr="00382172">
        <w:tc>
          <w:tcPr>
            <w:tcW w:w="2421" w:type="dxa"/>
            <w:shd w:val="clear" w:color="auto" w:fill="auto"/>
          </w:tcPr>
          <w:p w14:paraId="7BE9A187" w14:textId="77777777" w:rsidR="00382172" w:rsidRPr="006716FA" w:rsidRDefault="00382172" w:rsidP="00382172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14:paraId="4CE6AD15" w14:textId="0174B5FA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1783" w:type="dxa"/>
            <w:shd w:val="clear" w:color="auto" w:fill="auto"/>
          </w:tcPr>
          <w:p w14:paraId="488ACDFA" w14:textId="77777777"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00CD760" w14:textId="446AB761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948" w:type="dxa"/>
          </w:tcPr>
          <w:p w14:paraId="57AF3266" w14:textId="0D209F78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382172" w:rsidRPr="006716FA" w14:paraId="30932003" w14:textId="77777777" w:rsidTr="00382172">
        <w:tc>
          <w:tcPr>
            <w:tcW w:w="2421" w:type="dxa"/>
            <w:shd w:val="clear" w:color="auto" w:fill="auto"/>
          </w:tcPr>
          <w:p w14:paraId="21D18902" w14:textId="77777777" w:rsidR="00382172" w:rsidRPr="006716FA" w:rsidRDefault="007A59FE" w:rsidP="00382172">
            <w:pPr>
              <w:ind w:firstLine="0"/>
            </w:pPr>
            <w:r>
              <w:t>Стан 3</w:t>
            </w:r>
          </w:p>
        </w:tc>
        <w:tc>
          <w:tcPr>
            <w:tcW w:w="1858" w:type="dxa"/>
            <w:shd w:val="clear" w:color="auto" w:fill="auto"/>
          </w:tcPr>
          <w:p w14:paraId="7E81E545" w14:textId="77D95D46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783" w:type="dxa"/>
            <w:shd w:val="clear" w:color="auto" w:fill="auto"/>
          </w:tcPr>
          <w:p w14:paraId="58457636" w14:textId="77777777"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BD4D00D" w14:textId="2302C66B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1948" w:type="dxa"/>
          </w:tcPr>
          <w:p w14:paraId="2E3E8C24" w14:textId="56B7C1BD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382172" w:rsidRPr="006716FA" w14:paraId="61A9A3B2" w14:textId="77777777" w:rsidTr="00382172">
        <w:tc>
          <w:tcPr>
            <w:tcW w:w="2421" w:type="dxa"/>
            <w:shd w:val="clear" w:color="auto" w:fill="auto"/>
          </w:tcPr>
          <w:p w14:paraId="173FF240" w14:textId="77777777" w:rsidR="00382172" w:rsidRPr="006716FA" w:rsidRDefault="007A59FE" w:rsidP="00382172">
            <w:pPr>
              <w:ind w:firstLine="0"/>
            </w:pPr>
            <w:r>
              <w:t>Стан 4</w:t>
            </w:r>
          </w:p>
        </w:tc>
        <w:tc>
          <w:tcPr>
            <w:tcW w:w="1858" w:type="dxa"/>
            <w:shd w:val="clear" w:color="auto" w:fill="auto"/>
          </w:tcPr>
          <w:p w14:paraId="0B3D4EF4" w14:textId="18AEE84C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7</w:t>
            </w:r>
          </w:p>
        </w:tc>
        <w:tc>
          <w:tcPr>
            <w:tcW w:w="1783" w:type="dxa"/>
            <w:shd w:val="clear" w:color="auto" w:fill="auto"/>
          </w:tcPr>
          <w:p w14:paraId="4A0AA7FA" w14:textId="77777777"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5DB0AA6" w14:textId="4F796F8C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948" w:type="dxa"/>
          </w:tcPr>
          <w:p w14:paraId="0F343A34" w14:textId="69B04FCB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382172" w:rsidRPr="006716FA" w14:paraId="6E710925" w14:textId="77777777" w:rsidTr="00382172">
        <w:tc>
          <w:tcPr>
            <w:tcW w:w="2421" w:type="dxa"/>
            <w:shd w:val="clear" w:color="auto" w:fill="auto"/>
          </w:tcPr>
          <w:p w14:paraId="43F9D674" w14:textId="77777777" w:rsidR="00382172" w:rsidRPr="006716FA" w:rsidRDefault="007A59FE" w:rsidP="00382172">
            <w:pPr>
              <w:ind w:firstLine="0"/>
            </w:pPr>
            <w:r>
              <w:t>Стан 5</w:t>
            </w:r>
          </w:p>
        </w:tc>
        <w:tc>
          <w:tcPr>
            <w:tcW w:w="1858" w:type="dxa"/>
            <w:shd w:val="clear" w:color="auto" w:fill="auto"/>
          </w:tcPr>
          <w:p w14:paraId="62A50478" w14:textId="75B3641C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1783" w:type="dxa"/>
            <w:shd w:val="clear" w:color="auto" w:fill="auto"/>
          </w:tcPr>
          <w:p w14:paraId="6FA951BF" w14:textId="77777777"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4DB20AA4" w14:textId="08631FE2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1948" w:type="dxa"/>
          </w:tcPr>
          <w:p w14:paraId="424F11F7" w14:textId="040DBDB6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382172" w:rsidRPr="006716FA" w14:paraId="269CC328" w14:textId="77777777" w:rsidTr="00382172">
        <w:tc>
          <w:tcPr>
            <w:tcW w:w="2421" w:type="dxa"/>
            <w:shd w:val="clear" w:color="auto" w:fill="auto"/>
          </w:tcPr>
          <w:p w14:paraId="0178B72C" w14:textId="77777777" w:rsidR="00382172" w:rsidRPr="006716FA" w:rsidRDefault="007A59FE" w:rsidP="00382172">
            <w:pPr>
              <w:ind w:firstLine="0"/>
            </w:pPr>
            <w:r>
              <w:t>Стан 6</w:t>
            </w:r>
          </w:p>
        </w:tc>
        <w:tc>
          <w:tcPr>
            <w:tcW w:w="1858" w:type="dxa"/>
            <w:shd w:val="clear" w:color="auto" w:fill="auto"/>
          </w:tcPr>
          <w:p w14:paraId="0F17C7AA" w14:textId="02AC1AC4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1783" w:type="dxa"/>
            <w:shd w:val="clear" w:color="auto" w:fill="auto"/>
          </w:tcPr>
          <w:p w14:paraId="1E536C79" w14:textId="77777777"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1752747" w14:textId="7F072962" w:rsidR="00382172" w:rsidRPr="008E5771" w:rsidRDefault="00DE12F5" w:rsidP="00C83B0A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 w:rsidR="008E5771">
              <w:rPr>
                <w:lang w:val="en-US"/>
              </w:rPr>
              <w:t>26</w:t>
            </w:r>
          </w:p>
        </w:tc>
        <w:tc>
          <w:tcPr>
            <w:tcW w:w="1948" w:type="dxa"/>
          </w:tcPr>
          <w:p w14:paraId="06708B4D" w14:textId="65CD6D8F" w:rsidR="00382172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7A59FE" w:rsidRPr="006716FA" w14:paraId="614B9EE0" w14:textId="77777777" w:rsidTr="00382172">
        <w:tc>
          <w:tcPr>
            <w:tcW w:w="2421" w:type="dxa"/>
            <w:shd w:val="clear" w:color="auto" w:fill="auto"/>
          </w:tcPr>
          <w:p w14:paraId="66F7A95F" w14:textId="77777777" w:rsidR="007A59FE" w:rsidRDefault="007A59FE" w:rsidP="00382172">
            <w:pPr>
              <w:ind w:firstLine="0"/>
            </w:pPr>
            <w:r>
              <w:t>Стан 7</w:t>
            </w:r>
          </w:p>
        </w:tc>
        <w:tc>
          <w:tcPr>
            <w:tcW w:w="1858" w:type="dxa"/>
            <w:shd w:val="clear" w:color="auto" w:fill="auto"/>
          </w:tcPr>
          <w:p w14:paraId="46297D86" w14:textId="108F0DB0" w:rsidR="007A59FE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783" w:type="dxa"/>
            <w:shd w:val="clear" w:color="auto" w:fill="auto"/>
          </w:tcPr>
          <w:p w14:paraId="40C1599E" w14:textId="77777777" w:rsidR="007A59FE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5497D75E" w14:textId="1BE3E0B3" w:rsidR="007A59FE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948" w:type="dxa"/>
          </w:tcPr>
          <w:p w14:paraId="602E0A3D" w14:textId="1329BBDA" w:rsidR="007A59FE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7A59FE" w:rsidRPr="006716FA" w14:paraId="7644DE2F" w14:textId="77777777" w:rsidTr="00382172">
        <w:tc>
          <w:tcPr>
            <w:tcW w:w="2421" w:type="dxa"/>
            <w:shd w:val="clear" w:color="auto" w:fill="auto"/>
          </w:tcPr>
          <w:p w14:paraId="2D1AD39D" w14:textId="77777777" w:rsidR="007A59FE" w:rsidRDefault="007A59FE" w:rsidP="00382172">
            <w:pPr>
              <w:ind w:firstLine="0"/>
            </w:pPr>
            <w:r>
              <w:lastRenderedPageBreak/>
              <w:t>Стан 8</w:t>
            </w:r>
          </w:p>
        </w:tc>
        <w:tc>
          <w:tcPr>
            <w:tcW w:w="1858" w:type="dxa"/>
            <w:shd w:val="clear" w:color="auto" w:fill="auto"/>
          </w:tcPr>
          <w:p w14:paraId="7934F883" w14:textId="6CDB5920" w:rsidR="007A59FE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  <w:tc>
          <w:tcPr>
            <w:tcW w:w="1783" w:type="dxa"/>
            <w:shd w:val="clear" w:color="auto" w:fill="auto"/>
          </w:tcPr>
          <w:p w14:paraId="002EA890" w14:textId="77777777" w:rsidR="007A59FE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905503E" w14:textId="507A5447" w:rsidR="007A59FE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1948" w:type="dxa"/>
          </w:tcPr>
          <w:p w14:paraId="7BE40947" w14:textId="1088C604" w:rsidR="007A59FE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  <w:tr w:rsidR="007A59FE" w:rsidRPr="006716FA" w14:paraId="74A11AF6" w14:textId="77777777" w:rsidTr="00382172">
        <w:tc>
          <w:tcPr>
            <w:tcW w:w="2421" w:type="dxa"/>
            <w:shd w:val="clear" w:color="auto" w:fill="auto"/>
          </w:tcPr>
          <w:p w14:paraId="4B0CAAFB" w14:textId="77777777" w:rsidR="007A59FE" w:rsidRDefault="007A59FE" w:rsidP="00382172">
            <w:pPr>
              <w:ind w:firstLine="0"/>
            </w:pPr>
            <w:r>
              <w:t>Стан 9</w:t>
            </w:r>
          </w:p>
        </w:tc>
        <w:tc>
          <w:tcPr>
            <w:tcW w:w="1858" w:type="dxa"/>
            <w:shd w:val="clear" w:color="auto" w:fill="auto"/>
          </w:tcPr>
          <w:p w14:paraId="40084D67" w14:textId="10F2F9C7" w:rsidR="007A59FE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783" w:type="dxa"/>
            <w:shd w:val="clear" w:color="auto" w:fill="auto"/>
          </w:tcPr>
          <w:p w14:paraId="198E49AD" w14:textId="77777777" w:rsidR="007A59FE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2AD42D9" w14:textId="760EAC44" w:rsidR="007A59FE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948" w:type="dxa"/>
          </w:tcPr>
          <w:p w14:paraId="4BEA3FDF" w14:textId="79898B2F" w:rsidR="007A59FE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7A59FE" w:rsidRPr="006716FA" w14:paraId="138505C4" w14:textId="77777777" w:rsidTr="00382172">
        <w:tc>
          <w:tcPr>
            <w:tcW w:w="2421" w:type="dxa"/>
            <w:shd w:val="clear" w:color="auto" w:fill="auto"/>
          </w:tcPr>
          <w:p w14:paraId="6394551D" w14:textId="77777777" w:rsidR="007A59FE" w:rsidRDefault="007A59FE" w:rsidP="00382172">
            <w:pPr>
              <w:ind w:firstLine="0"/>
            </w:pPr>
            <w:r>
              <w:t>Стан 10</w:t>
            </w:r>
          </w:p>
        </w:tc>
        <w:tc>
          <w:tcPr>
            <w:tcW w:w="1858" w:type="dxa"/>
            <w:shd w:val="clear" w:color="auto" w:fill="auto"/>
          </w:tcPr>
          <w:p w14:paraId="4C921C37" w14:textId="17187AF2" w:rsidR="007A59FE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1783" w:type="dxa"/>
            <w:shd w:val="clear" w:color="auto" w:fill="auto"/>
          </w:tcPr>
          <w:p w14:paraId="1C514C4A" w14:textId="77777777" w:rsidR="007A59FE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5E87258" w14:textId="0E9997E7" w:rsidR="007A59FE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1948" w:type="dxa"/>
          </w:tcPr>
          <w:p w14:paraId="71779466" w14:textId="360A4603" w:rsidR="007A59FE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9711B7" w:rsidRPr="006716FA" w14:paraId="530B3199" w14:textId="77777777" w:rsidTr="00382172">
        <w:tc>
          <w:tcPr>
            <w:tcW w:w="2421" w:type="dxa"/>
            <w:shd w:val="clear" w:color="auto" w:fill="auto"/>
          </w:tcPr>
          <w:p w14:paraId="713AFBA7" w14:textId="77777777" w:rsidR="009711B7" w:rsidRDefault="009711B7" w:rsidP="00382172">
            <w:pPr>
              <w:ind w:firstLine="0"/>
            </w:pPr>
            <w:r>
              <w:t>Стан 11</w:t>
            </w:r>
          </w:p>
        </w:tc>
        <w:tc>
          <w:tcPr>
            <w:tcW w:w="1858" w:type="dxa"/>
            <w:shd w:val="clear" w:color="auto" w:fill="auto"/>
          </w:tcPr>
          <w:p w14:paraId="7ED5327F" w14:textId="18C3D653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783" w:type="dxa"/>
            <w:shd w:val="clear" w:color="auto" w:fill="auto"/>
          </w:tcPr>
          <w:p w14:paraId="53FF23A7" w14:textId="77777777"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E079EB2" w14:textId="759A245C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948" w:type="dxa"/>
          </w:tcPr>
          <w:p w14:paraId="05601B7D" w14:textId="753A499C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9711B7" w:rsidRPr="006716FA" w14:paraId="1F24BA4A" w14:textId="77777777" w:rsidTr="00382172">
        <w:tc>
          <w:tcPr>
            <w:tcW w:w="2421" w:type="dxa"/>
            <w:shd w:val="clear" w:color="auto" w:fill="auto"/>
          </w:tcPr>
          <w:p w14:paraId="6F7A9458" w14:textId="77777777" w:rsidR="009711B7" w:rsidRDefault="009711B7" w:rsidP="00382172">
            <w:pPr>
              <w:ind w:firstLine="0"/>
            </w:pPr>
            <w:r>
              <w:t>Стан 12</w:t>
            </w:r>
          </w:p>
        </w:tc>
        <w:tc>
          <w:tcPr>
            <w:tcW w:w="1858" w:type="dxa"/>
            <w:shd w:val="clear" w:color="auto" w:fill="auto"/>
          </w:tcPr>
          <w:p w14:paraId="4C99E509" w14:textId="5826C8F3" w:rsidR="009711B7" w:rsidRPr="008E5771" w:rsidRDefault="00AB1D3E" w:rsidP="00C83B0A">
            <w:pPr>
              <w:ind w:firstLine="0"/>
              <w:jc w:val="center"/>
              <w:rPr>
                <w:lang w:val="en-US"/>
              </w:rPr>
            </w:pPr>
            <w:r>
              <w:t>7</w:t>
            </w:r>
            <w:r w:rsidR="008E5771">
              <w:rPr>
                <w:lang w:val="en-US"/>
              </w:rPr>
              <w:t>0</w:t>
            </w:r>
          </w:p>
        </w:tc>
        <w:tc>
          <w:tcPr>
            <w:tcW w:w="1783" w:type="dxa"/>
            <w:shd w:val="clear" w:color="auto" w:fill="auto"/>
          </w:tcPr>
          <w:p w14:paraId="46F467DB" w14:textId="77777777"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9411161" w14:textId="6F5AAE57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948" w:type="dxa"/>
          </w:tcPr>
          <w:p w14:paraId="40448164" w14:textId="33860C7D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9711B7" w:rsidRPr="006716FA" w14:paraId="0E05C61F" w14:textId="77777777" w:rsidTr="00382172">
        <w:tc>
          <w:tcPr>
            <w:tcW w:w="2421" w:type="dxa"/>
            <w:shd w:val="clear" w:color="auto" w:fill="auto"/>
          </w:tcPr>
          <w:p w14:paraId="5F0B5E01" w14:textId="77777777" w:rsidR="009711B7" w:rsidRDefault="009711B7" w:rsidP="00382172">
            <w:pPr>
              <w:ind w:firstLine="0"/>
            </w:pPr>
            <w:r>
              <w:t>Стан 13</w:t>
            </w:r>
          </w:p>
        </w:tc>
        <w:tc>
          <w:tcPr>
            <w:tcW w:w="1858" w:type="dxa"/>
            <w:shd w:val="clear" w:color="auto" w:fill="auto"/>
          </w:tcPr>
          <w:p w14:paraId="5222443F" w14:textId="6F81289B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1783" w:type="dxa"/>
            <w:shd w:val="clear" w:color="auto" w:fill="auto"/>
          </w:tcPr>
          <w:p w14:paraId="07A116B5" w14:textId="77777777"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49F0CDDC" w14:textId="69E55B35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1948" w:type="dxa"/>
          </w:tcPr>
          <w:p w14:paraId="36163BED" w14:textId="0DDC1A1E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9711B7" w:rsidRPr="006716FA" w14:paraId="3936BDA1" w14:textId="77777777" w:rsidTr="00382172">
        <w:tc>
          <w:tcPr>
            <w:tcW w:w="2421" w:type="dxa"/>
            <w:shd w:val="clear" w:color="auto" w:fill="auto"/>
          </w:tcPr>
          <w:p w14:paraId="0E8E50A2" w14:textId="77777777" w:rsidR="009711B7" w:rsidRDefault="009711B7" w:rsidP="00382172">
            <w:pPr>
              <w:ind w:firstLine="0"/>
            </w:pPr>
            <w:r>
              <w:t>Стан 14</w:t>
            </w:r>
          </w:p>
        </w:tc>
        <w:tc>
          <w:tcPr>
            <w:tcW w:w="1858" w:type="dxa"/>
            <w:shd w:val="clear" w:color="auto" w:fill="auto"/>
          </w:tcPr>
          <w:p w14:paraId="04B80144" w14:textId="3848AD75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1783" w:type="dxa"/>
            <w:shd w:val="clear" w:color="auto" w:fill="auto"/>
          </w:tcPr>
          <w:p w14:paraId="221539D7" w14:textId="77777777"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358A00F" w14:textId="5EB480AB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948" w:type="dxa"/>
          </w:tcPr>
          <w:p w14:paraId="1A0126B5" w14:textId="1D4DD110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9711B7" w:rsidRPr="006716FA" w14:paraId="248831A0" w14:textId="77777777" w:rsidTr="00382172">
        <w:tc>
          <w:tcPr>
            <w:tcW w:w="2421" w:type="dxa"/>
            <w:shd w:val="clear" w:color="auto" w:fill="auto"/>
          </w:tcPr>
          <w:p w14:paraId="04159518" w14:textId="77777777" w:rsidR="009711B7" w:rsidRDefault="009711B7" w:rsidP="00382172">
            <w:pPr>
              <w:ind w:firstLine="0"/>
            </w:pPr>
            <w:r>
              <w:t>Стан 15</w:t>
            </w:r>
          </w:p>
        </w:tc>
        <w:tc>
          <w:tcPr>
            <w:tcW w:w="1858" w:type="dxa"/>
            <w:shd w:val="clear" w:color="auto" w:fill="auto"/>
          </w:tcPr>
          <w:p w14:paraId="4B0577C2" w14:textId="4EB22E16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783" w:type="dxa"/>
            <w:shd w:val="clear" w:color="auto" w:fill="auto"/>
          </w:tcPr>
          <w:p w14:paraId="2BD0369A" w14:textId="77777777"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DCB85B6" w14:textId="65470F47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948" w:type="dxa"/>
          </w:tcPr>
          <w:p w14:paraId="33D59A2B" w14:textId="222762DB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9711B7" w:rsidRPr="006716FA" w14:paraId="6E90505D" w14:textId="77777777" w:rsidTr="00382172">
        <w:tc>
          <w:tcPr>
            <w:tcW w:w="2421" w:type="dxa"/>
            <w:shd w:val="clear" w:color="auto" w:fill="auto"/>
          </w:tcPr>
          <w:p w14:paraId="17E47DFA" w14:textId="77777777" w:rsidR="009711B7" w:rsidRDefault="009711B7" w:rsidP="00382172">
            <w:pPr>
              <w:ind w:firstLine="0"/>
            </w:pPr>
            <w:r>
              <w:t>Стан 16</w:t>
            </w:r>
          </w:p>
        </w:tc>
        <w:tc>
          <w:tcPr>
            <w:tcW w:w="1858" w:type="dxa"/>
            <w:shd w:val="clear" w:color="auto" w:fill="auto"/>
          </w:tcPr>
          <w:p w14:paraId="33C191CC" w14:textId="3C2AB243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1783" w:type="dxa"/>
            <w:shd w:val="clear" w:color="auto" w:fill="auto"/>
          </w:tcPr>
          <w:p w14:paraId="24031EDF" w14:textId="77777777"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6C409BC" w14:textId="31F7F7B5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1948" w:type="dxa"/>
          </w:tcPr>
          <w:p w14:paraId="49B63807" w14:textId="0ABCC12D" w:rsidR="009711B7" w:rsidRPr="008E5771" w:rsidRDefault="008E5771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9711B7" w:rsidRPr="006716FA" w14:paraId="78C56767" w14:textId="77777777" w:rsidTr="00382172">
        <w:tc>
          <w:tcPr>
            <w:tcW w:w="2421" w:type="dxa"/>
            <w:shd w:val="clear" w:color="auto" w:fill="auto"/>
          </w:tcPr>
          <w:p w14:paraId="3167E83D" w14:textId="77777777" w:rsidR="009711B7" w:rsidRDefault="009711B7" w:rsidP="00382172">
            <w:pPr>
              <w:ind w:firstLine="0"/>
            </w:pPr>
            <w:r>
              <w:t>Стан 17</w:t>
            </w:r>
          </w:p>
        </w:tc>
        <w:tc>
          <w:tcPr>
            <w:tcW w:w="1858" w:type="dxa"/>
            <w:shd w:val="clear" w:color="auto" w:fill="auto"/>
          </w:tcPr>
          <w:p w14:paraId="7A4527BA" w14:textId="1D053BC6" w:rsidR="009711B7" w:rsidRPr="00472D17" w:rsidRDefault="00472D17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1783" w:type="dxa"/>
            <w:shd w:val="clear" w:color="auto" w:fill="auto"/>
          </w:tcPr>
          <w:p w14:paraId="4A11F3EB" w14:textId="77777777"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DC76732" w14:textId="6D81862C" w:rsidR="009711B7" w:rsidRPr="00472D17" w:rsidRDefault="00472D17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1948" w:type="dxa"/>
          </w:tcPr>
          <w:p w14:paraId="55CEC76C" w14:textId="553D8E81" w:rsidR="009711B7" w:rsidRPr="00472D17" w:rsidRDefault="00472D17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9711B7" w:rsidRPr="006716FA" w14:paraId="283055F4" w14:textId="77777777" w:rsidTr="00382172">
        <w:tc>
          <w:tcPr>
            <w:tcW w:w="2421" w:type="dxa"/>
            <w:shd w:val="clear" w:color="auto" w:fill="auto"/>
          </w:tcPr>
          <w:p w14:paraId="481CCD35" w14:textId="77777777" w:rsidR="009711B7" w:rsidRDefault="009711B7" w:rsidP="00382172">
            <w:pPr>
              <w:ind w:firstLine="0"/>
            </w:pPr>
            <w:r>
              <w:t>Стан 18</w:t>
            </w:r>
          </w:p>
        </w:tc>
        <w:tc>
          <w:tcPr>
            <w:tcW w:w="1858" w:type="dxa"/>
            <w:shd w:val="clear" w:color="auto" w:fill="auto"/>
          </w:tcPr>
          <w:p w14:paraId="13F94E96" w14:textId="7312D9F8" w:rsidR="009711B7" w:rsidRPr="00472D17" w:rsidRDefault="00472D17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1783" w:type="dxa"/>
            <w:shd w:val="clear" w:color="auto" w:fill="auto"/>
          </w:tcPr>
          <w:p w14:paraId="5E488C49" w14:textId="77777777"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03AA46A" w14:textId="19A5D753" w:rsidR="009711B7" w:rsidRPr="006716FA" w:rsidRDefault="00472D17" w:rsidP="00C83B0A">
            <w:pPr>
              <w:ind w:firstLine="0"/>
              <w:jc w:val="center"/>
            </w:pPr>
            <w:r>
              <w:rPr>
                <w:lang w:val="en-US"/>
              </w:rPr>
              <w:t>14</w:t>
            </w:r>
            <w:r w:rsidR="003C73AB">
              <w:t>9</w:t>
            </w:r>
          </w:p>
        </w:tc>
        <w:tc>
          <w:tcPr>
            <w:tcW w:w="1948" w:type="dxa"/>
          </w:tcPr>
          <w:p w14:paraId="04C22C76" w14:textId="28EF5AE7" w:rsidR="009711B7" w:rsidRPr="00472D17" w:rsidRDefault="00472D17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9711B7" w:rsidRPr="006716FA" w14:paraId="2FD7AD8B" w14:textId="77777777" w:rsidTr="00382172">
        <w:tc>
          <w:tcPr>
            <w:tcW w:w="2421" w:type="dxa"/>
            <w:shd w:val="clear" w:color="auto" w:fill="auto"/>
          </w:tcPr>
          <w:p w14:paraId="615E3620" w14:textId="77777777" w:rsidR="009711B7" w:rsidRDefault="009711B7" w:rsidP="00382172">
            <w:pPr>
              <w:ind w:firstLine="0"/>
            </w:pPr>
            <w:r>
              <w:t>Стан 19</w:t>
            </w:r>
          </w:p>
        </w:tc>
        <w:tc>
          <w:tcPr>
            <w:tcW w:w="1858" w:type="dxa"/>
            <w:shd w:val="clear" w:color="auto" w:fill="auto"/>
          </w:tcPr>
          <w:p w14:paraId="764F4436" w14:textId="46B65A07" w:rsidR="009711B7" w:rsidRPr="00472D17" w:rsidRDefault="00472D17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783" w:type="dxa"/>
            <w:shd w:val="clear" w:color="auto" w:fill="auto"/>
          </w:tcPr>
          <w:p w14:paraId="59F8BC9C" w14:textId="77777777"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6688337" w14:textId="5C9D830B" w:rsidR="009711B7" w:rsidRPr="00472D17" w:rsidRDefault="00472D17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948" w:type="dxa"/>
          </w:tcPr>
          <w:p w14:paraId="627EA6F3" w14:textId="17C8C358" w:rsidR="009711B7" w:rsidRPr="00472D17" w:rsidRDefault="00472D17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382172" w:rsidRPr="006716FA" w14:paraId="7CA8D0B6" w14:textId="77777777" w:rsidTr="00382172">
        <w:tc>
          <w:tcPr>
            <w:tcW w:w="2421" w:type="dxa"/>
            <w:shd w:val="clear" w:color="auto" w:fill="auto"/>
          </w:tcPr>
          <w:p w14:paraId="00296B3E" w14:textId="77777777" w:rsidR="00382172" w:rsidRPr="006716FA" w:rsidRDefault="00382172" w:rsidP="00382172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14:paraId="5003D069" w14:textId="6F77A985" w:rsidR="00382172" w:rsidRPr="00472D17" w:rsidRDefault="00472D17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783" w:type="dxa"/>
            <w:shd w:val="clear" w:color="auto" w:fill="auto"/>
          </w:tcPr>
          <w:p w14:paraId="3D5F3067" w14:textId="77777777"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7D0A2A2" w14:textId="197D0003" w:rsidR="00382172" w:rsidRPr="00472D17" w:rsidRDefault="00472D17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948" w:type="dxa"/>
          </w:tcPr>
          <w:p w14:paraId="69FBD1B4" w14:textId="41F730F1" w:rsidR="00382172" w:rsidRPr="00472D17" w:rsidRDefault="00472D17" w:rsidP="00C83B0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</w:tbl>
    <w:p w14:paraId="735BCCA7" w14:textId="77777777" w:rsidR="006A5997" w:rsidRDefault="006A5997" w:rsidP="006A5997"/>
    <w:p w14:paraId="23C70A4C" w14:textId="7549C413" w:rsidR="00545465" w:rsidRPr="00256310" w:rsidRDefault="00545465" w:rsidP="00545465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) Середня кількість етапів </w:t>
      </w:r>
      <w:r w:rsidRPr="00256310">
        <w:rPr>
          <w:sz w:val="28"/>
          <w:szCs w:val="28"/>
        </w:rPr>
        <w:t xml:space="preserve">, які знадобилось для </w:t>
      </w:r>
      <w:r>
        <w:rPr>
          <w:sz w:val="28"/>
          <w:szCs w:val="28"/>
        </w:rPr>
        <w:t xml:space="preserve">досягнення розв’язку (ітерації): </w:t>
      </w:r>
      <w:r w:rsidR="00472D17" w:rsidRPr="00472D17">
        <w:rPr>
          <w:sz w:val="28"/>
          <w:szCs w:val="28"/>
        </w:rPr>
        <w:t>157</w:t>
      </w:r>
      <w:r>
        <w:rPr>
          <w:sz w:val="28"/>
          <w:szCs w:val="28"/>
        </w:rPr>
        <w:t>;</w:t>
      </w:r>
    </w:p>
    <w:p w14:paraId="25E2C12E" w14:textId="77777777" w:rsidR="00545465" w:rsidRPr="00256310" w:rsidRDefault="00545465" w:rsidP="00545465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2) Середня</w:t>
      </w:r>
      <w:r w:rsidRPr="00256310">
        <w:rPr>
          <w:sz w:val="28"/>
          <w:szCs w:val="28"/>
        </w:rPr>
        <w:t xml:space="preserve"> кількість випадків, коли алгоритм потрапляв в глухий кут (не міг знайти оптимальний</w:t>
      </w:r>
      <w:r>
        <w:rPr>
          <w:sz w:val="28"/>
          <w:szCs w:val="28"/>
        </w:rPr>
        <w:t xml:space="preserve"> розв’язок) – якщо таке можливе: 0;</w:t>
      </w:r>
    </w:p>
    <w:p w14:paraId="0719C4B3" w14:textId="3C21F8DA" w:rsidR="00545465" w:rsidRPr="00256310" w:rsidRDefault="00545465" w:rsidP="00545465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) Середня</w:t>
      </w:r>
      <w:r w:rsidRPr="00256310">
        <w:rPr>
          <w:sz w:val="28"/>
          <w:szCs w:val="28"/>
        </w:rPr>
        <w:t xml:space="preserve"> кількість згенерованих станів під час пошуку</w:t>
      </w:r>
      <w:r>
        <w:rPr>
          <w:sz w:val="28"/>
          <w:szCs w:val="28"/>
        </w:rPr>
        <w:t xml:space="preserve">: </w:t>
      </w:r>
      <w:r w:rsidR="00472D17" w:rsidRPr="00472D17">
        <w:rPr>
          <w:sz w:val="28"/>
          <w:szCs w:val="28"/>
        </w:rPr>
        <w:t>117</w:t>
      </w:r>
      <w:r>
        <w:rPr>
          <w:sz w:val="28"/>
          <w:szCs w:val="28"/>
        </w:rPr>
        <w:t>;</w:t>
      </w:r>
    </w:p>
    <w:p w14:paraId="029BC958" w14:textId="52035403" w:rsidR="00545465" w:rsidRPr="00256310" w:rsidRDefault="00545465" w:rsidP="00545465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) Середня</w:t>
      </w:r>
      <w:r w:rsidRPr="00256310">
        <w:rPr>
          <w:sz w:val="28"/>
          <w:szCs w:val="28"/>
        </w:rPr>
        <w:t xml:space="preserve"> кількість станів, що зберігаються в пам’яті під час роботи програми</w:t>
      </w:r>
      <w:r>
        <w:rPr>
          <w:sz w:val="28"/>
          <w:szCs w:val="28"/>
        </w:rPr>
        <w:t xml:space="preserve">: </w:t>
      </w:r>
      <w:r w:rsidR="00472D17" w:rsidRPr="00472D17">
        <w:rPr>
          <w:sz w:val="28"/>
          <w:szCs w:val="28"/>
        </w:rPr>
        <w:t>73</w:t>
      </w:r>
      <w:r>
        <w:rPr>
          <w:sz w:val="28"/>
          <w:szCs w:val="28"/>
        </w:rPr>
        <w:t>;</w:t>
      </w:r>
    </w:p>
    <w:p w14:paraId="2D87DEEE" w14:textId="77777777" w:rsidR="00545465" w:rsidRPr="006716FA" w:rsidRDefault="00545465" w:rsidP="006A5997"/>
    <w:p w14:paraId="50801F83" w14:textId="77777777" w:rsidR="006A5997" w:rsidRDefault="006A5997" w:rsidP="006716FA">
      <w:pPr>
        <w:pStyle w:val="ac"/>
      </w:pPr>
      <w:bookmarkStart w:id="28" w:name="_Toc509035910"/>
      <w:bookmarkStart w:id="29" w:name="_Toc81070696"/>
      <w:r>
        <w:lastRenderedPageBreak/>
        <w:t>В</w:t>
      </w:r>
      <w:bookmarkEnd w:id="28"/>
      <w:r w:rsidR="00984EB4">
        <w:t>исновок</w:t>
      </w:r>
      <w:bookmarkEnd w:id="29"/>
    </w:p>
    <w:p w14:paraId="5E45C745" w14:textId="4F12FC26" w:rsidR="006A5997" w:rsidRPr="00472D17" w:rsidRDefault="00DD367C" w:rsidP="006A5997">
      <w:r w:rsidRPr="006716FA">
        <w:t>При виконанні даної лабораторної роботи</w:t>
      </w:r>
      <w:r w:rsidR="00256310">
        <w:t xml:space="preserve"> було розглянуто</w:t>
      </w:r>
      <w:r w:rsidR="00882A22">
        <w:t xml:space="preserve"> алгоритми</w:t>
      </w:r>
      <w:r w:rsidR="00882A22">
        <w:rPr>
          <w:highlight w:val="yellow"/>
        </w:rPr>
        <w:t xml:space="preserve"> </w:t>
      </w:r>
      <w:r w:rsidR="00882A22">
        <w:t xml:space="preserve">неінформативного (Пошук </w:t>
      </w:r>
      <w:r w:rsidR="0074755B">
        <w:t>вшир</w:t>
      </w:r>
      <w:r w:rsidR="00882A22">
        <w:t>), інформативного та локального пошуку (Рекурсивний пошук за першим найкращим співпадінням), було проведено порівняльний аналіз ефективності використання алгоритмів</w:t>
      </w:r>
      <w:r w:rsidR="00472D17" w:rsidRPr="00472D17">
        <w:t xml:space="preserve">, </w:t>
      </w:r>
      <w:r w:rsidR="00472D17">
        <w:t xml:space="preserve">згідно якого видно що </w:t>
      </w:r>
      <w:r w:rsidR="00472D17">
        <w:rPr>
          <w:lang w:val="en-US"/>
        </w:rPr>
        <w:t>RBFS</w:t>
      </w:r>
      <w:r w:rsidR="00472D17" w:rsidRPr="00472D17">
        <w:t xml:space="preserve"> є</w:t>
      </w:r>
      <w:r w:rsidR="00472D17">
        <w:t xml:space="preserve"> більш економним по пам</w:t>
      </w:r>
      <w:r w:rsidR="00472D17" w:rsidRPr="00472D17">
        <w:t>’</w:t>
      </w:r>
      <w:r w:rsidR="00472D17">
        <w:t xml:space="preserve">яті, але повільніше в порівнянні з </w:t>
      </w:r>
      <w:r w:rsidR="00472D17">
        <w:rPr>
          <w:lang w:val="en-US"/>
        </w:rPr>
        <w:t>BFS</w:t>
      </w:r>
      <w:r w:rsidR="00472D17" w:rsidRPr="00472D17">
        <w:t>.</w:t>
      </w:r>
    </w:p>
    <w:p w14:paraId="35FA8460" w14:textId="77777777" w:rsidR="006A5997" w:rsidRPr="00882A22" w:rsidRDefault="006A5997" w:rsidP="006A5997"/>
    <w:p w14:paraId="66B51656" w14:textId="77777777" w:rsidR="006A5997" w:rsidRDefault="00DD367C" w:rsidP="006716FA">
      <w:pPr>
        <w:pStyle w:val="ac"/>
      </w:pPr>
      <w:bookmarkStart w:id="30" w:name="_Toc509035911"/>
      <w:bookmarkStart w:id="31" w:name="_Toc81070697"/>
      <w:r>
        <w:lastRenderedPageBreak/>
        <w:t>Критерії оцінюванн</w:t>
      </w:r>
      <w:r w:rsidR="006A5997">
        <w:t>я</w:t>
      </w:r>
      <w:bookmarkEnd w:id="30"/>
      <w:bookmarkEnd w:id="31"/>
    </w:p>
    <w:p w14:paraId="4C26DBAD" w14:textId="77777777" w:rsidR="00B57040" w:rsidRDefault="00B57040" w:rsidP="00B57040">
      <w:r w:rsidRPr="00187A63">
        <w:t xml:space="preserve">За умови здачі лабораторної роботи до </w:t>
      </w:r>
      <w:r w:rsidR="00187A63" w:rsidRPr="00187A63">
        <w:t>3</w:t>
      </w:r>
      <w:r w:rsidR="00B151D7">
        <w:t>0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187A63" w:rsidRPr="00187A63">
        <w:t>3</w:t>
      </w:r>
      <w:r w:rsidR="00B151D7">
        <w:t>0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14:paraId="09C64E0C" w14:textId="77777777" w:rsidR="00B57040" w:rsidRDefault="00B57040" w:rsidP="00B57040">
      <w:r>
        <w:t>Критерії оцінювання у відсотках від максимального балу:</w:t>
      </w:r>
    </w:p>
    <w:p w14:paraId="17ACDFCE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14:paraId="5E129336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14:paraId="09A6735C" w14:textId="77777777"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14:paraId="51A443BF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14:paraId="25C7E07D" w14:textId="77777777" w:rsidR="006A5997" w:rsidRPr="006716FA" w:rsidRDefault="006A5997" w:rsidP="00B57040"/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6C06" w14:textId="77777777" w:rsidR="006B2D00" w:rsidRDefault="006B2D00" w:rsidP="008739F8">
      <w:pPr>
        <w:spacing w:line="240" w:lineRule="auto"/>
      </w:pPr>
      <w:r>
        <w:separator/>
      </w:r>
    </w:p>
  </w:endnote>
  <w:endnote w:type="continuationSeparator" w:id="0">
    <w:p w14:paraId="00ED2F23" w14:textId="77777777" w:rsidR="006B2D00" w:rsidRDefault="006B2D00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D449" w14:textId="77777777" w:rsidR="00A7077A" w:rsidRDefault="00A7077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89CDB0" w14:textId="77777777" w:rsidR="00A7077A" w:rsidRDefault="00A707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C617" w14:textId="77777777" w:rsidR="00A7077A" w:rsidRDefault="00A7077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738">
      <w:rPr>
        <w:rStyle w:val="a5"/>
        <w:noProof/>
      </w:rPr>
      <w:t>10</w:t>
    </w:r>
    <w:r>
      <w:rPr>
        <w:rStyle w:val="a5"/>
      </w:rPr>
      <w:fldChar w:fldCharType="end"/>
    </w:r>
  </w:p>
  <w:p w14:paraId="1C3B5193" w14:textId="77777777" w:rsidR="00A7077A" w:rsidRDefault="00A707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CAD4" w14:textId="77777777" w:rsidR="006B2D00" w:rsidRDefault="006B2D00" w:rsidP="008739F8">
      <w:pPr>
        <w:spacing w:line="240" w:lineRule="auto"/>
      </w:pPr>
      <w:r>
        <w:separator/>
      </w:r>
    </w:p>
  </w:footnote>
  <w:footnote w:type="continuationSeparator" w:id="0">
    <w:p w14:paraId="52017DD0" w14:textId="77777777" w:rsidR="006B2D00" w:rsidRDefault="006B2D00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2012025313">
    <w:abstractNumId w:val="10"/>
  </w:num>
  <w:num w:numId="2" w16cid:durableId="1533686116">
    <w:abstractNumId w:val="7"/>
  </w:num>
  <w:num w:numId="3" w16cid:durableId="2004773146">
    <w:abstractNumId w:val="1"/>
  </w:num>
  <w:num w:numId="4" w16cid:durableId="573587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6550638">
    <w:abstractNumId w:val="6"/>
  </w:num>
  <w:num w:numId="6" w16cid:durableId="1114321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8129244">
    <w:abstractNumId w:val="1"/>
  </w:num>
  <w:num w:numId="8" w16cid:durableId="1948583452">
    <w:abstractNumId w:val="3"/>
  </w:num>
  <w:num w:numId="9" w16cid:durableId="1937522524">
    <w:abstractNumId w:val="8"/>
  </w:num>
  <w:num w:numId="10" w16cid:durableId="25108441">
    <w:abstractNumId w:val="2"/>
  </w:num>
  <w:num w:numId="11" w16cid:durableId="1112743202">
    <w:abstractNumId w:val="0"/>
  </w:num>
  <w:num w:numId="12" w16cid:durableId="1505165666">
    <w:abstractNumId w:val="0"/>
  </w:num>
  <w:num w:numId="13" w16cid:durableId="792748943">
    <w:abstractNumId w:val="5"/>
  </w:num>
  <w:num w:numId="14" w16cid:durableId="1046298465">
    <w:abstractNumId w:val="9"/>
  </w:num>
  <w:num w:numId="15" w16cid:durableId="389235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700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502D1"/>
    <w:rsid w:val="00055462"/>
    <w:rsid w:val="0006052A"/>
    <w:rsid w:val="00093BD3"/>
    <w:rsid w:val="000A6307"/>
    <w:rsid w:val="000E172C"/>
    <w:rsid w:val="00105817"/>
    <w:rsid w:val="00147C7F"/>
    <w:rsid w:val="00152A29"/>
    <w:rsid w:val="001844AD"/>
    <w:rsid w:val="00187A63"/>
    <w:rsid w:val="001954B9"/>
    <w:rsid w:val="001D497D"/>
    <w:rsid w:val="001E059E"/>
    <w:rsid w:val="001E3848"/>
    <w:rsid w:val="00206125"/>
    <w:rsid w:val="00244C20"/>
    <w:rsid w:val="00256310"/>
    <w:rsid w:val="00262A60"/>
    <w:rsid w:val="00287234"/>
    <w:rsid w:val="0029605A"/>
    <w:rsid w:val="002A5045"/>
    <w:rsid w:val="002C7EC2"/>
    <w:rsid w:val="002E24B6"/>
    <w:rsid w:val="002F15EC"/>
    <w:rsid w:val="002F6D23"/>
    <w:rsid w:val="003045E7"/>
    <w:rsid w:val="003111D4"/>
    <w:rsid w:val="00311B98"/>
    <w:rsid w:val="00325C64"/>
    <w:rsid w:val="0033061E"/>
    <w:rsid w:val="00354497"/>
    <w:rsid w:val="0037710C"/>
    <w:rsid w:val="00377403"/>
    <w:rsid w:val="00382172"/>
    <w:rsid w:val="003B120D"/>
    <w:rsid w:val="003B63C8"/>
    <w:rsid w:val="003C73AB"/>
    <w:rsid w:val="003D14B0"/>
    <w:rsid w:val="003D1DF9"/>
    <w:rsid w:val="004037AA"/>
    <w:rsid w:val="00413261"/>
    <w:rsid w:val="004248B8"/>
    <w:rsid w:val="00445CA6"/>
    <w:rsid w:val="004628E1"/>
    <w:rsid w:val="00465B8B"/>
    <w:rsid w:val="00472D17"/>
    <w:rsid w:val="00477749"/>
    <w:rsid w:val="00480A9C"/>
    <w:rsid w:val="004819AB"/>
    <w:rsid w:val="00491FE4"/>
    <w:rsid w:val="00492A6E"/>
    <w:rsid w:val="00496103"/>
    <w:rsid w:val="004A51AD"/>
    <w:rsid w:val="004B31E1"/>
    <w:rsid w:val="004C212E"/>
    <w:rsid w:val="004C6D81"/>
    <w:rsid w:val="004D022C"/>
    <w:rsid w:val="004D2345"/>
    <w:rsid w:val="004E1789"/>
    <w:rsid w:val="004E7228"/>
    <w:rsid w:val="004F0FB2"/>
    <w:rsid w:val="004F43A4"/>
    <w:rsid w:val="004F77E7"/>
    <w:rsid w:val="00510E1F"/>
    <w:rsid w:val="00517F77"/>
    <w:rsid w:val="00523A49"/>
    <w:rsid w:val="00524935"/>
    <w:rsid w:val="00545465"/>
    <w:rsid w:val="00557A49"/>
    <w:rsid w:val="00562F35"/>
    <w:rsid w:val="00570E00"/>
    <w:rsid w:val="0057652C"/>
    <w:rsid w:val="00587CB4"/>
    <w:rsid w:val="005B0BAC"/>
    <w:rsid w:val="005E1B08"/>
    <w:rsid w:val="005E6E80"/>
    <w:rsid w:val="005F53CA"/>
    <w:rsid w:val="00607389"/>
    <w:rsid w:val="00614642"/>
    <w:rsid w:val="00620EF9"/>
    <w:rsid w:val="00623CC0"/>
    <w:rsid w:val="00624689"/>
    <w:rsid w:val="0063581F"/>
    <w:rsid w:val="00637D7E"/>
    <w:rsid w:val="00664711"/>
    <w:rsid w:val="006716FA"/>
    <w:rsid w:val="006918F3"/>
    <w:rsid w:val="006A1817"/>
    <w:rsid w:val="006A56E3"/>
    <w:rsid w:val="006A5997"/>
    <w:rsid w:val="006B2D00"/>
    <w:rsid w:val="006E0BDD"/>
    <w:rsid w:val="00721603"/>
    <w:rsid w:val="00744FED"/>
    <w:rsid w:val="0074755B"/>
    <w:rsid w:val="00791322"/>
    <w:rsid w:val="007A1D27"/>
    <w:rsid w:val="007A2687"/>
    <w:rsid w:val="007A59FE"/>
    <w:rsid w:val="007A6DBC"/>
    <w:rsid w:val="007C5E78"/>
    <w:rsid w:val="007E0C88"/>
    <w:rsid w:val="007E7D42"/>
    <w:rsid w:val="008075A2"/>
    <w:rsid w:val="008428E1"/>
    <w:rsid w:val="00843E98"/>
    <w:rsid w:val="00846EE8"/>
    <w:rsid w:val="00870738"/>
    <w:rsid w:val="00872077"/>
    <w:rsid w:val="008739F8"/>
    <w:rsid w:val="00882A22"/>
    <w:rsid w:val="0089509C"/>
    <w:rsid w:val="008A05E5"/>
    <w:rsid w:val="008A4A36"/>
    <w:rsid w:val="008D41C6"/>
    <w:rsid w:val="008E0DCA"/>
    <w:rsid w:val="008E5771"/>
    <w:rsid w:val="0093079B"/>
    <w:rsid w:val="009711B7"/>
    <w:rsid w:val="0097264B"/>
    <w:rsid w:val="00975E65"/>
    <w:rsid w:val="0097661A"/>
    <w:rsid w:val="00984CF7"/>
    <w:rsid w:val="00984EB4"/>
    <w:rsid w:val="009A0510"/>
    <w:rsid w:val="009A35EB"/>
    <w:rsid w:val="009B3EE6"/>
    <w:rsid w:val="009D4A11"/>
    <w:rsid w:val="009F18C5"/>
    <w:rsid w:val="00A16F56"/>
    <w:rsid w:val="00A171C6"/>
    <w:rsid w:val="00A24EFA"/>
    <w:rsid w:val="00A3185D"/>
    <w:rsid w:val="00A53E1E"/>
    <w:rsid w:val="00A56517"/>
    <w:rsid w:val="00A60B76"/>
    <w:rsid w:val="00A64E3B"/>
    <w:rsid w:val="00A7077A"/>
    <w:rsid w:val="00A937E6"/>
    <w:rsid w:val="00AB09E2"/>
    <w:rsid w:val="00AB1D3E"/>
    <w:rsid w:val="00AB3412"/>
    <w:rsid w:val="00AB6415"/>
    <w:rsid w:val="00AC301C"/>
    <w:rsid w:val="00AC39EF"/>
    <w:rsid w:val="00AD2FB8"/>
    <w:rsid w:val="00AE29B7"/>
    <w:rsid w:val="00B10ED0"/>
    <w:rsid w:val="00B151D7"/>
    <w:rsid w:val="00B22D6C"/>
    <w:rsid w:val="00B267B0"/>
    <w:rsid w:val="00B46EBE"/>
    <w:rsid w:val="00B57040"/>
    <w:rsid w:val="00B72E0B"/>
    <w:rsid w:val="00B7504F"/>
    <w:rsid w:val="00B802CD"/>
    <w:rsid w:val="00B951B7"/>
    <w:rsid w:val="00BB08F6"/>
    <w:rsid w:val="00BB3AC5"/>
    <w:rsid w:val="00BB5B84"/>
    <w:rsid w:val="00BC3D82"/>
    <w:rsid w:val="00BC629F"/>
    <w:rsid w:val="00BC7482"/>
    <w:rsid w:val="00BD6130"/>
    <w:rsid w:val="00BD73D0"/>
    <w:rsid w:val="00C22ACA"/>
    <w:rsid w:val="00C43CBD"/>
    <w:rsid w:val="00C6242B"/>
    <w:rsid w:val="00C83A5D"/>
    <w:rsid w:val="00C83B0A"/>
    <w:rsid w:val="00C91E71"/>
    <w:rsid w:val="00C93914"/>
    <w:rsid w:val="00C94B66"/>
    <w:rsid w:val="00C9665B"/>
    <w:rsid w:val="00CA6FD1"/>
    <w:rsid w:val="00CA7449"/>
    <w:rsid w:val="00CD041C"/>
    <w:rsid w:val="00D27336"/>
    <w:rsid w:val="00D43097"/>
    <w:rsid w:val="00D528E1"/>
    <w:rsid w:val="00D547A5"/>
    <w:rsid w:val="00D54E7F"/>
    <w:rsid w:val="00D657E0"/>
    <w:rsid w:val="00D6581B"/>
    <w:rsid w:val="00D67E98"/>
    <w:rsid w:val="00D7653A"/>
    <w:rsid w:val="00D80145"/>
    <w:rsid w:val="00D83B3D"/>
    <w:rsid w:val="00DA4CB5"/>
    <w:rsid w:val="00DC00A6"/>
    <w:rsid w:val="00DC41E8"/>
    <w:rsid w:val="00DC6555"/>
    <w:rsid w:val="00DD2613"/>
    <w:rsid w:val="00DD2CC9"/>
    <w:rsid w:val="00DD367C"/>
    <w:rsid w:val="00DD5B2A"/>
    <w:rsid w:val="00DE12F5"/>
    <w:rsid w:val="00DF6216"/>
    <w:rsid w:val="00E019A6"/>
    <w:rsid w:val="00E277BF"/>
    <w:rsid w:val="00E616C4"/>
    <w:rsid w:val="00E717CC"/>
    <w:rsid w:val="00E734DE"/>
    <w:rsid w:val="00E74457"/>
    <w:rsid w:val="00E806B0"/>
    <w:rsid w:val="00E97694"/>
    <w:rsid w:val="00EB3D6C"/>
    <w:rsid w:val="00EB7A72"/>
    <w:rsid w:val="00EC5980"/>
    <w:rsid w:val="00EF1DBE"/>
    <w:rsid w:val="00F01019"/>
    <w:rsid w:val="00F03EDA"/>
    <w:rsid w:val="00F06B58"/>
    <w:rsid w:val="00F35B15"/>
    <w:rsid w:val="00F409A8"/>
    <w:rsid w:val="00F611EE"/>
    <w:rsid w:val="00F619AF"/>
    <w:rsid w:val="00F62C2A"/>
    <w:rsid w:val="00F7719C"/>
    <w:rsid w:val="00F8289F"/>
    <w:rsid w:val="00F92A9C"/>
    <w:rsid w:val="00F93E34"/>
    <w:rsid w:val="00FB248B"/>
    <w:rsid w:val="00FC19B9"/>
    <w:rsid w:val="00FC6ED2"/>
    <w:rsid w:val="00FD27B5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Line 34"/>
        <o:r id="V:Rule2" type="connector" idref="#Line 35"/>
      </o:rules>
    </o:shapelayout>
  </w:shapeDefaults>
  <w:decimalSymbol w:val=","/>
  <w:listSeparator w:val=";"/>
  <w14:docId w14:val="1D1A8C24"/>
  <w15:docId w15:val="{6072FE0F-31BE-4FA8-87BA-3D260795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A6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HTML">
    <w:name w:val="HTML Preformatted"/>
    <w:basedOn w:val="a"/>
    <w:link w:val="HTML0"/>
    <w:uiPriority w:val="99"/>
    <w:semiHidden/>
    <w:unhideWhenUsed/>
    <w:rsid w:val="00664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4711"/>
    <w:rPr>
      <w:rFonts w:ascii="Courier New" w:eastAsia="Times New Roman" w:hAnsi="Courier New" w:cs="Courier New"/>
      <w:sz w:val="20"/>
      <w:szCs w:val="20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4CB2-DA69-4BB1-8478-A141792F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9</Pages>
  <Words>3301</Words>
  <Characters>18821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x Bobrik</cp:lastModifiedBy>
  <cp:revision>147</cp:revision>
  <dcterms:created xsi:type="dcterms:W3CDTF">2019-03-01T17:37:00Z</dcterms:created>
  <dcterms:modified xsi:type="dcterms:W3CDTF">2022-11-10T11:11:00Z</dcterms:modified>
</cp:coreProperties>
</file>